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59370" w14:textId="77777777" w:rsidR="001C15B0" w:rsidRPr="005B65C1" w:rsidRDefault="00910C02" w:rsidP="001376C0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>Отчет о</w:t>
      </w:r>
      <w:r w:rsidR="00C87C02" w:rsidRPr="005B65C1">
        <w:rPr>
          <w:rFonts w:cs="Times New Roman"/>
          <w:color w:val="auto"/>
          <w:sz w:val="24"/>
          <w:szCs w:val="24"/>
        </w:rPr>
        <w:t xml:space="preserve"> выполнении показателей</w:t>
      </w:r>
      <w:r w:rsidR="00AA4EFF" w:rsidRPr="005B65C1">
        <w:rPr>
          <w:rFonts w:cs="Times New Roman"/>
          <w:color w:val="auto"/>
          <w:sz w:val="24"/>
          <w:szCs w:val="24"/>
        </w:rPr>
        <w:t xml:space="preserve"> </w:t>
      </w:r>
    </w:p>
    <w:p w14:paraId="03962135" w14:textId="77777777" w:rsidR="00C87C02" w:rsidRPr="005B65C1" w:rsidRDefault="00910C02" w:rsidP="00910C02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 xml:space="preserve">прогноза </w:t>
      </w:r>
      <w:r w:rsidR="00AA4EFF" w:rsidRPr="005B65C1">
        <w:rPr>
          <w:rFonts w:cs="Times New Roman"/>
          <w:color w:val="auto"/>
          <w:sz w:val="24"/>
          <w:szCs w:val="24"/>
        </w:rPr>
        <w:t>социально-экономического развития</w:t>
      </w:r>
      <w:r w:rsidR="001C15B0" w:rsidRPr="005B65C1">
        <w:rPr>
          <w:rFonts w:cs="Times New Roman"/>
          <w:color w:val="auto"/>
          <w:sz w:val="24"/>
          <w:szCs w:val="24"/>
        </w:rPr>
        <w:t xml:space="preserve"> </w:t>
      </w:r>
      <w:r w:rsidR="00AA4EFF" w:rsidRPr="005B65C1">
        <w:rPr>
          <w:rFonts w:cs="Times New Roman"/>
          <w:color w:val="auto"/>
          <w:sz w:val="24"/>
          <w:szCs w:val="24"/>
        </w:rPr>
        <w:t xml:space="preserve">Курской области </w:t>
      </w:r>
      <w:r w:rsidRPr="005B65C1">
        <w:rPr>
          <w:rFonts w:cs="Times New Roman"/>
          <w:color w:val="auto"/>
          <w:sz w:val="24"/>
          <w:szCs w:val="24"/>
        </w:rPr>
        <w:t>на среднесрочный период по итогам</w:t>
      </w:r>
      <w:r w:rsidR="00C87C02" w:rsidRPr="005B65C1">
        <w:rPr>
          <w:rFonts w:cs="Times New Roman"/>
          <w:color w:val="auto"/>
          <w:sz w:val="24"/>
          <w:szCs w:val="24"/>
        </w:rPr>
        <w:t xml:space="preserve"> 20</w:t>
      </w:r>
      <w:r w:rsidR="00ED3B8C" w:rsidRPr="005B65C1">
        <w:rPr>
          <w:rFonts w:cs="Times New Roman"/>
          <w:color w:val="auto"/>
          <w:sz w:val="24"/>
          <w:szCs w:val="24"/>
        </w:rPr>
        <w:t>2</w:t>
      </w:r>
      <w:r w:rsidR="003755E7">
        <w:rPr>
          <w:rFonts w:cs="Times New Roman"/>
          <w:color w:val="auto"/>
          <w:sz w:val="24"/>
          <w:szCs w:val="24"/>
        </w:rPr>
        <w:t>2</w:t>
      </w:r>
      <w:r w:rsidR="00C87C02" w:rsidRPr="005B65C1">
        <w:rPr>
          <w:rFonts w:cs="Times New Roman"/>
          <w:color w:val="auto"/>
          <w:sz w:val="24"/>
          <w:szCs w:val="24"/>
        </w:rPr>
        <w:t xml:space="preserve"> год</w:t>
      </w:r>
      <w:r w:rsidRPr="005B65C1">
        <w:rPr>
          <w:rFonts w:cs="Times New Roman"/>
          <w:color w:val="auto"/>
          <w:sz w:val="24"/>
          <w:szCs w:val="24"/>
        </w:rPr>
        <w:t>а</w:t>
      </w:r>
    </w:p>
    <w:p w14:paraId="3184A8ED" w14:textId="77777777" w:rsidR="00910C02" w:rsidRPr="005B65C1" w:rsidRDefault="00910C02" w:rsidP="00910C02">
      <w:pPr>
        <w:rPr>
          <w:color w:val="auto"/>
          <w:sz w:val="18"/>
          <w:szCs w:val="18"/>
          <w:lang w:eastAsia="en-US" w:bidi="ar-SA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6"/>
        <w:gridCol w:w="1418"/>
        <w:gridCol w:w="1276"/>
        <w:gridCol w:w="4960"/>
      </w:tblGrid>
      <w:tr w:rsidR="005B65C1" w:rsidRPr="00817C67" w14:paraId="7CC36F9E" w14:textId="77777777" w:rsidTr="0071164A">
        <w:trPr>
          <w:tblHeader/>
        </w:trPr>
        <w:tc>
          <w:tcPr>
            <w:tcW w:w="3828" w:type="dxa"/>
            <w:vMerge w:val="restart"/>
            <w:vAlign w:val="center"/>
          </w:tcPr>
          <w:p w14:paraId="49514831" w14:textId="77777777" w:rsidR="00910C02" w:rsidRPr="00817C67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4E4B4D33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39DD8FB8" w14:textId="77777777" w:rsidR="00910C02" w:rsidRPr="00817C67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  <w:p w14:paraId="03DF58CB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.</w:t>
            </w:r>
          </w:p>
        </w:tc>
        <w:tc>
          <w:tcPr>
            <w:tcW w:w="4820" w:type="dxa"/>
            <w:gridSpan w:val="3"/>
          </w:tcPr>
          <w:p w14:paraId="2A5E1A25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четный год</w:t>
            </w:r>
          </w:p>
        </w:tc>
        <w:tc>
          <w:tcPr>
            <w:tcW w:w="4960" w:type="dxa"/>
            <w:vMerge w:val="restart"/>
          </w:tcPr>
          <w:p w14:paraId="771DD255" w14:textId="77777777" w:rsidR="00C175A5" w:rsidRPr="00817C67" w:rsidRDefault="00C175A5" w:rsidP="00C175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 w:cs="Times New Roman"/>
              </w:rPr>
              <w:t xml:space="preserve">Причины недостижения </w:t>
            </w:r>
          </w:p>
          <w:p w14:paraId="4E1AFF5D" w14:textId="77777777" w:rsidR="00910C02" w:rsidRPr="00817C67" w:rsidRDefault="00C175A5" w:rsidP="00C17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>прогнозного значения показателя</w:t>
            </w:r>
          </w:p>
        </w:tc>
      </w:tr>
      <w:tr w:rsidR="005B65C1" w:rsidRPr="00817C67" w14:paraId="5F7C8617" w14:textId="77777777" w:rsidTr="0071164A">
        <w:trPr>
          <w:tblHeader/>
        </w:trPr>
        <w:tc>
          <w:tcPr>
            <w:tcW w:w="3828" w:type="dxa"/>
            <w:vMerge/>
            <w:vAlign w:val="center"/>
          </w:tcPr>
          <w:p w14:paraId="709E029F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8D78246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DA2A6" w14:textId="77777777" w:rsidR="00910C02" w:rsidRPr="00817C67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 w:cs="Times New Roman"/>
              </w:rPr>
              <w:t>Прогнозное значение показателя</w:t>
            </w:r>
          </w:p>
          <w:p w14:paraId="1BA963A2" w14:textId="3EEBE732" w:rsidR="00910C02" w:rsidRPr="00817C67" w:rsidRDefault="00910C02" w:rsidP="00817C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/>
              </w:rPr>
              <w:t>(№</w:t>
            </w:r>
            <w:r w:rsidR="0029298D" w:rsidRPr="00817C67">
              <w:rPr>
                <w:rFonts w:ascii="Times New Roman" w:hAnsi="Times New Roman"/>
              </w:rPr>
              <w:t xml:space="preserve"> 6</w:t>
            </w:r>
            <w:r w:rsidR="00527F77" w:rsidRPr="00817C67">
              <w:rPr>
                <w:rFonts w:ascii="Times New Roman" w:hAnsi="Times New Roman"/>
              </w:rPr>
              <w:t>58</w:t>
            </w:r>
            <w:r w:rsidR="0029298D" w:rsidRPr="00817C67">
              <w:rPr>
                <w:rFonts w:ascii="Times New Roman" w:hAnsi="Times New Roman"/>
              </w:rPr>
              <w:t>-</w:t>
            </w:r>
            <w:r w:rsidRPr="00817C67">
              <w:rPr>
                <w:rFonts w:ascii="Times New Roman" w:hAnsi="Times New Roman"/>
              </w:rPr>
              <w:t xml:space="preserve">ра от </w:t>
            </w:r>
            <w:r w:rsidR="00527F77" w:rsidRPr="00817C67">
              <w:rPr>
                <w:rFonts w:ascii="Times New Roman" w:hAnsi="Times New Roman"/>
              </w:rPr>
              <w:t>28</w:t>
            </w:r>
            <w:r w:rsidR="0048536D" w:rsidRPr="00817C67">
              <w:rPr>
                <w:rFonts w:ascii="Times New Roman" w:hAnsi="Times New Roman"/>
              </w:rPr>
              <w:t>.</w:t>
            </w:r>
            <w:r w:rsidR="00ED3B8C" w:rsidRPr="00817C67">
              <w:rPr>
                <w:rFonts w:ascii="Times New Roman" w:hAnsi="Times New Roman"/>
              </w:rPr>
              <w:t>1</w:t>
            </w:r>
            <w:r w:rsidR="00527F77" w:rsidRPr="00817C67">
              <w:rPr>
                <w:rFonts w:ascii="Times New Roman" w:hAnsi="Times New Roman"/>
              </w:rPr>
              <w:t>0</w:t>
            </w:r>
            <w:r w:rsidR="0048536D" w:rsidRPr="00817C67">
              <w:rPr>
                <w:rFonts w:ascii="Times New Roman" w:hAnsi="Times New Roman"/>
              </w:rPr>
              <w:t>.20</w:t>
            </w:r>
            <w:r w:rsidR="0029298D" w:rsidRPr="00817C67">
              <w:rPr>
                <w:rFonts w:ascii="Times New Roman" w:hAnsi="Times New Roman"/>
              </w:rPr>
              <w:t>2</w:t>
            </w:r>
            <w:r w:rsidR="00527F77" w:rsidRPr="00817C67">
              <w:rPr>
                <w:rFonts w:ascii="Times New Roman" w:hAnsi="Times New Roman"/>
              </w:rPr>
              <w:t>1,</w:t>
            </w:r>
            <w:r w:rsidR="00817C67">
              <w:rPr>
                <w:rFonts w:ascii="Times New Roman" w:hAnsi="Times New Roman"/>
              </w:rPr>
              <w:t xml:space="preserve"> </w:t>
            </w:r>
            <w:r w:rsidR="00527F77" w:rsidRPr="00817C67">
              <w:rPr>
                <w:rFonts w:ascii="Times New Roman" w:hAnsi="Times New Roman"/>
              </w:rPr>
              <w:t>№ 891-ра от 28.12.2021</w:t>
            </w:r>
            <w:r w:rsidRPr="00817C6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14:paraId="4C5FF2C0" w14:textId="77777777" w:rsidR="00910C02" w:rsidRPr="00817C67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 w:cs="Times New Roman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14:paraId="34479CE6" w14:textId="77777777" w:rsidR="007C3753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</w:t>
            </w:r>
            <w:proofErr w:type="spellEnd"/>
            <w:r w:rsidR="007C3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14:paraId="17F092BC" w14:textId="2467918D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ие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,-</w:t>
            </w:r>
            <w:proofErr w:type="gram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960" w:type="dxa"/>
            <w:vMerge/>
          </w:tcPr>
          <w:p w14:paraId="0339E7C1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B65C1" w:rsidRPr="00817C67" w14:paraId="5361D9AF" w14:textId="77777777" w:rsidTr="0071164A">
        <w:tc>
          <w:tcPr>
            <w:tcW w:w="3828" w:type="dxa"/>
            <w:vAlign w:val="center"/>
          </w:tcPr>
          <w:p w14:paraId="47311C4A" w14:textId="77777777" w:rsidR="00910C02" w:rsidRPr="00817C67" w:rsidRDefault="00910C02" w:rsidP="00DE02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1559" w:type="dxa"/>
            <w:vAlign w:val="center"/>
          </w:tcPr>
          <w:p w14:paraId="42171DFF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0BE694AF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7E2B745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9DA6A9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14:paraId="1E0F7E02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B65C1" w:rsidRPr="00817C67" w14:paraId="0FD35047" w14:textId="77777777" w:rsidTr="0071164A">
        <w:tc>
          <w:tcPr>
            <w:tcW w:w="3828" w:type="dxa"/>
            <w:vAlign w:val="center"/>
          </w:tcPr>
          <w:p w14:paraId="6BE8E8EF" w14:textId="77777777" w:rsidR="00910C02" w:rsidRPr="00817C67" w:rsidRDefault="00910C02" w:rsidP="00DE02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1559" w:type="dxa"/>
            <w:vAlign w:val="center"/>
          </w:tcPr>
          <w:p w14:paraId="613D1B46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004C2F6A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5C3A6F7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E900B6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14:paraId="2ECD2A0F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B65C1" w:rsidRPr="00817C67" w14:paraId="6C65696C" w14:textId="77777777" w:rsidTr="0071164A">
        <w:tc>
          <w:tcPr>
            <w:tcW w:w="3828" w:type="dxa"/>
            <w:vAlign w:val="center"/>
          </w:tcPr>
          <w:p w14:paraId="38BB6A91" w14:textId="77777777" w:rsidR="001024EB" w:rsidRPr="00817C67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овой региональный продукт (номинальный объем)</w:t>
            </w:r>
          </w:p>
        </w:tc>
        <w:tc>
          <w:tcPr>
            <w:tcW w:w="1559" w:type="dxa"/>
            <w:vAlign w:val="center"/>
          </w:tcPr>
          <w:p w14:paraId="08F40E0D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15CBC63E" w14:textId="77777777" w:rsidR="001024EB" w:rsidRPr="00817C67" w:rsidRDefault="0039422C" w:rsidP="001024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0F0DF" w14:textId="77777777" w:rsidR="009B294A" w:rsidRPr="00817C67" w:rsidRDefault="009B294A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9,1</w:t>
            </w:r>
          </w:p>
          <w:p w14:paraId="7EA56543" w14:textId="77777777" w:rsidR="00D74E90" w:rsidRPr="00817C67" w:rsidRDefault="00D74E90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5E4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оценка)</w:t>
            </w:r>
          </w:p>
        </w:tc>
        <w:tc>
          <w:tcPr>
            <w:tcW w:w="1276" w:type="dxa"/>
            <w:vAlign w:val="center"/>
          </w:tcPr>
          <w:p w14:paraId="2A2ABBC5" w14:textId="77777777" w:rsidR="001024EB" w:rsidRPr="00817C67" w:rsidRDefault="00AB0BA0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DF6623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,3</w:t>
            </w:r>
          </w:p>
        </w:tc>
        <w:tc>
          <w:tcPr>
            <w:tcW w:w="4960" w:type="dxa"/>
          </w:tcPr>
          <w:p w14:paraId="447234EE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2B69DC40" w14:textId="77777777" w:rsidTr="0071164A">
        <w:tc>
          <w:tcPr>
            <w:tcW w:w="3828" w:type="dxa"/>
            <w:vAlign w:val="center"/>
          </w:tcPr>
          <w:p w14:paraId="098A41B5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1559" w:type="dxa"/>
            <w:vAlign w:val="center"/>
          </w:tcPr>
          <w:p w14:paraId="18077EC5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2970003" w14:textId="77777777" w:rsidR="001024EB" w:rsidRPr="00817C67" w:rsidRDefault="0039422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878FD" w14:textId="77777777" w:rsidR="009B294A" w:rsidRPr="00817C67" w:rsidRDefault="009B294A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3</w:t>
            </w:r>
          </w:p>
          <w:p w14:paraId="62764C2A" w14:textId="77777777" w:rsidR="00D74E90" w:rsidRPr="00817C67" w:rsidRDefault="001D5E46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оценка)</w:t>
            </w:r>
          </w:p>
        </w:tc>
        <w:tc>
          <w:tcPr>
            <w:tcW w:w="1276" w:type="dxa"/>
            <w:vAlign w:val="center"/>
          </w:tcPr>
          <w:p w14:paraId="6F54C152" w14:textId="77777777" w:rsidR="001024EB" w:rsidRPr="00817C67" w:rsidRDefault="000572DE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B294A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8</w:t>
            </w:r>
            <w:r w:rsidR="00AB0BA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0BA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AB0BA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</w:tcPr>
          <w:p w14:paraId="21894D5E" w14:textId="77777777" w:rsidR="001024EB" w:rsidRPr="00817C67" w:rsidRDefault="00024E84" w:rsidP="00DC29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>Снижение индекса обусловлено, прежде всего, изменением индексов физического объема валовой добавленной стоимости по видам деятельности: «Добыча полезных ископаемых», что связано с ожидаемыми тенденциями конъюнктуры рынка железорудного сырья, реализацией инвестиционных проектов; «Обеспечение электрической энергией, газом и паром; кондиционирование воздуха», что связано с уменьше</w:t>
            </w:r>
            <w:r w:rsidRPr="00817C67">
              <w:rPr>
                <w:rFonts w:ascii="Times New Roman" w:hAnsi="Times New Roman" w:cs="Times New Roman"/>
                <w:iCs/>
                <w:sz w:val="20"/>
                <w:szCs w:val="20"/>
              </w:rPr>
              <w:t>нием выработки электроэнергии Курской АЭС в связи с проведением плановых ремонтных работ</w:t>
            </w: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ей энергоблоков</w:t>
            </w:r>
          </w:p>
        </w:tc>
      </w:tr>
      <w:tr w:rsidR="005B65C1" w:rsidRPr="00817C67" w14:paraId="439D883B" w14:textId="77777777" w:rsidTr="0071164A">
        <w:tc>
          <w:tcPr>
            <w:tcW w:w="3828" w:type="dxa"/>
            <w:vAlign w:val="center"/>
          </w:tcPr>
          <w:p w14:paraId="17335992" w14:textId="77777777" w:rsidR="001024EB" w:rsidRPr="00817C67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емография</w:t>
            </w:r>
          </w:p>
        </w:tc>
        <w:tc>
          <w:tcPr>
            <w:tcW w:w="1559" w:type="dxa"/>
            <w:vAlign w:val="center"/>
          </w:tcPr>
          <w:p w14:paraId="27FFF31B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1E2E13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DDA4B86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A900522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6221BEB1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A3DC3" w:rsidRPr="00817C67" w14:paraId="6DD6CF13" w14:textId="77777777" w:rsidTr="0071164A">
        <w:tc>
          <w:tcPr>
            <w:tcW w:w="3828" w:type="dxa"/>
            <w:vAlign w:val="center"/>
          </w:tcPr>
          <w:p w14:paraId="0D8029E9" w14:textId="77777777" w:rsidR="001A3DC3" w:rsidRPr="00817C67" w:rsidRDefault="001A3DC3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559" w:type="dxa"/>
            <w:vAlign w:val="center"/>
          </w:tcPr>
          <w:p w14:paraId="08D48765" w14:textId="77777777" w:rsidR="001A3DC3" w:rsidRPr="00817C67" w:rsidRDefault="001A3DC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5C5AE690" w14:textId="77777777" w:rsidR="001A3DC3" w:rsidRPr="00817C67" w:rsidRDefault="001A3DC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9,4</w:t>
            </w:r>
          </w:p>
        </w:tc>
        <w:tc>
          <w:tcPr>
            <w:tcW w:w="1418" w:type="dxa"/>
            <w:vAlign w:val="center"/>
          </w:tcPr>
          <w:p w14:paraId="264BF6FC" w14:textId="77777777" w:rsidR="001A3DC3" w:rsidRPr="00817C67" w:rsidRDefault="001A3DC3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2,6</w:t>
            </w:r>
          </w:p>
        </w:tc>
        <w:tc>
          <w:tcPr>
            <w:tcW w:w="1276" w:type="dxa"/>
            <w:vAlign w:val="center"/>
          </w:tcPr>
          <w:p w14:paraId="4B4EDEC3" w14:textId="77777777" w:rsidR="001A3DC3" w:rsidRPr="00817C67" w:rsidRDefault="001A3DC3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6,8</w:t>
            </w:r>
          </w:p>
        </w:tc>
        <w:tc>
          <w:tcPr>
            <w:tcW w:w="4960" w:type="dxa"/>
            <w:vMerge w:val="restart"/>
          </w:tcPr>
          <w:p w14:paraId="373B025F" w14:textId="7B11477F" w:rsidR="001A3DC3" w:rsidRPr="00817C67" w:rsidRDefault="001A3DC3" w:rsidP="00817C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 xml:space="preserve">Недостижение показателя обусловлено естественной убылью населения. Смертность превышает рождаемость более чем в 2 раза  </w:t>
            </w:r>
          </w:p>
        </w:tc>
      </w:tr>
      <w:tr w:rsidR="001A3DC3" w:rsidRPr="00817C67" w14:paraId="0A36D215" w14:textId="77777777" w:rsidTr="0071164A">
        <w:tc>
          <w:tcPr>
            <w:tcW w:w="3828" w:type="dxa"/>
            <w:vAlign w:val="center"/>
          </w:tcPr>
          <w:p w14:paraId="64D30090" w14:textId="77777777" w:rsidR="001A3DC3" w:rsidRPr="00817C67" w:rsidRDefault="001A3DC3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0DC98D7A" w14:textId="77777777" w:rsidR="001A3DC3" w:rsidRPr="00817C67" w:rsidRDefault="001A3DC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84529C9" w14:textId="77777777" w:rsidR="001A3DC3" w:rsidRPr="00817C67" w:rsidRDefault="001A3DC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4</w:t>
            </w:r>
          </w:p>
        </w:tc>
        <w:tc>
          <w:tcPr>
            <w:tcW w:w="1418" w:type="dxa"/>
            <w:vAlign w:val="center"/>
          </w:tcPr>
          <w:p w14:paraId="6060BACA" w14:textId="77777777" w:rsidR="001A3DC3" w:rsidRPr="00817C67" w:rsidRDefault="001A3DC3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5</w:t>
            </w:r>
          </w:p>
        </w:tc>
        <w:tc>
          <w:tcPr>
            <w:tcW w:w="1276" w:type="dxa"/>
            <w:vAlign w:val="center"/>
          </w:tcPr>
          <w:p w14:paraId="79EACF1D" w14:textId="77777777" w:rsidR="001A3DC3" w:rsidRPr="00817C67" w:rsidRDefault="001A3DC3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0,9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401895C7" w14:textId="77777777" w:rsidR="001A3DC3" w:rsidRPr="00817C67" w:rsidRDefault="001A3DC3" w:rsidP="00305F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00B43BB2" w14:textId="77777777" w:rsidTr="0071164A">
        <w:tc>
          <w:tcPr>
            <w:tcW w:w="3828" w:type="dxa"/>
            <w:vAlign w:val="center"/>
          </w:tcPr>
          <w:p w14:paraId="74261A7C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559" w:type="dxa"/>
            <w:vAlign w:val="center"/>
          </w:tcPr>
          <w:p w14:paraId="74D3035A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2126" w:type="dxa"/>
            <w:vAlign w:val="center"/>
          </w:tcPr>
          <w:p w14:paraId="5E347AB8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6</w:t>
            </w:r>
          </w:p>
        </w:tc>
        <w:tc>
          <w:tcPr>
            <w:tcW w:w="1418" w:type="dxa"/>
            <w:vAlign w:val="center"/>
          </w:tcPr>
          <w:p w14:paraId="1E54DBC2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,4 </w:t>
            </w:r>
          </w:p>
        </w:tc>
        <w:tc>
          <w:tcPr>
            <w:tcW w:w="1276" w:type="dxa"/>
            <w:vAlign w:val="center"/>
          </w:tcPr>
          <w:p w14:paraId="387F5F12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,2</w:t>
            </w:r>
          </w:p>
        </w:tc>
        <w:tc>
          <w:tcPr>
            <w:tcW w:w="4960" w:type="dxa"/>
          </w:tcPr>
          <w:p w14:paraId="096EF4DB" w14:textId="77777777" w:rsidR="00E948D4" w:rsidRPr="00817C67" w:rsidRDefault="001A3DC3" w:rsidP="00817C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2022 году родилось на 787 детей меньше, чем в 2021 году. Ситуация с рождаемостью характеризуется снижением женщин фертильного возраста и откладыванием рождения детей женщиной на более поздний период – средний возраст матери при рождении составляет 28,5 лет</w:t>
            </w:r>
          </w:p>
        </w:tc>
      </w:tr>
      <w:tr w:rsidR="00E948D4" w:rsidRPr="00817C67" w14:paraId="37841F71" w14:textId="77777777" w:rsidTr="0071164A">
        <w:tc>
          <w:tcPr>
            <w:tcW w:w="3828" w:type="dxa"/>
            <w:vAlign w:val="center"/>
          </w:tcPr>
          <w:p w14:paraId="1D62CFBE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559" w:type="dxa"/>
            <w:vAlign w:val="center"/>
          </w:tcPr>
          <w:p w14:paraId="72C868B7" w14:textId="5B85BD86" w:rsidR="00817C67" w:rsidRPr="00817C67" w:rsidRDefault="00E948D4" w:rsidP="007116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2126" w:type="dxa"/>
            <w:vAlign w:val="center"/>
          </w:tcPr>
          <w:p w14:paraId="0D661EC5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8</w:t>
            </w:r>
          </w:p>
        </w:tc>
        <w:tc>
          <w:tcPr>
            <w:tcW w:w="1418" w:type="dxa"/>
            <w:vAlign w:val="center"/>
          </w:tcPr>
          <w:p w14:paraId="21B72530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2</w:t>
            </w:r>
          </w:p>
        </w:tc>
        <w:tc>
          <w:tcPr>
            <w:tcW w:w="1276" w:type="dxa"/>
            <w:vAlign w:val="center"/>
          </w:tcPr>
          <w:p w14:paraId="0A1A7011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,6</w:t>
            </w:r>
          </w:p>
        </w:tc>
        <w:tc>
          <w:tcPr>
            <w:tcW w:w="4960" w:type="dxa"/>
          </w:tcPr>
          <w:p w14:paraId="3349F68C" w14:textId="77777777" w:rsidR="00E948D4" w:rsidRPr="00817C67" w:rsidRDefault="001A3DC3" w:rsidP="00817C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 2022 году умерло на 5627 человек меньше, чем в 2021 году</w:t>
            </w:r>
          </w:p>
        </w:tc>
      </w:tr>
      <w:tr w:rsidR="00E948D4" w:rsidRPr="00817C67" w14:paraId="5D33D9B9" w14:textId="77777777" w:rsidTr="0071164A">
        <w:tc>
          <w:tcPr>
            <w:tcW w:w="3828" w:type="dxa"/>
            <w:vAlign w:val="center"/>
          </w:tcPr>
          <w:p w14:paraId="62B70FEF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1559" w:type="dxa"/>
            <w:vAlign w:val="center"/>
          </w:tcPr>
          <w:p w14:paraId="23EB3485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1000 человек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A8CFD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F8200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8,8 </w:t>
            </w:r>
          </w:p>
        </w:tc>
        <w:tc>
          <w:tcPr>
            <w:tcW w:w="1276" w:type="dxa"/>
            <w:vAlign w:val="center"/>
          </w:tcPr>
          <w:p w14:paraId="11FB2DC4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</w:t>
            </w:r>
          </w:p>
        </w:tc>
        <w:tc>
          <w:tcPr>
            <w:tcW w:w="4960" w:type="dxa"/>
          </w:tcPr>
          <w:p w14:paraId="6C17841A" w14:textId="3A5AF2C1" w:rsidR="00817C67" w:rsidRPr="00817C67" w:rsidRDefault="001A3DC3" w:rsidP="007C37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ь естественной убыли населения в 2022 году улучшен за счет снижения показателя смертности в 2022 году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E948D4" w:rsidRPr="00817C67" w14:paraId="336AEEF2" w14:textId="77777777" w:rsidTr="0071164A">
        <w:tc>
          <w:tcPr>
            <w:tcW w:w="3828" w:type="dxa"/>
            <w:vAlign w:val="center"/>
          </w:tcPr>
          <w:p w14:paraId="293466D9" w14:textId="77777777" w:rsidR="00E948D4" w:rsidRPr="00817C67" w:rsidRDefault="00E948D4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ынок труда</w:t>
            </w:r>
          </w:p>
        </w:tc>
        <w:tc>
          <w:tcPr>
            <w:tcW w:w="1559" w:type="dxa"/>
            <w:vAlign w:val="center"/>
          </w:tcPr>
          <w:p w14:paraId="5A5A6819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9587C0B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29BA097" w14:textId="77777777" w:rsidR="00E948D4" w:rsidRPr="00817C67" w:rsidRDefault="00E948D4" w:rsidP="00305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6C9E98" w14:textId="77777777" w:rsidR="00E948D4" w:rsidRPr="00817C67" w:rsidRDefault="00E948D4" w:rsidP="00305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14:paraId="3D0CE99D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2FCB1650" w14:textId="77777777" w:rsidTr="0071164A">
        <w:tc>
          <w:tcPr>
            <w:tcW w:w="3828" w:type="dxa"/>
            <w:vAlign w:val="center"/>
          </w:tcPr>
          <w:p w14:paraId="285D9B9F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ь рабочей силы (численность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экономически активного населения)</w:t>
            </w:r>
          </w:p>
        </w:tc>
        <w:tc>
          <w:tcPr>
            <w:tcW w:w="1559" w:type="dxa"/>
            <w:vAlign w:val="center"/>
          </w:tcPr>
          <w:p w14:paraId="2A27F735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2126" w:type="dxa"/>
            <w:vAlign w:val="center"/>
          </w:tcPr>
          <w:p w14:paraId="5A437AED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,1</w:t>
            </w:r>
          </w:p>
        </w:tc>
        <w:tc>
          <w:tcPr>
            <w:tcW w:w="1418" w:type="dxa"/>
            <w:vAlign w:val="center"/>
          </w:tcPr>
          <w:p w14:paraId="69CFCBA8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,3</w:t>
            </w:r>
          </w:p>
        </w:tc>
        <w:tc>
          <w:tcPr>
            <w:tcW w:w="1276" w:type="dxa"/>
            <w:vAlign w:val="center"/>
          </w:tcPr>
          <w:p w14:paraId="63C4EC02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,8</w:t>
            </w:r>
          </w:p>
        </w:tc>
        <w:tc>
          <w:tcPr>
            <w:tcW w:w="4960" w:type="dxa"/>
          </w:tcPr>
          <w:p w14:paraId="149EEBDC" w14:textId="4E1FAFBA" w:rsidR="00817C67" w:rsidRPr="00817C67" w:rsidRDefault="00E948D4" w:rsidP="007C37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 численности рабочей силы вызвано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емографическими ограничениями, обусловленными сокращением численности населения</w:t>
            </w:r>
          </w:p>
        </w:tc>
      </w:tr>
      <w:tr w:rsidR="00E948D4" w:rsidRPr="00817C67" w14:paraId="7D9F31D1" w14:textId="77777777" w:rsidTr="0071164A">
        <w:tc>
          <w:tcPr>
            <w:tcW w:w="3828" w:type="dxa"/>
            <w:vAlign w:val="center"/>
          </w:tcPr>
          <w:p w14:paraId="1D23C82B" w14:textId="77777777" w:rsidR="00E948D4" w:rsidRPr="00817C67" w:rsidRDefault="00E948D4" w:rsidP="001024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vAlign w:val="center"/>
          </w:tcPr>
          <w:p w14:paraId="00C2C994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BBEFD5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3EC99A6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6CF1706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71B310FA" w14:textId="77777777" w:rsidR="00E948D4" w:rsidRPr="00817C67" w:rsidRDefault="00E948D4" w:rsidP="001024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5FDF492" w14:textId="77777777" w:rsidTr="0071164A">
        <w:tc>
          <w:tcPr>
            <w:tcW w:w="3828" w:type="dxa"/>
            <w:vAlign w:val="center"/>
          </w:tcPr>
          <w:p w14:paraId="5F470773" w14:textId="77777777" w:rsidR="00E948D4" w:rsidRPr="00817C67" w:rsidRDefault="00E948D4" w:rsidP="001024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нятые</w:t>
            </w:r>
          </w:p>
        </w:tc>
        <w:tc>
          <w:tcPr>
            <w:tcW w:w="1559" w:type="dxa"/>
            <w:vAlign w:val="center"/>
          </w:tcPr>
          <w:p w14:paraId="42F5AF9A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665E8534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,3</w:t>
            </w:r>
          </w:p>
        </w:tc>
        <w:tc>
          <w:tcPr>
            <w:tcW w:w="1418" w:type="dxa"/>
            <w:vAlign w:val="center"/>
          </w:tcPr>
          <w:p w14:paraId="5329090F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,8</w:t>
            </w:r>
          </w:p>
        </w:tc>
        <w:tc>
          <w:tcPr>
            <w:tcW w:w="1276" w:type="dxa"/>
            <w:vAlign w:val="center"/>
          </w:tcPr>
          <w:p w14:paraId="684D773D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3,5</w:t>
            </w:r>
          </w:p>
        </w:tc>
        <w:tc>
          <w:tcPr>
            <w:tcW w:w="4960" w:type="dxa"/>
          </w:tcPr>
          <w:p w14:paraId="7EE4437C" w14:textId="51D599C7" w:rsidR="00817C67" w:rsidRPr="00817C67" w:rsidRDefault="00E948D4" w:rsidP="007C37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, комплекса мер, направленных на снижение напряженности на рынке труда, а также мероприятий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17C67">
              <w:rPr>
                <w:rFonts w:ascii="Times New Roman" w:eastAsia="Calibri" w:hAnsi="Times New Roman" w:cs="Times New Roman"/>
                <w:sz w:val="20"/>
                <w:szCs w:val="20"/>
              </w:rPr>
              <w:t>по содействию занятости молодежи</w:t>
            </w: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ла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ю численности занятого населения</w:t>
            </w: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</w:t>
            </w:r>
          </w:p>
        </w:tc>
      </w:tr>
      <w:tr w:rsidR="00E948D4" w:rsidRPr="00817C67" w14:paraId="65A1C994" w14:textId="77777777" w:rsidTr="0071164A">
        <w:tc>
          <w:tcPr>
            <w:tcW w:w="3828" w:type="dxa"/>
            <w:vAlign w:val="center"/>
          </w:tcPr>
          <w:p w14:paraId="4A9C36B7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занятых в экономике (среднегодовая)</w:t>
            </w:r>
          </w:p>
        </w:tc>
        <w:tc>
          <w:tcPr>
            <w:tcW w:w="1559" w:type="dxa"/>
            <w:vAlign w:val="center"/>
          </w:tcPr>
          <w:p w14:paraId="65EBF4BA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28187324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2,4</w:t>
            </w:r>
          </w:p>
        </w:tc>
        <w:tc>
          <w:tcPr>
            <w:tcW w:w="1418" w:type="dxa"/>
            <w:vAlign w:val="center"/>
          </w:tcPr>
          <w:p w14:paraId="4D05F150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,6</w:t>
            </w:r>
          </w:p>
        </w:tc>
        <w:tc>
          <w:tcPr>
            <w:tcW w:w="1276" w:type="dxa"/>
            <w:vAlign w:val="center"/>
          </w:tcPr>
          <w:p w14:paraId="78075D9B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6,2</w:t>
            </w:r>
          </w:p>
        </w:tc>
        <w:tc>
          <w:tcPr>
            <w:tcW w:w="4960" w:type="dxa"/>
          </w:tcPr>
          <w:p w14:paraId="4D9EF174" w14:textId="30A555B4" w:rsidR="00817C67" w:rsidRPr="00817C67" w:rsidRDefault="00E948D4" w:rsidP="007C375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очные данные, представленные по прогнозу баланса трудовых ресурсов Курской области. </w:t>
            </w: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>Официальные статистические данные будут опубликованы Росстатом в августе 2023 года</w:t>
            </w:r>
          </w:p>
        </w:tc>
      </w:tr>
      <w:tr w:rsidR="00E948D4" w:rsidRPr="00817C67" w14:paraId="26388662" w14:textId="77777777" w:rsidTr="0071164A">
        <w:tc>
          <w:tcPr>
            <w:tcW w:w="3828" w:type="dxa"/>
            <w:vAlign w:val="center"/>
          </w:tcPr>
          <w:p w14:paraId="0ABF15D3" w14:textId="6C9B9ACB" w:rsidR="00817C67" w:rsidRPr="00817C67" w:rsidRDefault="00E948D4" w:rsidP="007C37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5FB4F812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C9DC220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9</w:t>
            </w:r>
          </w:p>
        </w:tc>
        <w:tc>
          <w:tcPr>
            <w:tcW w:w="1418" w:type="dxa"/>
            <w:vAlign w:val="center"/>
          </w:tcPr>
          <w:p w14:paraId="0B2D1B92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9</w:t>
            </w:r>
          </w:p>
        </w:tc>
        <w:tc>
          <w:tcPr>
            <w:tcW w:w="1276" w:type="dxa"/>
            <w:vAlign w:val="center"/>
          </w:tcPr>
          <w:p w14:paraId="5C8770A0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</w:tcPr>
          <w:p w14:paraId="52F899FE" w14:textId="77777777" w:rsidR="00E948D4" w:rsidRPr="00817C67" w:rsidRDefault="00E948D4" w:rsidP="005C5B3A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948D4" w:rsidRPr="00817C67" w14:paraId="103D137B" w14:textId="77777777" w:rsidTr="0071164A">
        <w:tc>
          <w:tcPr>
            <w:tcW w:w="3828" w:type="dxa"/>
            <w:vAlign w:val="center"/>
          </w:tcPr>
          <w:p w14:paraId="618820A9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vAlign w:val="center"/>
          </w:tcPr>
          <w:p w14:paraId="3E59E30A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1967C2D6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,2</w:t>
            </w:r>
          </w:p>
        </w:tc>
        <w:tc>
          <w:tcPr>
            <w:tcW w:w="1418" w:type="dxa"/>
            <w:vAlign w:val="center"/>
          </w:tcPr>
          <w:p w14:paraId="3CAA5B2B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,4</w:t>
            </w:r>
          </w:p>
        </w:tc>
        <w:tc>
          <w:tcPr>
            <w:tcW w:w="1276" w:type="dxa"/>
            <w:vAlign w:val="center"/>
          </w:tcPr>
          <w:p w14:paraId="6E7848C6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,8</w:t>
            </w:r>
          </w:p>
        </w:tc>
        <w:tc>
          <w:tcPr>
            <w:tcW w:w="4960" w:type="dxa"/>
            <w:vMerge w:val="restart"/>
          </w:tcPr>
          <w:p w14:paraId="178CD110" w14:textId="4D331F68" w:rsidR="00E948D4" w:rsidRPr="00817C67" w:rsidRDefault="00E948D4" w:rsidP="005C5B3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ижение среднесписочной численности работников к ранее прогнозируемому значению  обусловлено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вобождением работников в более 100 организациях  Курской области (Курское отделение № 8596 ПАО «Сбербанк России»,  ООО «Курский аккумуляторный завод», ОБУЗ «Курская городская больница №6», ФГБУ «Российское энергетическое аген</w:t>
            </w:r>
            <w:r w:rsidR="00817C67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», ПАО «АСКО-страхование» АО «Лазурь города Курска» и  др.)</w:t>
            </w:r>
          </w:p>
        </w:tc>
      </w:tr>
      <w:tr w:rsidR="00E948D4" w:rsidRPr="00817C67" w14:paraId="1DA969F2" w14:textId="77777777" w:rsidTr="0071164A">
        <w:tc>
          <w:tcPr>
            <w:tcW w:w="3828" w:type="dxa"/>
            <w:vAlign w:val="center"/>
          </w:tcPr>
          <w:p w14:paraId="1220FFCC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1701EBBC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FBD4EBC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8</w:t>
            </w:r>
          </w:p>
        </w:tc>
        <w:tc>
          <w:tcPr>
            <w:tcW w:w="1418" w:type="dxa"/>
            <w:vAlign w:val="center"/>
          </w:tcPr>
          <w:p w14:paraId="5C82480E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</w:t>
            </w:r>
          </w:p>
        </w:tc>
        <w:tc>
          <w:tcPr>
            <w:tcW w:w="1276" w:type="dxa"/>
            <w:vAlign w:val="center"/>
          </w:tcPr>
          <w:p w14:paraId="0D131F0D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1,3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tcBorders>
              <w:bottom w:val="single" w:sz="4" w:space="0" w:color="auto"/>
            </w:tcBorders>
          </w:tcPr>
          <w:p w14:paraId="319AE0A8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3EE370C0" w14:textId="77777777" w:rsidTr="0071164A">
        <w:tc>
          <w:tcPr>
            <w:tcW w:w="3828" w:type="dxa"/>
            <w:vAlign w:val="center"/>
          </w:tcPr>
          <w:p w14:paraId="07522563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численность безработных граждан (по методологии МОТ)</w:t>
            </w:r>
          </w:p>
        </w:tc>
        <w:tc>
          <w:tcPr>
            <w:tcW w:w="1559" w:type="dxa"/>
            <w:vAlign w:val="center"/>
          </w:tcPr>
          <w:p w14:paraId="7570EA7A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07E04E46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8</w:t>
            </w:r>
          </w:p>
        </w:tc>
        <w:tc>
          <w:tcPr>
            <w:tcW w:w="1418" w:type="dxa"/>
            <w:vAlign w:val="center"/>
          </w:tcPr>
          <w:p w14:paraId="432781F6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B18C7D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7,3</w:t>
            </w:r>
          </w:p>
        </w:tc>
        <w:tc>
          <w:tcPr>
            <w:tcW w:w="4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7743E" w14:textId="77777777" w:rsidR="00E948D4" w:rsidRPr="00817C67" w:rsidRDefault="00E948D4" w:rsidP="00B36E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спроса на рабочую силу, а также эффективность мер в сфере содействия занятости привело к снижению численности безработных граждан в 2022 году</w:t>
            </w:r>
          </w:p>
        </w:tc>
      </w:tr>
      <w:tr w:rsidR="00E948D4" w:rsidRPr="00817C67" w14:paraId="2B271FFE" w14:textId="77777777" w:rsidTr="0071164A">
        <w:tc>
          <w:tcPr>
            <w:tcW w:w="3828" w:type="dxa"/>
            <w:vAlign w:val="center"/>
          </w:tcPr>
          <w:p w14:paraId="366943E7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559" w:type="dxa"/>
            <w:vAlign w:val="center"/>
          </w:tcPr>
          <w:p w14:paraId="7F5EB9B3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006FE7D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418" w:type="dxa"/>
            <w:vAlign w:val="center"/>
          </w:tcPr>
          <w:p w14:paraId="575DE1FE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B3AC5B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1,3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0C27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16F7902" w14:textId="77777777" w:rsidTr="0071164A">
        <w:tc>
          <w:tcPr>
            <w:tcW w:w="3828" w:type="dxa"/>
            <w:vAlign w:val="center"/>
          </w:tcPr>
          <w:p w14:paraId="1703155D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559" w:type="dxa"/>
            <w:vAlign w:val="center"/>
          </w:tcPr>
          <w:p w14:paraId="6C574C33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6C13424D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</w:t>
            </w:r>
          </w:p>
        </w:tc>
        <w:tc>
          <w:tcPr>
            <w:tcW w:w="1418" w:type="dxa"/>
            <w:vAlign w:val="center"/>
          </w:tcPr>
          <w:p w14:paraId="39E374E4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4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081E7A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,5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0B61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24B4EEE3" w14:textId="77777777" w:rsidTr="0071164A">
        <w:tc>
          <w:tcPr>
            <w:tcW w:w="3828" w:type="dxa"/>
            <w:vAlign w:val="center"/>
          </w:tcPr>
          <w:p w14:paraId="7C82035C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559" w:type="dxa"/>
            <w:vAlign w:val="center"/>
          </w:tcPr>
          <w:p w14:paraId="22C7E51F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69ADA41C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9</w:t>
            </w:r>
          </w:p>
        </w:tc>
        <w:tc>
          <w:tcPr>
            <w:tcW w:w="1418" w:type="dxa"/>
            <w:vAlign w:val="center"/>
          </w:tcPr>
          <w:p w14:paraId="457DBBCF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9AD4C9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8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DBAA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004A570" w14:textId="77777777" w:rsidTr="0071164A">
        <w:tc>
          <w:tcPr>
            <w:tcW w:w="3828" w:type="dxa"/>
            <w:vAlign w:val="center"/>
          </w:tcPr>
          <w:p w14:paraId="65684212" w14:textId="288E412D" w:rsidR="00E948D4" w:rsidRPr="00817C67" w:rsidRDefault="00E948D4" w:rsidP="007C375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559" w:type="dxa"/>
            <w:vAlign w:val="center"/>
          </w:tcPr>
          <w:p w14:paraId="6BBB91D7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15D6D520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6</w:t>
            </w:r>
          </w:p>
        </w:tc>
        <w:tc>
          <w:tcPr>
            <w:tcW w:w="1418" w:type="dxa"/>
            <w:vAlign w:val="center"/>
          </w:tcPr>
          <w:p w14:paraId="6DBAF561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647264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0,63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2C64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0AC6D2D" w14:textId="77777777" w:rsidTr="0071164A">
        <w:tc>
          <w:tcPr>
            <w:tcW w:w="3828" w:type="dxa"/>
            <w:vAlign w:val="center"/>
          </w:tcPr>
          <w:p w14:paraId="1D4B7A81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Уровень потребительских цен</w:t>
            </w:r>
          </w:p>
        </w:tc>
        <w:tc>
          <w:tcPr>
            <w:tcW w:w="1559" w:type="dxa"/>
            <w:vAlign w:val="center"/>
          </w:tcPr>
          <w:p w14:paraId="73A76A69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8AA2189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1D56FD8" w14:textId="77777777" w:rsidR="001024EB" w:rsidRPr="00817C67" w:rsidRDefault="001024E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4307AAC" w14:textId="77777777" w:rsidR="001024EB" w:rsidRPr="00817C67" w:rsidRDefault="001024E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32DF0415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6298B073" w14:textId="77777777" w:rsidTr="0071164A">
        <w:tc>
          <w:tcPr>
            <w:tcW w:w="3828" w:type="dxa"/>
            <w:vAlign w:val="center"/>
          </w:tcPr>
          <w:p w14:paraId="61E51F21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екс потребительских цен на товары и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слуги (среднегодовой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2DE80F47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2126" w:type="dxa"/>
            <w:vAlign w:val="center"/>
          </w:tcPr>
          <w:p w14:paraId="3A9EEBEA" w14:textId="77777777" w:rsidR="00496F7F" w:rsidRPr="00817C67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</w:t>
            </w:r>
            <w:r w:rsidR="00BB7AB3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7DCD30AB" w14:textId="77777777" w:rsidR="00496F7F" w:rsidRPr="00817C67" w:rsidRDefault="00B03A9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6</w:t>
            </w:r>
          </w:p>
        </w:tc>
        <w:tc>
          <w:tcPr>
            <w:tcW w:w="1276" w:type="dxa"/>
            <w:vAlign w:val="center"/>
          </w:tcPr>
          <w:p w14:paraId="43D106F5" w14:textId="77777777" w:rsidR="00496F7F" w:rsidRPr="00817C67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B03A9B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8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 w:val="restart"/>
            <w:vAlign w:val="center"/>
          </w:tcPr>
          <w:p w14:paraId="4504C224" w14:textId="77777777" w:rsidR="00496F7F" w:rsidRPr="00817C67" w:rsidRDefault="00496F7F" w:rsidP="005C5B3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081C8960" w14:textId="77777777" w:rsidTr="0071164A">
        <w:tc>
          <w:tcPr>
            <w:tcW w:w="3828" w:type="dxa"/>
            <w:vAlign w:val="center"/>
          </w:tcPr>
          <w:p w14:paraId="16B60FA9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61837EBD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CA20948" w14:textId="77777777" w:rsidR="00496F7F" w:rsidRPr="00817C67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F4AC2DB" w14:textId="77777777" w:rsidR="00496F7F" w:rsidRPr="00817C67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223223" w14:textId="77777777" w:rsidR="00496F7F" w:rsidRPr="00817C67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Merge/>
            <w:vAlign w:val="center"/>
          </w:tcPr>
          <w:p w14:paraId="64EA35BD" w14:textId="77777777" w:rsidR="00496F7F" w:rsidRPr="00817C67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1CD6F04E" w14:textId="77777777" w:rsidTr="0071164A">
        <w:tc>
          <w:tcPr>
            <w:tcW w:w="3828" w:type="dxa"/>
            <w:vAlign w:val="center"/>
          </w:tcPr>
          <w:p w14:paraId="49CEE910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отребительских цен на товары</w:t>
            </w:r>
          </w:p>
        </w:tc>
        <w:tc>
          <w:tcPr>
            <w:tcW w:w="1559" w:type="dxa"/>
            <w:vAlign w:val="center"/>
          </w:tcPr>
          <w:p w14:paraId="21CFE5B4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FABEA88" w14:textId="77777777" w:rsidR="00496F7F" w:rsidRPr="00817C67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6</w:t>
            </w:r>
          </w:p>
        </w:tc>
        <w:tc>
          <w:tcPr>
            <w:tcW w:w="1418" w:type="dxa"/>
            <w:vAlign w:val="center"/>
          </w:tcPr>
          <w:p w14:paraId="41512977" w14:textId="77777777" w:rsidR="00496F7F" w:rsidRPr="00817C67" w:rsidRDefault="00B03A9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9</w:t>
            </w:r>
          </w:p>
        </w:tc>
        <w:tc>
          <w:tcPr>
            <w:tcW w:w="1276" w:type="dxa"/>
            <w:vAlign w:val="center"/>
          </w:tcPr>
          <w:p w14:paraId="61B08DB3" w14:textId="77777777" w:rsidR="00496F7F" w:rsidRPr="00817C67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B03A9B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3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vAlign w:val="center"/>
          </w:tcPr>
          <w:p w14:paraId="4D38F334" w14:textId="77777777" w:rsidR="00496F7F" w:rsidRPr="00817C67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4E1A6BFF" w14:textId="77777777" w:rsidTr="0071164A">
        <w:tc>
          <w:tcPr>
            <w:tcW w:w="3828" w:type="dxa"/>
            <w:vAlign w:val="center"/>
          </w:tcPr>
          <w:p w14:paraId="7CCD8EB7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отребительских цен (тарифов) на услуги</w:t>
            </w:r>
          </w:p>
        </w:tc>
        <w:tc>
          <w:tcPr>
            <w:tcW w:w="1559" w:type="dxa"/>
            <w:vAlign w:val="center"/>
          </w:tcPr>
          <w:p w14:paraId="74E8ED07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6DA0AC6" w14:textId="77777777" w:rsidR="00496F7F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,2</w:t>
            </w:r>
          </w:p>
        </w:tc>
        <w:tc>
          <w:tcPr>
            <w:tcW w:w="1418" w:type="dxa"/>
            <w:vAlign w:val="center"/>
          </w:tcPr>
          <w:p w14:paraId="15DC10B2" w14:textId="77777777" w:rsidR="00496F7F" w:rsidRPr="00817C67" w:rsidRDefault="00B03A9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4</w:t>
            </w:r>
          </w:p>
        </w:tc>
        <w:tc>
          <w:tcPr>
            <w:tcW w:w="1276" w:type="dxa"/>
            <w:vAlign w:val="center"/>
          </w:tcPr>
          <w:p w14:paraId="36792A12" w14:textId="77777777" w:rsidR="00496F7F" w:rsidRPr="00817C67" w:rsidRDefault="00B03A9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6,2</w:t>
            </w:r>
            <w:r w:rsidR="00496F7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96F7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496F7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vAlign w:val="center"/>
          </w:tcPr>
          <w:p w14:paraId="614FD139" w14:textId="77777777" w:rsidR="00496F7F" w:rsidRPr="00817C67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13E083C0" w14:textId="77777777" w:rsidTr="0071164A">
        <w:tc>
          <w:tcPr>
            <w:tcW w:w="3828" w:type="dxa"/>
            <w:vAlign w:val="center"/>
          </w:tcPr>
          <w:p w14:paraId="66ADEBE1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559" w:type="dxa"/>
            <w:vAlign w:val="center"/>
          </w:tcPr>
          <w:p w14:paraId="393EF333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F04CAE9" w14:textId="77777777" w:rsidR="00496F7F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18" w:type="dxa"/>
            <w:vAlign w:val="center"/>
          </w:tcPr>
          <w:p w14:paraId="35E92F40" w14:textId="77777777" w:rsidR="00496F7F" w:rsidRPr="00817C67" w:rsidRDefault="00B03A9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3</w:t>
            </w:r>
          </w:p>
        </w:tc>
        <w:tc>
          <w:tcPr>
            <w:tcW w:w="1276" w:type="dxa"/>
            <w:vAlign w:val="center"/>
          </w:tcPr>
          <w:p w14:paraId="4DC68596" w14:textId="77777777" w:rsidR="00496F7F" w:rsidRPr="00817C67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B03A9B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vAlign w:val="center"/>
          </w:tcPr>
          <w:p w14:paraId="53FFB571" w14:textId="77777777" w:rsidR="00496F7F" w:rsidRPr="00817C67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1F29DF4F" w14:textId="77777777" w:rsidTr="0071164A">
        <w:tc>
          <w:tcPr>
            <w:tcW w:w="3828" w:type="dxa"/>
            <w:vAlign w:val="center"/>
          </w:tcPr>
          <w:p w14:paraId="272B0C1B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14:paraId="397C39DB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DC45C6D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11AA195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B59ED5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739B12B7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9FE4ADB" w14:textId="77777777" w:rsidTr="0071164A">
        <w:tc>
          <w:tcPr>
            <w:tcW w:w="3828" w:type="dxa"/>
            <w:vAlign w:val="center"/>
          </w:tcPr>
          <w:p w14:paraId="246891AC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vAlign w:val="center"/>
          </w:tcPr>
          <w:p w14:paraId="5AA94142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2A396FA6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CF1A4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4</w:t>
            </w:r>
          </w:p>
        </w:tc>
        <w:tc>
          <w:tcPr>
            <w:tcW w:w="1276" w:type="dxa"/>
            <w:vAlign w:val="center"/>
          </w:tcPr>
          <w:p w14:paraId="6C4F2593" w14:textId="77777777" w:rsidR="001024EB" w:rsidRPr="00817C67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892B23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6,0</w:t>
            </w:r>
          </w:p>
        </w:tc>
        <w:tc>
          <w:tcPr>
            <w:tcW w:w="4960" w:type="dxa"/>
            <w:vAlign w:val="center"/>
          </w:tcPr>
          <w:p w14:paraId="33616221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73D09ED8" w14:textId="77777777" w:rsidTr="0071164A">
        <w:tc>
          <w:tcPr>
            <w:tcW w:w="3828" w:type="dxa"/>
            <w:vAlign w:val="center"/>
          </w:tcPr>
          <w:p w14:paraId="6B8A763E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 оптовых цен промышленной продукции</w:t>
            </w:r>
          </w:p>
        </w:tc>
        <w:tc>
          <w:tcPr>
            <w:tcW w:w="1559" w:type="dxa"/>
            <w:vAlign w:val="center"/>
          </w:tcPr>
          <w:p w14:paraId="39E71BB0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21E0FD1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0</w:t>
            </w:r>
          </w:p>
        </w:tc>
        <w:tc>
          <w:tcPr>
            <w:tcW w:w="1418" w:type="dxa"/>
            <w:vAlign w:val="center"/>
          </w:tcPr>
          <w:p w14:paraId="0651BFD0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3</w:t>
            </w:r>
          </w:p>
        </w:tc>
        <w:tc>
          <w:tcPr>
            <w:tcW w:w="1276" w:type="dxa"/>
            <w:vAlign w:val="center"/>
          </w:tcPr>
          <w:p w14:paraId="09383DD9" w14:textId="77777777" w:rsidR="001024EB" w:rsidRPr="00817C67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892B23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</w:t>
            </w:r>
            <w:r w:rsidR="008D5644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D5644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8D5644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4DA9528C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55A5C8EF" w14:textId="77777777" w:rsidTr="0071164A">
        <w:tc>
          <w:tcPr>
            <w:tcW w:w="3828" w:type="dxa"/>
            <w:vAlign w:val="center"/>
          </w:tcPr>
          <w:p w14:paraId="256ACA71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559" w:type="dxa"/>
            <w:vAlign w:val="center"/>
          </w:tcPr>
          <w:p w14:paraId="0CE52234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D5DCD80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18" w:type="dxa"/>
            <w:vAlign w:val="center"/>
          </w:tcPr>
          <w:p w14:paraId="22A19293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</w:t>
            </w:r>
          </w:p>
        </w:tc>
        <w:tc>
          <w:tcPr>
            <w:tcW w:w="1276" w:type="dxa"/>
            <w:vAlign w:val="center"/>
          </w:tcPr>
          <w:p w14:paraId="2B80DA89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8,7</w:t>
            </w:r>
            <w:r w:rsidR="008D5644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D5644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8D5644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094C780A" w14:textId="77777777" w:rsidR="001024EB" w:rsidRPr="00817C67" w:rsidRDefault="00AB330A" w:rsidP="005B65C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объемов производства связано с уменьшением добычи полезных ископаемых и производства электроэнергии</w:t>
            </w:r>
          </w:p>
        </w:tc>
      </w:tr>
      <w:tr w:rsidR="005B65C1" w:rsidRPr="00817C67" w14:paraId="1370E3F0" w14:textId="77777777" w:rsidTr="0071164A">
        <w:tc>
          <w:tcPr>
            <w:tcW w:w="3828" w:type="dxa"/>
            <w:vAlign w:val="center"/>
          </w:tcPr>
          <w:p w14:paraId="541A6698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13DEB308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86FD44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2AEFEDC" w14:textId="77777777" w:rsidR="001024EB" w:rsidRPr="00817C67" w:rsidRDefault="001024EB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E73F9A3" w14:textId="77777777" w:rsidR="001024EB" w:rsidRPr="00817C67" w:rsidRDefault="001024EB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223CD981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5047725" w14:textId="77777777" w:rsidTr="0071164A">
        <w:tc>
          <w:tcPr>
            <w:tcW w:w="3828" w:type="dxa"/>
            <w:vAlign w:val="center"/>
          </w:tcPr>
          <w:p w14:paraId="6CE518E5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ыча полезных ископаемых</w:t>
            </w:r>
          </w:p>
        </w:tc>
        <w:tc>
          <w:tcPr>
            <w:tcW w:w="1559" w:type="dxa"/>
            <w:vAlign w:val="center"/>
          </w:tcPr>
          <w:p w14:paraId="2BF8F790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93E1839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7</w:t>
            </w:r>
          </w:p>
        </w:tc>
        <w:tc>
          <w:tcPr>
            <w:tcW w:w="1418" w:type="dxa"/>
            <w:vAlign w:val="center"/>
          </w:tcPr>
          <w:p w14:paraId="2E33EC12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8</w:t>
            </w:r>
          </w:p>
        </w:tc>
        <w:tc>
          <w:tcPr>
            <w:tcW w:w="1276" w:type="dxa"/>
            <w:vAlign w:val="center"/>
          </w:tcPr>
          <w:p w14:paraId="18F42C35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8,9</w:t>
            </w:r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6A50B389" w14:textId="77777777" w:rsidR="001024EB" w:rsidRPr="00817C67" w:rsidRDefault="00AB330A" w:rsidP="00AB330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 xml:space="preserve">Снижение объемов производства в добыче полезных ископаемых составило 20,2% из-за уменьшения выпуска продукции </w:t>
            </w:r>
            <w:proofErr w:type="spellStart"/>
            <w:r w:rsidRPr="00817C67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>МГОКа</w:t>
            </w:r>
            <w:proofErr w:type="spellEnd"/>
            <w:r w:rsidRPr="00817C67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 xml:space="preserve"> в основном из-за нарушений логистических цепочек поставок, экспортных ограничений, снижения спроса на железорудное сырье внутри страны по причине сокращения производства стали</w:t>
            </w:r>
          </w:p>
        </w:tc>
      </w:tr>
      <w:tr w:rsidR="005B65C1" w:rsidRPr="00817C67" w14:paraId="3B75F149" w14:textId="77777777" w:rsidTr="0071164A">
        <w:tc>
          <w:tcPr>
            <w:tcW w:w="3828" w:type="dxa"/>
            <w:vAlign w:val="center"/>
          </w:tcPr>
          <w:p w14:paraId="075BA142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рабатывающие производства</w:t>
            </w:r>
          </w:p>
        </w:tc>
        <w:tc>
          <w:tcPr>
            <w:tcW w:w="1559" w:type="dxa"/>
            <w:vAlign w:val="center"/>
          </w:tcPr>
          <w:p w14:paraId="61461A25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965EDFC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3</w:t>
            </w:r>
          </w:p>
        </w:tc>
        <w:tc>
          <w:tcPr>
            <w:tcW w:w="1418" w:type="dxa"/>
            <w:vAlign w:val="center"/>
          </w:tcPr>
          <w:p w14:paraId="3667AFA5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6</w:t>
            </w:r>
          </w:p>
        </w:tc>
        <w:tc>
          <w:tcPr>
            <w:tcW w:w="1276" w:type="dxa"/>
            <w:vAlign w:val="center"/>
          </w:tcPr>
          <w:p w14:paraId="42CA1147" w14:textId="77777777" w:rsidR="001024EB" w:rsidRPr="00817C67" w:rsidRDefault="00892B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,7</w:t>
            </w:r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5D059D71" w14:textId="77777777" w:rsidR="001024EB" w:rsidRPr="00817C67" w:rsidRDefault="00AB330A" w:rsidP="00AB330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>Снижение объемов производства по сравнению с плановым значением связано в основном с уменьшением выпуска лекарственных средств</w:t>
            </w:r>
          </w:p>
        </w:tc>
      </w:tr>
      <w:tr w:rsidR="005B65C1" w:rsidRPr="00817C67" w14:paraId="670AA7D5" w14:textId="77777777" w:rsidTr="0071164A">
        <w:tc>
          <w:tcPr>
            <w:tcW w:w="3828" w:type="dxa"/>
            <w:vAlign w:val="center"/>
          </w:tcPr>
          <w:p w14:paraId="36B65350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center"/>
          </w:tcPr>
          <w:p w14:paraId="0BA6FD15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047BA04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AB7E572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EA36E1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6348484D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57EEBFFB" w14:textId="77777777" w:rsidTr="0071164A">
        <w:tc>
          <w:tcPr>
            <w:tcW w:w="3828" w:type="dxa"/>
            <w:vAlign w:val="center"/>
          </w:tcPr>
          <w:p w14:paraId="1ED58BDE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изводство пищевых продуктов</w:t>
            </w:r>
          </w:p>
        </w:tc>
        <w:tc>
          <w:tcPr>
            <w:tcW w:w="1559" w:type="dxa"/>
            <w:vAlign w:val="center"/>
          </w:tcPr>
          <w:p w14:paraId="0163964C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489A27F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0</w:t>
            </w:r>
          </w:p>
        </w:tc>
        <w:tc>
          <w:tcPr>
            <w:tcW w:w="1418" w:type="dxa"/>
            <w:vAlign w:val="center"/>
          </w:tcPr>
          <w:p w14:paraId="0F2BC785" w14:textId="77777777" w:rsidR="001024EB" w:rsidRPr="00817C67" w:rsidRDefault="00A764CE" w:rsidP="008B74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,5</w:t>
            </w:r>
          </w:p>
        </w:tc>
        <w:tc>
          <w:tcPr>
            <w:tcW w:w="1276" w:type="dxa"/>
            <w:vAlign w:val="center"/>
          </w:tcPr>
          <w:p w14:paraId="1D91EF0B" w14:textId="77777777" w:rsidR="001024EB" w:rsidRPr="00817C67" w:rsidRDefault="008B748A" w:rsidP="008B74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A764CE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5</w:t>
            </w:r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028C358B" w14:textId="77777777" w:rsidR="008B748A" w:rsidRPr="00817C67" w:rsidRDefault="008B748A" w:rsidP="008B74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4154AE56" w14:textId="77777777" w:rsidTr="0071164A">
        <w:tc>
          <w:tcPr>
            <w:tcW w:w="3828" w:type="dxa"/>
            <w:vAlign w:val="center"/>
          </w:tcPr>
          <w:p w14:paraId="7D47D9A6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  <w:vAlign w:val="center"/>
          </w:tcPr>
          <w:p w14:paraId="4875A180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3C1906D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9</w:t>
            </w:r>
          </w:p>
        </w:tc>
        <w:tc>
          <w:tcPr>
            <w:tcW w:w="1418" w:type="dxa"/>
            <w:vAlign w:val="center"/>
          </w:tcPr>
          <w:p w14:paraId="13CE9924" w14:textId="77777777" w:rsidR="001024EB" w:rsidRPr="00817C67" w:rsidRDefault="004F169C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,6</w:t>
            </w:r>
          </w:p>
        </w:tc>
        <w:tc>
          <w:tcPr>
            <w:tcW w:w="1276" w:type="dxa"/>
            <w:vAlign w:val="center"/>
          </w:tcPr>
          <w:p w14:paraId="77D5B0FF" w14:textId="77777777" w:rsidR="001024EB" w:rsidRPr="00817C67" w:rsidRDefault="004F169C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10,3 </w:t>
            </w:r>
            <w:proofErr w:type="spellStart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5BF42C4F" w14:textId="77777777" w:rsidR="004E775E" w:rsidRPr="00817C67" w:rsidRDefault="00DB58FD" w:rsidP="00DB58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>Снижение объемов производства на 14,4% связано в основном с выводом из эксплуатации энергоблока №1 в декабре 2021 года</w:t>
            </w:r>
          </w:p>
        </w:tc>
      </w:tr>
      <w:tr w:rsidR="005B65C1" w:rsidRPr="00817C67" w14:paraId="3F9EE09F" w14:textId="77777777" w:rsidTr="0071164A">
        <w:tc>
          <w:tcPr>
            <w:tcW w:w="3828" w:type="dxa"/>
            <w:vAlign w:val="center"/>
          </w:tcPr>
          <w:p w14:paraId="68B0F8B3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14:paraId="6841D499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085EF2A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4E237" w14:textId="77777777" w:rsidR="001024EB" w:rsidRPr="00817C67" w:rsidRDefault="004F169C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74E85" w14:textId="77777777" w:rsidR="001024EB" w:rsidRPr="00817C67" w:rsidRDefault="00854C1B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4F169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3</w:t>
            </w:r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="002D5C6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Align w:val="center"/>
          </w:tcPr>
          <w:p w14:paraId="7EEC0593" w14:textId="77777777" w:rsidR="005B65C1" w:rsidRPr="00817C67" w:rsidRDefault="005B65C1" w:rsidP="00854C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0D068E35" w14:textId="77777777" w:rsidTr="0071164A">
        <w:tc>
          <w:tcPr>
            <w:tcW w:w="3828" w:type="dxa"/>
            <w:vAlign w:val="center"/>
          </w:tcPr>
          <w:p w14:paraId="4D1C164B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льское хозяйство</w:t>
            </w:r>
          </w:p>
        </w:tc>
        <w:tc>
          <w:tcPr>
            <w:tcW w:w="1559" w:type="dxa"/>
            <w:vAlign w:val="center"/>
          </w:tcPr>
          <w:p w14:paraId="49900F9D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6B3E81B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EDC2721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ED5F63A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0153F5BA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175DCA5" w14:textId="77777777" w:rsidTr="0071164A">
        <w:tc>
          <w:tcPr>
            <w:tcW w:w="3828" w:type="dxa"/>
            <w:vAlign w:val="center"/>
          </w:tcPr>
          <w:p w14:paraId="4F8A2C1F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роизводства продукции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ельского хозяйства в хозяйствах всех категорий</w:t>
            </w:r>
          </w:p>
        </w:tc>
        <w:tc>
          <w:tcPr>
            <w:tcW w:w="1559" w:type="dxa"/>
            <w:vAlign w:val="center"/>
          </w:tcPr>
          <w:p w14:paraId="02CB6E54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лрд. руб.</w:t>
            </w:r>
          </w:p>
        </w:tc>
        <w:tc>
          <w:tcPr>
            <w:tcW w:w="2126" w:type="dxa"/>
            <w:vAlign w:val="center"/>
          </w:tcPr>
          <w:p w14:paraId="51544C34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,5</w:t>
            </w:r>
          </w:p>
        </w:tc>
        <w:tc>
          <w:tcPr>
            <w:tcW w:w="1418" w:type="dxa"/>
            <w:vAlign w:val="center"/>
          </w:tcPr>
          <w:p w14:paraId="29FC4FDF" w14:textId="77777777" w:rsidR="001024EB" w:rsidRPr="00817C67" w:rsidRDefault="008B67BA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,9</w:t>
            </w:r>
          </w:p>
        </w:tc>
        <w:tc>
          <w:tcPr>
            <w:tcW w:w="1276" w:type="dxa"/>
            <w:vAlign w:val="center"/>
          </w:tcPr>
          <w:p w14:paraId="4F90D47C" w14:textId="77777777" w:rsidR="001024EB" w:rsidRPr="00817C67" w:rsidRDefault="00E43FA7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8B67BA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</w:tc>
        <w:tc>
          <w:tcPr>
            <w:tcW w:w="4960" w:type="dxa"/>
          </w:tcPr>
          <w:p w14:paraId="023474EA" w14:textId="77777777" w:rsidR="001024EB" w:rsidRPr="00817C67" w:rsidRDefault="001024EB" w:rsidP="00E43FA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64500601" w14:textId="77777777" w:rsidTr="0071164A">
        <w:tc>
          <w:tcPr>
            <w:tcW w:w="3828" w:type="dxa"/>
            <w:vAlign w:val="center"/>
          </w:tcPr>
          <w:p w14:paraId="119E8328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Align w:val="center"/>
          </w:tcPr>
          <w:p w14:paraId="091A5E84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3A89E48" w14:textId="77777777" w:rsidR="001024EB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8</w:t>
            </w:r>
          </w:p>
        </w:tc>
        <w:tc>
          <w:tcPr>
            <w:tcW w:w="1418" w:type="dxa"/>
            <w:vAlign w:val="center"/>
          </w:tcPr>
          <w:p w14:paraId="06CD1011" w14:textId="77777777" w:rsidR="001024EB" w:rsidRPr="00817C67" w:rsidRDefault="008B67BA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115,4</w:t>
            </w:r>
          </w:p>
        </w:tc>
        <w:tc>
          <w:tcPr>
            <w:tcW w:w="1276" w:type="dxa"/>
            <w:vAlign w:val="center"/>
          </w:tcPr>
          <w:p w14:paraId="03EE22D6" w14:textId="77777777" w:rsidR="001024EB" w:rsidRPr="00817C67" w:rsidRDefault="008B67BA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+ 12,6</w:t>
            </w:r>
            <w:r w:rsidR="002D5C66" w:rsidRPr="00817C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C66" w:rsidRPr="00817C67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="002D5C66" w:rsidRPr="00817C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0" w:type="dxa"/>
            <w:vAlign w:val="center"/>
          </w:tcPr>
          <w:p w14:paraId="61BB2A3B" w14:textId="77777777" w:rsidR="001024EB" w:rsidRPr="00817C67" w:rsidRDefault="001024EB" w:rsidP="00E43FA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6D81724A" w14:textId="77777777" w:rsidTr="0071164A">
        <w:tc>
          <w:tcPr>
            <w:tcW w:w="3828" w:type="dxa"/>
            <w:vAlign w:val="center"/>
          </w:tcPr>
          <w:p w14:paraId="6D0335C5" w14:textId="77777777" w:rsidR="00E43FA7" w:rsidRPr="00817C67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559" w:type="dxa"/>
            <w:vAlign w:val="center"/>
          </w:tcPr>
          <w:p w14:paraId="2F32A580" w14:textId="77777777" w:rsidR="00E43FA7" w:rsidRPr="00817C67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4503FEBC" w14:textId="77777777" w:rsidR="00E43FA7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73,1</w:t>
            </w:r>
          </w:p>
        </w:tc>
        <w:tc>
          <w:tcPr>
            <w:tcW w:w="1418" w:type="dxa"/>
            <w:vAlign w:val="center"/>
          </w:tcPr>
          <w:p w14:paraId="455046F7" w14:textId="77777777" w:rsidR="00E43FA7" w:rsidRPr="00817C67" w:rsidRDefault="008B67BA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21</w:t>
            </w:r>
            <w:r w:rsidR="00327D98" w:rsidRPr="00817C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3BF5550" w14:textId="77777777" w:rsidR="00E43FA7" w:rsidRPr="00817C67" w:rsidRDefault="00300E66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+</w:t>
            </w:r>
            <w:r w:rsidR="00496F7F" w:rsidRPr="00817C67">
              <w:rPr>
                <w:rFonts w:ascii="Times New Roman" w:eastAsia="Times New Roman" w:hAnsi="Times New Roman" w:cs="Times New Roman"/>
              </w:rPr>
              <w:t xml:space="preserve"> </w:t>
            </w:r>
            <w:r w:rsidR="008B67BA" w:rsidRPr="00817C67">
              <w:rPr>
                <w:rFonts w:ascii="Times New Roman" w:eastAsia="Times New Roman" w:hAnsi="Times New Roman" w:cs="Times New Roman"/>
              </w:rPr>
              <w:t>39,</w:t>
            </w:r>
            <w:r w:rsidR="00327D98" w:rsidRPr="00817C67">
              <w:rPr>
                <w:rFonts w:ascii="Times New Roman" w:eastAsia="Times New Roman" w:hAnsi="Times New Roman" w:cs="Times New Roman"/>
              </w:rPr>
              <w:t>9</w:t>
            </w:r>
            <w:r w:rsidR="008B67BA" w:rsidRPr="00817C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7C67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817C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0" w:type="dxa"/>
            <w:vMerge w:val="restart"/>
            <w:vAlign w:val="center"/>
          </w:tcPr>
          <w:p w14:paraId="4E38A0E6" w14:textId="77777777" w:rsidR="00E43FA7" w:rsidRPr="00817C67" w:rsidRDefault="00E43FA7" w:rsidP="00AA01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2ADBB079" w14:textId="77777777" w:rsidTr="0071164A">
        <w:tc>
          <w:tcPr>
            <w:tcW w:w="3828" w:type="dxa"/>
            <w:vAlign w:val="center"/>
          </w:tcPr>
          <w:p w14:paraId="1A0A7FD0" w14:textId="77777777" w:rsidR="00E43FA7" w:rsidRPr="00817C67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1FD61D04" w14:textId="77777777" w:rsidR="00E43FA7" w:rsidRPr="00817C67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423DCBF" w14:textId="77777777" w:rsidR="00E43FA7" w:rsidRPr="00817C67" w:rsidRDefault="00BB7AB3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5,3</w:t>
            </w:r>
          </w:p>
        </w:tc>
        <w:tc>
          <w:tcPr>
            <w:tcW w:w="1418" w:type="dxa"/>
            <w:vAlign w:val="center"/>
          </w:tcPr>
          <w:p w14:paraId="1ED8715E" w14:textId="77777777" w:rsidR="00E43FA7" w:rsidRPr="00817C67" w:rsidRDefault="004469E6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112,7</w:t>
            </w:r>
          </w:p>
        </w:tc>
        <w:tc>
          <w:tcPr>
            <w:tcW w:w="1276" w:type="dxa"/>
            <w:vAlign w:val="center"/>
          </w:tcPr>
          <w:p w14:paraId="7081DEDD" w14:textId="77777777" w:rsidR="00E43FA7" w:rsidRPr="00817C67" w:rsidRDefault="00B15F07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+</w:t>
            </w:r>
            <w:r w:rsidR="004469E6" w:rsidRPr="00817C67">
              <w:rPr>
                <w:rFonts w:ascii="Times New Roman" w:eastAsia="Times New Roman" w:hAnsi="Times New Roman" w:cs="Times New Roman"/>
              </w:rPr>
              <w:t>7,4</w:t>
            </w:r>
            <w:r w:rsidRPr="00817C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7C67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817C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0" w:type="dxa"/>
            <w:vMerge/>
            <w:vAlign w:val="center"/>
          </w:tcPr>
          <w:p w14:paraId="414FBB92" w14:textId="77777777" w:rsidR="00E43FA7" w:rsidRPr="00817C67" w:rsidRDefault="00E43FA7" w:rsidP="001024EB">
            <w:pPr>
              <w:pStyle w:val="ConsPlusNormal"/>
              <w:widowControl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B65C1" w:rsidRPr="00817C67" w14:paraId="5C8B66FC" w14:textId="77777777" w:rsidTr="0071164A">
        <w:tc>
          <w:tcPr>
            <w:tcW w:w="3828" w:type="dxa"/>
            <w:vAlign w:val="center"/>
          </w:tcPr>
          <w:p w14:paraId="490DE307" w14:textId="77777777" w:rsidR="00E43FA7" w:rsidRPr="00817C67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 цен</w:t>
            </w:r>
          </w:p>
        </w:tc>
        <w:tc>
          <w:tcPr>
            <w:tcW w:w="1559" w:type="dxa"/>
            <w:vAlign w:val="center"/>
          </w:tcPr>
          <w:p w14:paraId="34CB71EA" w14:textId="77777777" w:rsidR="00E43FA7" w:rsidRPr="00817C67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BDDE6D6" w14:textId="77777777" w:rsidR="00E43FA7" w:rsidRPr="00817C67" w:rsidRDefault="00E43FA7" w:rsidP="001024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3,</w:t>
            </w:r>
            <w:r w:rsidR="00BB7AB3" w:rsidRPr="00817C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AED8EDD" w14:textId="77777777" w:rsidR="00E43FA7" w:rsidRPr="00817C67" w:rsidRDefault="004469E6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1276" w:type="dxa"/>
            <w:vAlign w:val="center"/>
          </w:tcPr>
          <w:p w14:paraId="568E7625" w14:textId="77777777" w:rsidR="00E43FA7" w:rsidRPr="00817C67" w:rsidRDefault="004469E6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-4,3</w:t>
            </w:r>
            <w:r w:rsidR="00A00C21" w:rsidRPr="00817C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0C21" w:rsidRPr="00817C67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="00A00C21" w:rsidRPr="00817C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0" w:type="dxa"/>
            <w:vMerge/>
          </w:tcPr>
          <w:p w14:paraId="32575CAF" w14:textId="77777777" w:rsidR="00E43FA7" w:rsidRPr="00817C67" w:rsidRDefault="00E43FA7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1D60D969" w14:textId="77777777" w:rsidTr="0071164A">
        <w:tc>
          <w:tcPr>
            <w:tcW w:w="3828" w:type="dxa"/>
            <w:vAlign w:val="center"/>
          </w:tcPr>
          <w:p w14:paraId="6AFAC156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1559" w:type="dxa"/>
            <w:vAlign w:val="center"/>
          </w:tcPr>
          <w:p w14:paraId="30D800BF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A166A4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FEB97D0" w14:textId="77777777" w:rsidR="001024EB" w:rsidRPr="00817C67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C2BF887" w14:textId="77777777" w:rsidR="001024EB" w:rsidRPr="00817C67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7DEA3785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304C05CC" w14:textId="77777777" w:rsidTr="0071164A">
        <w:tc>
          <w:tcPr>
            <w:tcW w:w="3828" w:type="dxa"/>
            <w:vAlign w:val="center"/>
          </w:tcPr>
          <w:p w14:paraId="278160CC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559" w:type="dxa"/>
            <w:vAlign w:val="center"/>
          </w:tcPr>
          <w:p w14:paraId="296B28CF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0F09579B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0</w:t>
            </w:r>
          </w:p>
        </w:tc>
        <w:tc>
          <w:tcPr>
            <w:tcW w:w="1418" w:type="dxa"/>
            <w:vAlign w:val="center"/>
          </w:tcPr>
          <w:p w14:paraId="747296F1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5</w:t>
            </w:r>
          </w:p>
        </w:tc>
        <w:tc>
          <w:tcPr>
            <w:tcW w:w="1276" w:type="dxa"/>
            <w:vAlign w:val="center"/>
          </w:tcPr>
          <w:p w14:paraId="6B15A03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95</w:t>
            </w:r>
          </w:p>
        </w:tc>
        <w:tc>
          <w:tcPr>
            <w:tcW w:w="4960" w:type="dxa"/>
          </w:tcPr>
          <w:p w14:paraId="37B1851A" w14:textId="77777777" w:rsidR="00071233" w:rsidRPr="00817C67" w:rsidRDefault="00071233" w:rsidP="00071233">
            <w:pPr>
              <w:rPr>
                <w:rFonts w:ascii="TimesNewRomanPSMT" w:hAnsi="TimesNewRomanPSMT" w:cs="TimesNewRomanPSMT"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071233" w:rsidRPr="00817C67" w14:paraId="18C25088" w14:textId="77777777" w:rsidTr="0071164A">
        <w:tc>
          <w:tcPr>
            <w:tcW w:w="3828" w:type="dxa"/>
            <w:vAlign w:val="center"/>
          </w:tcPr>
          <w:p w14:paraId="6F87244B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харная свекла</w:t>
            </w:r>
          </w:p>
        </w:tc>
        <w:tc>
          <w:tcPr>
            <w:tcW w:w="1559" w:type="dxa"/>
            <w:vAlign w:val="center"/>
          </w:tcPr>
          <w:p w14:paraId="2E885280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3ED1B8B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57</w:t>
            </w:r>
          </w:p>
        </w:tc>
        <w:tc>
          <w:tcPr>
            <w:tcW w:w="1418" w:type="dxa"/>
            <w:vAlign w:val="center"/>
          </w:tcPr>
          <w:p w14:paraId="0EA81183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32</w:t>
            </w:r>
          </w:p>
        </w:tc>
        <w:tc>
          <w:tcPr>
            <w:tcW w:w="1276" w:type="dxa"/>
            <w:vAlign w:val="center"/>
          </w:tcPr>
          <w:p w14:paraId="60B47793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25</w:t>
            </w:r>
          </w:p>
        </w:tc>
        <w:tc>
          <w:tcPr>
            <w:tcW w:w="4960" w:type="dxa"/>
          </w:tcPr>
          <w:p w14:paraId="065C29F5" w14:textId="3F875F3B" w:rsidR="00817C67" w:rsidRPr="00817C67" w:rsidRDefault="00071233" w:rsidP="0071164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достижение прогнозн</w:t>
            </w:r>
            <w:r w:rsidR="003D1DF4"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го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казател</w:t>
            </w:r>
            <w:r w:rsidR="003D1DF4"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я связано с уменьшением посевных площадей, занятых под сахарной свеклой на 1,2 тыс. га от запланированных показателей 2022 года</w:t>
            </w:r>
          </w:p>
        </w:tc>
      </w:tr>
      <w:tr w:rsidR="00071233" w:rsidRPr="00817C67" w14:paraId="6DB043FD" w14:textId="77777777" w:rsidTr="0071164A">
        <w:tc>
          <w:tcPr>
            <w:tcW w:w="3828" w:type="dxa"/>
            <w:vAlign w:val="center"/>
          </w:tcPr>
          <w:p w14:paraId="7198318B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1559" w:type="dxa"/>
            <w:vAlign w:val="center"/>
          </w:tcPr>
          <w:p w14:paraId="76B18DEA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149E43EB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,0</w:t>
            </w:r>
          </w:p>
        </w:tc>
        <w:tc>
          <w:tcPr>
            <w:tcW w:w="1418" w:type="dxa"/>
            <w:vAlign w:val="center"/>
          </w:tcPr>
          <w:p w14:paraId="16A0563B" w14:textId="77777777" w:rsidR="00071233" w:rsidRPr="00817C67" w:rsidRDefault="00071233" w:rsidP="000712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eastAsia="Times New Roman" w:hAnsi="Times New Roman" w:cs="Times New Roman"/>
                <w:sz w:val="20"/>
                <w:szCs w:val="20"/>
              </w:rPr>
              <w:t>666,1</w:t>
            </w:r>
          </w:p>
        </w:tc>
        <w:tc>
          <w:tcPr>
            <w:tcW w:w="1276" w:type="dxa"/>
            <w:vAlign w:val="center"/>
          </w:tcPr>
          <w:p w14:paraId="2018D054" w14:textId="77777777" w:rsidR="00071233" w:rsidRPr="00817C67" w:rsidRDefault="00071233" w:rsidP="000712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eastAsia="Times New Roman" w:hAnsi="Times New Roman" w:cs="Times New Roman"/>
                <w:sz w:val="20"/>
                <w:szCs w:val="20"/>
              </w:rPr>
              <w:t>- 4,9</w:t>
            </w:r>
          </w:p>
        </w:tc>
        <w:tc>
          <w:tcPr>
            <w:tcW w:w="4960" w:type="dxa"/>
          </w:tcPr>
          <w:p w14:paraId="72FCF783" w14:textId="60F0C746" w:rsidR="00817C67" w:rsidRPr="00817C67" w:rsidRDefault="003D1DF4" w:rsidP="00817C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достижение прогнозного показателя связано со снижением производства мяса свиней в Пристенском районе, депопуляцией животных на 3-х производственных площадках ООО «Свинокомплекс Пристенский», ООО «Возрождение»</w:t>
            </w:r>
          </w:p>
        </w:tc>
      </w:tr>
      <w:tr w:rsidR="00071233" w:rsidRPr="00817C67" w14:paraId="57F2864F" w14:textId="77777777" w:rsidTr="0071164A">
        <w:tc>
          <w:tcPr>
            <w:tcW w:w="3828" w:type="dxa"/>
            <w:vAlign w:val="center"/>
          </w:tcPr>
          <w:p w14:paraId="1E2D343A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ко</w:t>
            </w:r>
          </w:p>
        </w:tc>
        <w:tc>
          <w:tcPr>
            <w:tcW w:w="1559" w:type="dxa"/>
            <w:vAlign w:val="center"/>
          </w:tcPr>
          <w:p w14:paraId="47395D87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7EC5D051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,3</w:t>
            </w:r>
          </w:p>
        </w:tc>
        <w:tc>
          <w:tcPr>
            <w:tcW w:w="1418" w:type="dxa"/>
            <w:vAlign w:val="center"/>
          </w:tcPr>
          <w:p w14:paraId="05D5B02F" w14:textId="77777777" w:rsidR="00071233" w:rsidRPr="00817C67" w:rsidRDefault="003D1DF4" w:rsidP="0007123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436,6</w:t>
            </w:r>
          </w:p>
        </w:tc>
        <w:tc>
          <w:tcPr>
            <w:tcW w:w="1276" w:type="dxa"/>
            <w:vAlign w:val="center"/>
          </w:tcPr>
          <w:p w14:paraId="71D4BF2E" w14:textId="77777777" w:rsidR="00071233" w:rsidRPr="00817C67" w:rsidRDefault="00071233" w:rsidP="0007123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17C67">
              <w:rPr>
                <w:rFonts w:ascii="Times New Roman" w:eastAsia="Times New Roman" w:hAnsi="Times New Roman" w:cs="Times New Roman"/>
              </w:rPr>
              <w:t>+</w:t>
            </w:r>
            <w:r w:rsidR="003D1DF4" w:rsidRPr="00817C67">
              <w:rPr>
                <w:rFonts w:ascii="Times New Roman" w:eastAsia="Times New Roman" w:hAnsi="Times New Roman" w:cs="Times New Roman"/>
              </w:rPr>
              <w:t xml:space="preserve"> </w:t>
            </w:r>
            <w:r w:rsidR="0009656B" w:rsidRPr="00817C67">
              <w:rPr>
                <w:rFonts w:ascii="Times New Roman" w:eastAsia="Times New Roman" w:hAnsi="Times New Roman" w:cs="Times New Roman"/>
              </w:rPr>
              <w:t>9</w:t>
            </w:r>
            <w:r w:rsidR="003D1DF4" w:rsidRPr="00817C67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960" w:type="dxa"/>
            <w:vAlign w:val="center"/>
          </w:tcPr>
          <w:p w14:paraId="09B74C30" w14:textId="77777777" w:rsidR="00071233" w:rsidRPr="00817C67" w:rsidRDefault="00071233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72059910" w14:textId="77777777" w:rsidTr="0071164A">
        <w:tc>
          <w:tcPr>
            <w:tcW w:w="3828" w:type="dxa"/>
            <w:vAlign w:val="center"/>
          </w:tcPr>
          <w:p w14:paraId="19352EBE" w14:textId="284EE5F3" w:rsidR="00817C67" w:rsidRPr="00817C67" w:rsidRDefault="00071233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вестиции</w:t>
            </w:r>
          </w:p>
          <w:p w14:paraId="0E17595F" w14:textId="086EAED1" w:rsidR="00817C67" w:rsidRPr="00817C67" w:rsidRDefault="00817C67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C4EBB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F51EC5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EAA464E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557F6E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5AA7CA37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6B33333C" w14:textId="77777777" w:rsidTr="0071164A">
        <w:tc>
          <w:tcPr>
            <w:tcW w:w="3828" w:type="dxa"/>
            <w:vAlign w:val="center"/>
          </w:tcPr>
          <w:p w14:paraId="0723EA59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инвестиций в основной капитал, в ценах соответствующих лет</w:t>
            </w:r>
          </w:p>
          <w:p w14:paraId="5BCDE908" w14:textId="75D85438" w:rsidR="00817C67" w:rsidRPr="00817C67" w:rsidRDefault="00817C67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71B93E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76DC311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,4</w:t>
            </w:r>
          </w:p>
        </w:tc>
        <w:tc>
          <w:tcPr>
            <w:tcW w:w="1418" w:type="dxa"/>
            <w:vAlign w:val="center"/>
          </w:tcPr>
          <w:p w14:paraId="78557BE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,6</w:t>
            </w:r>
          </w:p>
        </w:tc>
        <w:tc>
          <w:tcPr>
            <w:tcW w:w="1276" w:type="dxa"/>
            <w:vAlign w:val="center"/>
          </w:tcPr>
          <w:p w14:paraId="027F40B0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34,2</w:t>
            </w:r>
          </w:p>
        </w:tc>
        <w:tc>
          <w:tcPr>
            <w:tcW w:w="4960" w:type="dxa"/>
          </w:tcPr>
          <w:p w14:paraId="66E14579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0D2BA8ED" w14:textId="77777777" w:rsidTr="0071164A">
        <w:tc>
          <w:tcPr>
            <w:tcW w:w="3828" w:type="dxa"/>
            <w:vAlign w:val="center"/>
          </w:tcPr>
          <w:p w14:paraId="26417471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559" w:type="dxa"/>
            <w:vAlign w:val="center"/>
          </w:tcPr>
          <w:p w14:paraId="381CDF67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6B34FC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2</w:t>
            </w:r>
          </w:p>
        </w:tc>
        <w:tc>
          <w:tcPr>
            <w:tcW w:w="1418" w:type="dxa"/>
            <w:vAlign w:val="center"/>
          </w:tcPr>
          <w:p w14:paraId="68086B91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3</w:t>
            </w:r>
          </w:p>
        </w:tc>
        <w:tc>
          <w:tcPr>
            <w:tcW w:w="1276" w:type="dxa"/>
            <w:vAlign w:val="center"/>
          </w:tcPr>
          <w:p w14:paraId="2613978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14,9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 w:val="restart"/>
          </w:tcPr>
          <w:p w14:paraId="58AA026B" w14:textId="77777777" w:rsidR="00071233" w:rsidRPr="00817C67" w:rsidRDefault="00071233" w:rsidP="0007123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индекса физического объема обусловлено высоким фактически сложившимся значением индекса-дефлятора, который составил 118,4%, при прогнозном значении - 105,1%</w:t>
            </w:r>
          </w:p>
        </w:tc>
      </w:tr>
      <w:tr w:rsidR="00071233" w:rsidRPr="00817C67" w14:paraId="0C682096" w14:textId="77777777" w:rsidTr="0071164A">
        <w:tc>
          <w:tcPr>
            <w:tcW w:w="3828" w:type="dxa"/>
            <w:vAlign w:val="center"/>
          </w:tcPr>
          <w:p w14:paraId="5EFC4EB5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106461F4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60E8C34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1</w:t>
            </w:r>
          </w:p>
        </w:tc>
        <w:tc>
          <w:tcPr>
            <w:tcW w:w="1418" w:type="dxa"/>
            <w:vAlign w:val="center"/>
          </w:tcPr>
          <w:p w14:paraId="27259A6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,4</w:t>
            </w:r>
          </w:p>
        </w:tc>
        <w:tc>
          <w:tcPr>
            <w:tcW w:w="1276" w:type="dxa"/>
            <w:vAlign w:val="center"/>
          </w:tcPr>
          <w:p w14:paraId="68A24B65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13,3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35334EF0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6DC27297" w14:textId="77777777" w:rsidTr="0071164A">
        <w:tc>
          <w:tcPr>
            <w:tcW w:w="3828" w:type="dxa"/>
            <w:vAlign w:val="center"/>
          </w:tcPr>
          <w:p w14:paraId="11B6D457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14:paraId="2DFCC9C6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D5854C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B67A2AD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1D8C088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035EFAA6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302A0392" w14:textId="77777777" w:rsidTr="0071164A">
        <w:tc>
          <w:tcPr>
            <w:tcW w:w="3828" w:type="dxa"/>
            <w:vAlign w:val="center"/>
          </w:tcPr>
          <w:p w14:paraId="57B30536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vAlign w:val="center"/>
          </w:tcPr>
          <w:p w14:paraId="09DBDA49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5251EB0D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7</w:t>
            </w:r>
          </w:p>
        </w:tc>
        <w:tc>
          <w:tcPr>
            <w:tcW w:w="1418" w:type="dxa"/>
            <w:vAlign w:val="center"/>
          </w:tcPr>
          <w:p w14:paraId="2BB324F8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,5</w:t>
            </w:r>
          </w:p>
        </w:tc>
        <w:tc>
          <w:tcPr>
            <w:tcW w:w="1276" w:type="dxa"/>
            <w:vAlign w:val="center"/>
          </w:tcPr>
          <w:p w14:paraId="129E105E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58,8</w:t>
            </w:r>
          </w:p>
        </w:tc>
        <w:tc>
          <w:tcPr>
            <w:tcW w:w="4960" w:type="dxa"/>
          </w:tcPr>
          <w:p w14:paraId="54E6AA8F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2F53405C" w14:textId="77777777" w:rsidTr="0071164A">
        <w:tc>
          <w:tcPr>
            <w:tcW w:w="3828" w:type="dxa"/>
            <w:vAlign w:val="center"/>
          </w:tcPr>
          <w:p w14:paraId="56D7C6CA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Align w:val="center"/>
          </w:tcPr>
          <w:p w14:paraId="2EF2098D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16653BB8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14:paraId="44B0BEFC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7</w:t>
            </w:r>
          </w:p>
        </w:tc>
        <w:tc>
          <w:tcPr>
            <w:tcW w:w="1276" w:type="dxa"/>
            <w:vAlign w:val="center"/>
          </w:tcPr>
          <w:p w14:paraId="4B9BABC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9,7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</w:tcPr>
          <w:p w14:paraId="2E19D027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4CCA5956" w14:textId="77777777" w:rsidTr="0071164A">
        <w:tc>
          <w:tcPr>
            <w:tcW w:w="3828" w:type="dxa"/>
            <w:vAlign w:val="center"/>
          </w:tcPr>
          <w:p w14:paraId="27D8DB3F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455FC0D9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576312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,2</w:t>
            </w:r>
          </w:p>
        </w:tc>
        <w:tc>
          <w:tcPr>
            <w:tcW w:w="1418" w:type="dxa"/>
            <w:vAlign w:val="center"/>
          </w:tcPr>
          <w:p w14:paraId="22497E3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8</w:t>
            </w:r>
          </w:p>
        </w:tc>
        <w:tc>
          <w:tcPr>
            <w:tcW w:w="1276" w:type="dxa"/>
            <w:vAlign w:val="center"/>
          </w:tcPr>
          <w:p w14:paraId="787BC8E9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6,6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</w:tcPr>
          <w:p w14:paraId="3FD7970B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6C582892" w14:textId="77777777" w:rsidTr="0071164A">
        <w:tc>
          <w:tcPr>
            <w:tcW w:w="3828" w:type="dxa"/>
            <w:vAlign w:val="center"/>
          </w:tcPr>
          <w:p w14:paraId="09D21801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вод в эксплуатацию:</w:t>
            </w:r>
          </w:p>
        </w:tc>
        <w:tc>
          <w:tcPr>
            <w:tcW w:w="1559" w:type="dxa"/>
            <w:vAlign w:val="center"/>
          </w:tcPr>
          <w:p w14:paraId="5BEF9715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183EDBA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D43BE08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ADDFAFD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30F2C40E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50075E28" w14:textId="77777777" w:rsidTr="0071164A">
        <w:tc>
          <w:tcPr>
            <w:tcW w:w="3828" w:type="dxa"/>
            <w:vAlign w:val="center"/>
          </w:tcPr>
          <w:p w14:paraId="0D1960EE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жилых домов</w:t>
            </w:r>
          </w:p>
        </w:tc>
        <w:tc>
          <w:tcPr>
            <w:tcW w:w="1559" w:type="dxa"/>
            <w:vAlign w:val="center"/>
          </w:tcPr>
          <w:p w14:paraId="21A82F8D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2126" w:type="dxa"/>
            <w:vAlign w:val="center"/>
          </w:tcPr>
          <w:p w14:paraId="4C350AB1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4,0</w:t>
            </w:r>
          </w:p>
        </w:tc>
        <w:tc>
          <w:tcPr>
            <w:tcW w:w="1418" w:type="dxa"/>
            <w:vAlign w:val="center"/>
          </w:tcPr>
          <w:p w14:paraId="29E7F34E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3,5</w:t>
            </w:r>
          </w:p>
        </w:tc>
        <w:tc>
          <w:tcPr>
            <w:tcW w:w="1276" w:type="dxa"/>
          </w:tcPr>
          <w:p w14:paraId="426DCA5B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0,5</w:t>
            </w:r>
          </w:p>
        </w:tc>
        <w:tc>
          <w:tcPr>
            <w:tcW w:w="4960" w:type="dxa"/>
            <w:vMerge w:val="restart"/>
          </w:tcPr>
          <w:p w14:paraId="5A562E87" w14:textId="77777777" w:rsidR="00071233" w:rsidRDefault="00071233" w:rsidP="0007123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вязи с неблагоприятной геополитической обстановкой в регионе в 2022 году Курской области Минстроем России показатель ввода жилья на 2022 год скорректирован с 594 тыс. кв. метров на 546 тыс. кв. метров. Реальное отклонение значения показателя составляет + 7,5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F8E8CB" w14:textId="5F3DA0FF" w:rsidR="0071164A" w:rsidRPr="00817C67" w:rsidRDefault="0071164A" w:rsidP="0007123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233" w:rsidRPr="00817C67" w14:paraId="767D8062" w14:textId="77777777" w:rsidTr="0071164A">
        <w:tc>
          <w:tcPr>
            <w:tcW w:w="3828" w:type="dxa"/>
            <w:vAlign w:val="center"/>
          </w:tcPr>
          <w:p w14:paraId="45B3F707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 к предыдущему году</w:t>
            </w:r>
          </w:p>
        </w:tc>
        <w:tc>
          <w:tcPr>
            <w:tcW w:w="1559" w:type="dxa"/>
            <w:vAlign w:val="center"/>
          </w:tcPr>
          <w:p w14:paraId="2418A0DC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FDFDF2D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</w:t>
            </w:r>
          </w:p>
        </w:tc>
        <w:tc>
          <w:tcPr>
            <w:tcW w:w="1418" w:type="dxa"/>
            <w:vAlign w:val="center"/>
          </w:tcPr>
          <w:p w14:paraId="2A81B796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9</w:t>
            </w:r>
          </w:p>
        </w:tc>
        <w:tc>
          <w:tcPr>
            <w:tcW w:w="1276" w:type="dxa"/>
            <w:vAlign w:val="center"/>
          </w:tcPr>
          <w:p w14:paraId="4D6CC118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,6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60389A1F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606BCCAA" w14:textId="77777777" w:rsidTr="0071164A">
        <w:tc>
          <w:tcPr>
            <w:tcW w:w="3828" w:type="dxa"/>
            <w:vAlign w:val="center"/>
          </w:tcPr>
          <w:p w14:paraId="47B329BC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образовательных школ</w:t>
            </w:r>
          </w:p>
        </w:tc>
        <w:tc>
          <w:tcPr>
            <w:tcW w:w="1559" w:type="dxa"/>
            <w:vAlign w:val="center"/>
          </w:tcPr>
          <w:p w14:paraId="3F54EE22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. мест</w:t>
            </w:r>
          </w:p>
        </w:tc>
        <w:tc>
          <w:tcPr>
            <w:tcW w:w="2126" w:type="dxa"/>
            <w:vAlign w:val="center"/>
          </w:tcPr>
          <w:p w14:paraId="38406A3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center"/>
          </w:tcPr>
          <w:p w14:paraId="1A378DFC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14:paraId="604EB365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00</w:t>
            </w:r>
          </w:p>
        </w:tc>
        <w:tc>
          <w:tcPr>
            <w:tcW w:w="4960" w:type="dxa"/>
          </w:tcPr>
          <w:p w14:paraId="3F29ED82" w14:textId="77777777" w:rsidR="00071233" w:rsidRDefault="00071233" w:rsidP="00B36E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ведены в эксплуатацию 2 средних общеобразовательных школы на проспекте В. Клыкова г. Курска (на 1000 мест) и в с.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Черновец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истенского района Курска (на 100</w:t>
            </w:r>
            <w:r w:rsidR="00B36E27"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ест)</w:t>
            </w:r>
          </w:p>
          <w:p w14:paraId="46450208" w14:textId="3743CD5B" w:rsidR="0071164A" w:rsidRPr="00817C67" w:rsidRDefault="0071164A" w:rsidP="00B36E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2572C900" w14:textId="77777777" w:rsidTr="0071164A">
        <w:tc>
          <w:tcPr>
            <w:tcW w:w="3828" w:type="dxa"/>
            <w:vAlign w:val="center"/>
          </w:tcPr>
          <w:p w14:paraId="229774D8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ых учреждений</w:t>
            </w:r>
          </w:p>
        </w:tc>
        <w:tc>
          <w:tcPr>
            <w:tcW w:w="1559" w:type="dxa"/>
            <w:vAlign w:val="center"/>
          </w:tcPr>
          <w:p w14:paraId="276A4934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2126" w:type="dxa"/>
            <w:vAlign w:val="center"/>
          </w:tcPr>
          <w:p w14:paraId="3387155A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604ADFC8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14:paraId="3377DD70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20</w:t>
            </w:r>
          </w:p>
        </w:tc>
        <w:tc>
          <w:tcPr>
            <w:tcW w:w="4960" w:type="dxa"/>
          </w:tcPr>
          <w:p w14:paraId="1E1D18B5" w14:textId="77777777" w:rsidR="00071233" w:rsidRDefault="00071233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ведены в эксплуатацию 4 детских сада в г. Дмитриеве, г. Обояни, п. Прямицыно Октябрьского района, д. Ивановка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лнцевского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йона</w:t>
            </w:r>
          </w:p>
          <w:p w14:paraId="1876ED1A" w14:textId="468958B6" w:rsidR="0071164A" w:rsidRPr="00817C67" w:rsidRDefault="0071164A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621CA614" w14:textId="77777777" w:rsidTr="0071164A">
        <w:tc>
          <w:tcPr>
            <w:tcW w:w="3828" w:type="dxa"/>
            <w:vAlign w:val="center"/>
          </w:tcPr>
          <w:p w14:paraId="3F95D493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ьниц</w:t>
            </w:r>
          </w:p>
        </w:tc>
        <w:tc>
          <w:tcPr>
            <w:tcW w:w="1559" w:type="dxa"/>
            <w:vAlign w:val="center"/>
          </w:tcPr>
          <w:p w14:paraId="7208E17E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ек</w:t>
            </w:r>
          </w:p>
        </w:tc>
        <w:tc>
          <w:tcPr>
            <w:tcW w:w="2126" w:type="dxa"/>
            <w:vAlign w:val="center"/>
          </w:tcPr>
          <w:p w14:paraId="59BF93A9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590A206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A47BAC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</w:tcPr>
          <w:p w14:paraId="192957DE" w14:textId="77777777" w:rsidR="00071233" w:rsidRPr="00817C67" w:rsidRDefault="00071233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0F692B83" w14:textId="77777777" w:rsidTr="0071164A">
        <w:tc>
          <w:tcPr>
            <w:tcW w:w="3828" w:type="dxa"/>
            <w:vAlign w:val="center"/>
          </w:tcPr>
          <w:p w14:paraId="001C4395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клиник</w:t>
            </w:r>
          </w:p>
        </w:tc>
        <w:tc>
          <w:tcPr>
            <w:tcW w:w="1559" w:type="dxa"/>
            <w:vAlign w:val="center"/>
          </w:tcPr>
          <w:p w14:paraId="57595756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с</w:t>
            </w:r>
          </w:p>
        </w:tc>
        <w:tc>
          <w:tcPr>
            <w:tcW w:w="2126" w:type="dxa"/>
            <w:vAlign w:val="center"/>
          </w:tcPr>
          <w:p w14:paraId="19785E8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0</w:t>
            </w:r>
          </w:p>
        </w:tc>
        <w:tc>
          <w:tcPr>
            <w:tcW w:w="1418" w:type="dxa"/>
            <w:vAlign w:val="center"/>
          </w:tcPr>
          <w:p w14:paraId="39CF3291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5CD3B021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</w:tcPr>
          <w:p w14:paraId="6CE76024" w14:textId="77777777" w:rsidR="00817C67" w:rsidRDefault="00071233" w:rsidP="007116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рамках программы модернизации первичного звена здравоохранения введены в эксплуатацию 27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АПов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 20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с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/с каждый и 2 ООВП на 40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с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/с каждый (всего 620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с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/с)</w:t>
            </w:r>
          </w:p>
          <w:p w14:paraId="4018B875" w14:textId="5D49A262" w:rsidR="0071164A" w:rsidRPr="00817C67" w:rsidRDefault="0071164A" w:rsidP="007116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4FE5D825" w14:textId="77777777" w:rsidTr="0071164A">
        <w:tc>
          <w:tcPr>
            <w:tcW w:w="3828" w:type="dxa"/>
            <w:vAlign w:val="center"/>
          </w:tcPr>
          <w:p w14:paraId="50B6ED3F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требительский рынок товаров и услуг</w:t>
            </w:r>
          </w:p>
        </w:tc>
        <w:tc>
          <w:tcPr>
            <w:tcW w:w="1559" w:type="dxa"/>
            <w:vAlign w:val="center"/>
          </w:tcPr>
          <w:p w14:paraId="14B86D9F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52172D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24FC57C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957D900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6A2CB342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45CB6" w:rsidRPr="00817C67" w14:paraId="5C6AA4D8" w14:textId="77777777" w:rsidTr="0071164A">
        <w:tc>
          <w:tcPr>
            <w:tcW w:w="3828" w:type="dxa"/>
            <w:vAlign w:val="center"/>
          </w:tcPr>
          <w:p w14:paraId="3FA1F63B" w14:textId="77777777" w:rsidR="00C45CB6" w:rsidRPr="00817C67" w:rsidRDefault="00C45CB6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от розничной торговли</w:t>
            </w:r>
          </w:p>
          <w:p w14:paraId="437019C3" w14:textId="77777777" w:rsidR="00823B26" w:rsidRPr="00817C67" w:rsidRDefault="00823B26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992FFF" w14:textId="77777777" w:rsidR="00823B26" w:rsidRPr="00817C67" w:rsidRDefault="00823B26" w:rsidP="00D52D75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D32188" w14:textId="77777777" w:rsidR="00C45CB6" w:rsidRPr="00817C67" w:rsidRDefault="00C45CB6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5FBA145A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,4</w:t>
            </w:r>
          </w:p>
        </w:tc>
        <w:tc>
          <w:tcPr>
            <w:tcW w:w="1418" w:type="dxa"/>
            <w:vAlign w:val="center"/>
          </w:tcPr>
          <w:p w14:paraId="00ABB883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,3</w:t>
            </w:r>
          </w:p>
        </w:tc>
        <w:tc>
          <w:tcPr>
            <w:tcW w:w="1276" w:type="dxa"/>
            <w:vAlign w:val="center"/>
          </w:tcPr>
          <w:p w14:paraId="56D217B6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27,9</w:t>
            </w:r>
          </w:p>
        </w:tc>
        <w:tc>
          <w:tcPr>
            <w:tcW w:w="4960" w:type="dxa"/>
            <w:vMerge w:val="restart"/>
          </w:tcPr>
          <w:p w14:paraId="180108B1" w14:textId="77777777" w:rsidR="00C45CB6" w:rsidRDefault="00C45CB6" w:rsidP="00591D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ктический оборот розничной торговли сложился выше прогнозных показателей на 27,9 млрд. рублей в результате увеличения стоимости </w:t>
            </w:r>
            <w:proofErr w:type="gram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жно-бытовой</w:t>
            </w:r>
            <w:proofErr w:type="gram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хники, телевизоров, компьютерной техники автомобилей, запасных частей к ним, строительных материалов, а также других промышленных и продовольственных товаров.  Вместе с тем, в связи с высоким уровнем инфляции (116,8%) прирост оборота розничной торговли не позволил достичь прогнозируемых показателей индекса физического объема оборота розничной торговли, который сложился ниже прогнозируемого на 8,0 процентных пункта</w:t>
            </w:r>
          </w:p>
          <w:p w14:paraId="54E47BB5" w14:textId="38971B59" w:rsidR="00817C67" w:rsidRPr="00817C67" w:rsidRDefault="00817C67" w:rsidP="00591D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5CB6" w:rsidRPr="00817C67" w14:paraId="7C893366" w14:textId="77777777" w:rsidTr="0071164A">
        <w:tc>
          <w:tcPr>
            <w:tcW w:w="3828" w:type="dxa"/>
            <w:vAlign w:val="center"/>
          </w:tcPr>
          <w:p w14:paraId="0242E75C" w14:textId="77777777" w:rsidR="00C45CB6" w:rsidRPr="00817C67" w:rsidRDefault="00C45CB6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  <w:p w14:paraId="5BB275AF" w14:textId="77777777" w:rsidR="00823B26" w:rsidRPr="00817C67" w:rsidRDefault="00823B26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8599C6E" w14:textId="77777777" w:rsidR="00823B26" w:rsidRPr="00817C67" w:rsidRDefault="00823B26" w:rsidP="00D52D75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D32158" w14:textId="77777777" w:rsidR="00C45CB6" w:rsidRPr="00817C67" w:rsidRDefault="00C45CB6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EB310B3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8</w:t>
            </w:r>
          </w:p>
        </w:tc>
        <w:tc>
          <w:tcPr>
            <w:tcW w:w="1418" w:type="dxa"/>
            <w:vAlign w:val="center"/>
          </w:tcPr>
          <w:p w14:paraId="469473CD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8</w:t>
            </w:r>
          </w:p>
        </w:tc>
        <w:tc>
          <w:tcPr>
            <w:tcW w:w="1276" w:type="dxa"/>
            <w:vAlign w:val="center"/>
          </w:tcPr>
          <w:p w14:paraId="482B51F8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8,0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40F47069" w14:textId="77777777" w:rsidR="00C45CB6" w:rsidRPr="00817C67" w:rsidRDefault="00C45CB6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5CB6" w:rsidRPr="00817C67" w14:paraId="2168AFF7" w14:textId="77777777" w:rsidTr="0071164A">
        <w:tc>
          <w:tcPr>
            <w:tcW w:w="3828" w:type="dxa"/>
            <w:vAlign w:val="center"/>
          </w:tcPr>
          <w:p w14:paraId="3685C64B" w14:textId="77777777" w:rsidR="00C45CB6" w:rsidRPr="00817C67" w:rsidRDefault="00C45CB6" w:rsidP="00D52D75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4514F700" w14:textId="77777777" w:rsidR="00C45CB6" w:rsidRPr="00817C67" w:rsidRDefault="00C45CB6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05486FA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7</w:t>
            </w:r>
          </w:p>
        </w:tc>
        <w:tc>
          <w:tcPr>
            <w:tcW w:w="1418" w:type="dxa"/>
            <w:vAlign w:val="center"/>
          </w:tcPr>
          <w:p w14:paraId="55CB05B4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8</w:t>
            </w:r>
          </w:p>
        </w:tc>
        <w:tc>
          <w:tcPr>
            <w:tcW w:w="1276" w:type="dxa"/>
            <w:vAlign w:val="center"/>
          </w:tcPr>
          <w:p w14:paraId="68A69EE8" w14:textId="77777777" w:rsidR="00C45CB6" w:rsidRPr="00817C67" w:rsidRDefault="00C45CB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13,1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5B2B2649" w14:textId="77777777" w:rsidR="00C45CB6" w:rsidRPr="00817C67" w:rsidRDefault="00C45CB6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1D74" w:rsidRPr="00817C67" w14:paraId="540ED6AA" w14:textId="77777777" w:rsidTr="0071164A">
        <w:tc>
          <w:tcPr>
            <w:tcW w:w="3828" w:type="dxa"/>
            <w:vAlign w:val="center"/>
          </w:tcPr>
          <w:p w14:paraId="48334A5B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орот общественного питания</w:t>
            </w:r>
          </w:p>
          <w:p w14:paraId="72B864AA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FAC545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6EB71D" w14:textId="77777777" w:rsidR="00591D74" w:rsidRPr="00817C67" w:rsidRDefault="00591D74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1B73C594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8</w:t>
            </w:r>
          </w:p>
        </w:tc>
        <w:tc>
          <w:tcPr>
            <w:tcW w:w="1418" w:type="dxa"/>
            <w:vAlign w:val="center"/>
          </w:tcPr>
          <w:p w14:paraId="436F83ED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8</w:t>
            </w:r>
          </w:p>
        </w:tc>
        <w:tc>
          <w:tcPr>
            <w:tcW w:w="1276" w:type="dxa"/>
            <w:vAlign w:val="center"/>
          </w:tcPr>
          <w:p w14:paraId="2824E7AD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,0</w:t>
            </w:r>
          </w:p>
        </w:tc>
        <w:tc>
          <w:tcPr>
            <w:tcW w:w="4960" w:type="dxa"/>
            <w:vMerge w:val="restart"/>
          </w:tcPr>
          <w:p w14:paraId="2AD8A3C0" w14:textId="1E20DA8F" w:rsidR="00817C67" w:rsidRPr="00817C67" w:rsidRDefault="00591D74" w:rsidP="0071164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ктический оборот общественного питания сложился выше прогнозных показателей на </w:t>
            </w:r>
            <w:r w:rsidR="004C5E12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0 млрд. рублей в результате увеличения стоимости продуктов питания, активности посещения предприятий общепита посетителями в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ковидный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иод, а также обеспечения школьников младших классов обязательным горячим питанием.  Вместе с тем, в связи с высоким уровнем инфляции (115,1%) прирост оборота общественного питания не позволил достичь прогнозируемых показателей индекса физического объема оборота общественного питания, который сложился ниже прогнозируемого на 7,3 процентных пункта</w:t>
            </w:r>
          </w:p>
        </w:tc>
      </w:tr>
      <w:tr w:rsidR="00591D74" w:rsidRPr="00817C67" w14:paraId="755F90E1" w14:textId="77777777" w:rsidTr="0071164A">
        <w:tc>
          <w:tcPr>
            <w:tcW w:w="3828" w:type="dxa"/>
            <w:vAlign w:val="center"/>
          </w:tcPr>
          <w:p w14:paraId="584E1066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  <w:p w14:paraId="45D7EE53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DEB4C2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C91859" w14:textId="77777777" w:rsidR="00591D74" w:rsidRPr="00817C67" w:rsidRDefault="00591D74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EB7C5B5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3</w:t>
            </w:r>
          </w:p>
        </w:tc>
        <w:tc>
          <w:tcPr>
            <w:tcW w:w="1418" w:type="dxa"/>
            <w:vAlign w:val="center"/>
          </w:tcPr>
          <w:p w14:paraId="3B286D26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0</w:t>
            </w:r>
          </w:p>
        </w:tc>
        <w:tc>
          <w:tcPr>
            <w:tcW w:w="1276" w:type="dxa"/>
            <w:vAlign w:val="center"/>
          </w:tcPr>
          <w:p w14:paraId="18F00DB8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7,3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4C4B0730" w14:textId="77777777" w:rsidR="00591D74" w:rsidRPr="00817C67" w:rsidRDefault="00591D74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91D74" w:rsidRPr="00817C67" w14:paraId="77AF04E4" w14:textId="77777777" w:rsidTr="0071164A">
        <w:tc>
          <w:tcPr>
            <w:tcW w:w="3828" w:type="dxa"/>
            <w:vAlign w:val="center"/>
          </w:tcPr>
          <w:p w14:paraId="6E45FCC6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0DFF2DA5" w14:textId="77777777" w:rsidR="00591D74" w:rsidRPr="00817C67" w:rsidRDefault="00591D74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1186D435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8</w:t>
            </w:r>
          </w:p>
        </w:tc>
        <w:tc>
          <w:tcPr>
            <w:tcW w:w="1418" w:type="dxa"/>
            <w:vAlign w:val="center"/>
          </w:tcPr>
          <w:p w14:paraId="7C87B0BE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1</w:t>
            </w:r>
          </w:p>
        </w:tc>
        <w:tc>
          <w:tcPr>
            <w:tcW w:w="1276" w:type="dxa"/>
            <w:vAlign w:val="center"/>
          </w:tcPr>
          <w:p w14:paraId="7C9471C4" w14:textId="77777777" w:rsidR="00591D74" w:rsidRPr="00817C67" w:rsidRDefault="00591D7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11,3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65DD5912" w14:textId="77777777" w:rsidR="00591D74" w:rsidRPr="00817C67" w:rsidRDefault="00591D74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C5E12" w:rsidRPr="00817C67" w14:paraId="76EDB677" w14:textId="77777777" w:rsidTr="0071164A">
        <w:tc>
          <w:tcPr>
            <w:tcW w:w="3828" w:type="dxa"/>
            <w:vAlign w:val="center"/>
          </w:tcPr>
          <w:p w14:paraId="105B9A9D" w14:textId="77777777" w:rsidR="004C5E12" w:rsidRPr="00817C67" w:rsidRDefault="004C5E12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559" w:type="dxa"/>
            <w:vAlign w:val="center"/>
          </w:tcPr>
          <w:p w14:paraId="25472F36" w14:textId="77777777" w:rsidR="004C5E12" w:rsidRPr="00817C67" w:rsidRDefault="004C5E12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36EAEA9B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5</w:t>
            </w:r>
          </w:p>
        </w:tc>
        <w:tc>
          <w:tcPr>
            <w:tcW w:w="1418" w:type="dxa"/>
            <w:vAlign w:val="center"/>
          </w:tcPr>
          <w:p w14:paraId="6D371ACA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0507A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760BB975" w14:textId="77777777" w:rsidR="004C5E12" w:rsidRPr="00817C67" w:rsidRDefault="004C5E12" w:rsidP="000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4,</w:t>
            </w:r>
            <w:r w:rsidR="000507A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960" w:type="dxa"/>
            <w:vMerge w:val="restart"/>
          </w:tcPr>
          <w:p w14:paraId="575BC6FD" w14:textId="436CB9C7" w:rsidR="004C5E12" w:rsidRPr="00817C67" w:rsidRDefault="004C5E12" w:rsidP="00817C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ст объема платных услуг выше запланированного показателя </w:t>
            </w:r>
            <w:r w:rsidR="00C7591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ан с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величением стоимости платных услуг.</w:t>
            </w:r>
            <w:r w:rsidR="00B6626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месте с тем</w:t>
            </w:r>
            <w:r w:rsidR="00454B99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54B99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вязи ростом цен (109,3%) на фоне нарушения </w:t>
            </w:r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гистических </w:t>
            </w:r>
            <w:r w:rsidR="00454B99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почек и ограничений</w:t>
            </w:r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сили</w:t>
            </w:r>
            <w:r w:rsid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ихся на фоне геополитических процессов, не позволил достичь прогнозного значения индекса физического </w:t>
            </w:r>
            <w:r w:rsidR="00317C13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а </w:t>
            </w:r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5,2 </w:t>
            </w:r>
            <w:proofErr w:type="spellStart"/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7C3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3D3F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="007C3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C5E12" w:rsidRPr="00817C67" w14:paraId="568BEA38" w14:textId="77777777" w:rsidTr="0071164A">
        <w:tc>
          <w:tcPr>
            <w:tcW w:w="3828" w:type="dxa"/>
            <w:vAlign w:val="center"/>
          </w:tcPr>
          <w:p w14:paraId="187DFC47" w14:textId="77777777" w:rsidR="004C5E12" w:rsidRPr="00817C67" w:rsidRDefault="004C5E12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Align w:val="center"/>
          </w:tcPr>
          <w:p w14:paraId="3443EBD0" w14:textId="77777777" w:rsidR="004C5E12" w:rsidRPr="00817C67" w:rsidRDefault="004C5E12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CBA50FF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2</w:t>
            </w:r>
          </w:p>
        </w:tc>
        <w:tc>
          <w:tcPr>
            <w:tcW w:w="1418" w:type="dxa"/>
            <w:vAlign w:val="center"/>
          </w:tcPr>
          <w:p w14:paraId="02C21697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</w:t>
            </w:r>
            <w:r w:rsidR="000507A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AE94B10" w14:textId="77777777" w:rsidR="004C5E12" w:rsidRPr="00817C67" w:rsidRDefault="004C5E12" w:rsidP="000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0507A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507AC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12F1851A" w14:textId="77777777" w:rsidR="004C5E12" w:rsidRPr="00817C67" w:rsidRDefault="004C5E12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C5E12" w:rsidRPr="00817C67" w14:paraId="0ED8FC77" w14:textId="77777777" w:rsidTr="0071164A">
        <w:tc>
          <w:tcPr>
            <w:tcW w:w="3828" w:type="dxa"/>
            <w:vAlign w:val="center"/>
          </w:tcPr>
          <w:p w14:paraId="50A553E3" w14:textId="77777777" w:rsidR="004C5E12" w:rsidRPr="00817C67" w:rsidRDefault="004C5E12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71901ABB" w14:textId="77777777" w:rsidR="004C5E12" w:rsidRPr="00817C67" w:rsidRDefault="004C5E12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05E6E05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,1</w:t>
            </w:r>
          </w:p>
        </w:tc>
        <w:tc>
          <w:tcPr>
            <w:tcW w:w="1418" w:type="dxa"/>
            <w:vAlign w:val="center"/>
          </w:tcPr>
          <w:p w14:paraId="01AF99DA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3</w:t>
            </w:r>
          </w:p>
        </w:tc>
        <w:tc>
          <w:tcPr>
            <w:tcW w:w="1276" w:type="dxa"/>
            <w:vAlign w:val="center"/>
          </w:tcPr>
          <w:p w14:paraId="48ADE01D" w14:textId="77777777" w:rsidR="004C5E12" w:rsidRPr="00817C67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5,2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</w:tcPr>
          <w:p w14:paraId="517BA0E9" w14:textId="77777777" w:rsidR="004C5E12" w:rsidRPr="00817C67" w:rsidRDefault="004C5E12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6DD556F8" w14:textId="77777777" w:rsidTr="0071164A">
        <w:trPr>
          <w:trHeight w:val="411"/>
        </w:trPr>
        <w:tc>
          <w:tcPr>
            <w:tcW w:w="3828" w:type="dxa"/>
            <w:vAlign w:val="center"/>
          </w:tcPr>
          <w:p w14:paraId="355A1156" w14:textId="77777777" w:rsidR="00D52D75" w:rsidRPr="00817C67" w:rsidRDefault="00D52D75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559" w:type="dxa"/>
            <w:vAlign w:val="center"/>
          </w:tcPr>
          <w:p w14:paraId="5B57DB3E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82D2E8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9E1F203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C0E2DDD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370249C8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03E91459" w14:textId="77777777" w:rsidTr="0071164A">
        <w:trPr>
          <w:trHeight w:val="411"/>
        </w:trPr>
        <w:tc>
          <w:tcPr>
            <w:tcW w:w="3828" w:type="dxa"/>
            <w:vAlign w:val="center"/>
          </w:tcPr>
          <w:p w14:paraId="2C7655B7" w14:textId="77777777" w:rsidR="00D52D75" w:rsidRPr="00817C67" w:rsidRDefault="00D52D75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списочная численность работников на предприятиях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52C31D6E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224CD789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0</w:t>
            </w:r>
          </w:p>
        </w:tc>
        <w:tc>
          <w:tcPr>
            <w:tcW w:w="1418" w:type="dxa"/>
            <w:vAlign w:val="center"/>
          </w:tcPr>
          <w:p w14:paraId="78F55CB0" w14:textId="77777777" w:rsidR="00D52D75" w:rsidRPr="00817C67" w:rsidRDefault="00D67F4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,5</w:t>
            </w:r>
          </w:p>
        </w:tc>
        <w:tc>
          <w:tcPr>
            <w:tcW w:w="1276" w:type="dxa"/>
            <w:vAlign w:val="center"/>
          </w:tcPr>
          <w:p w14:paraId="77F1B56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D67F4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,5</w:t>
            </w:r>
          </w:p>
        </w:tc>
        <w:tc>
          <w:tcPr>
            <w:tcW w:w="4960" w:type="dxa"/>
            <w:vMerge w:val="restart"/>
            <w:shd w:val="clear" w:color="auto" w:fill="auto"/>
          </w:tcPr>
          <w:p w14:paraId="0ECA59F0" w14:textId="77777777" w:rsidR="00D52D75" w:rsidRPr="00817C67" w:rsidRDefault="00D52D75" w:rsidP="00D52D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0EDECADF" w14:textId="77777777" w:rsidTr="0071164A">
        <w:trPr>
          <w:trHeight w:val="411"/>
        </w:trPr>
        <w:tc>
          <w:tcPr>
            <w:tcW w:w="3828" w:type="dxa"/>
            <w:vAlign w:val="center"/>
          </w:tcPr>
          <w:p w14:paraId="1FBE4ABD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6245F52C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0DB81E3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3</w:t>
            </w:r>
          </w:p>
        </w:tc>
        <w:tc>
          <w:tcPr>
            <w:tcW w:w="1418" w:type="dxa"/>
            <w:vAlign w:val="center"/>
          </w:tcPr>
          <w:p w14:paraId="7012A054" w14:textId="77777777" w:rsidR="00D52D75" w:rsidRPr="00817C67" w:rsidRDefault="00D67F4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7</w:t>
            </w:r>
          </w:p>
        </w:tc>
        <w:tc>
          <w:tcPr>
            <w:tcW w:w="1276" w:type="dxa"/>
            <w:vAlign w:val="center"/>
          </w:tcPr>
          <w:p w14:paraId="159D9F91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D67F4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,4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shd w:val="clear" w:color="auto" w:fill="auto"/>
          </w:tcPr>
          <w:p w14:paraId="5AFF4AA0" w14:textId="77777777" w:rsidR="00D52D75" w:rsidRPr="00817C67" w:rsidRDefault="00D52D75" w:rsidP="00D52D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24F4A929" w14:textId="77777777" w:rsidTr="0071164A">
        <w:tc>
          <w:tcPr>
            <w:tcW w:w="3828" w:type="dxa"/>
            <w:vAlign w:val="center"/>
          </w:tcPr>
          <w:p w14:paraId="14199253" w14:textId="77777777" w:rsidR="00D52D75" w:rsidRPr="00817C67" w:rsidRDefault="00D52D75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среднесписочной численности работников на предприятиях малого и среднего предпринимательства, в общей численности занятого населения</w:t>
            </w:r>
          </w:p>
        </w:tc>
        <w:tc>
          <w:tcPr>
            <w:tcW w:w="1559" w:type="dxa"/>
            <w:vAlign w:val="center"/>
          </w:tcPr>
          <w:p w14:paraId="340F2E4E" w14:textId="77777777" w:rsidR="00D52D75" w:rsidRPr="00817C67" w:rsidRDefault="00D52D75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57029F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5</w:t>
            </w:r>
          </w:p>
        </w:tc>
        <w:tc>
          <w:tcPr>
            <w:tcW w:w="1418" w:type="dxa"/>
            <w:vAlign w:val="center"/>
          </w:tcPr>
          <w:p w14:paraId="7B07F64C" w14:textId="77777777" w:rsidR="00D52D75" w:rsidRPr="00817C67" w:rsidRDefault="00D67F4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03</w:t>
            </w:r>
          </w:p>
        </w:tc>
        <w:tc>
          <w:tcPr>
            <w:tcW w:w="1276" w:type="dxa"/>
            <w:vAlign w:val="center"/>
          </w:tcPr>
          <w:p w14:paraId="7B80B991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D67F46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98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960" w:type="dxa"/>
            <w:vMerge/>
            <w:shd w:val="clear" w:color="auto" w:fill="auto"/>
          </w:tcPr>
          <w:p w14:paraId="145BE88A" w14:textId="77777777" w:rsidR="00D52D75" w:rsidRPr="00817C67" w:rsidRDefault="00D52D75" w:rsidP="00D52D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7093CE24" w14:textId="77777777" w:rsidTr="0071164A">
        <w:tc>
          <w:tcPr>
            <w:tcW w:w="3828" w:type="dxa"/>
            <w:vAlign w:val="center"/>
          </w:tcPr>
          <w:p w14:paraId="590A581E" w14:textId="1830EF12" w:rsidR="007C3753" w:rsidRPr="00817C67" w:rsidRDefault="00D52D75" w:rsidP="007C37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е результаты</w:t>
            </w:r>
          </w:p>
        </w:tc>
        <w:tc>
          <w:tcPr>
            <w:tcW w:w="1559" w:type="dxa"/>
            <w:vAlign w:val="center"/>
          </w:tcPr>
          <w:p w14:paraId="7CE36903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408A6E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60B7EFE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213B8BA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79A2AB55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5F33ED02" w14:textId="77777777" w:rsidTr="0071164A">
        <w:tc>
          <w:tcPr>
            <w:tcW w:w="3828" w:type="dxa"/>
            <w:vAlign w:val="center"/>
          </w:tcPr>
          <w:p w14:paraId="71583B6D" w14:textId="11FFAA32" w:rsidR="007C3753" w:rsidRPr="00817C67" w:rsidRDefault="00D52D75" w:rsidP="007C37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559" w:type="dxa"/>
            <w:vAlign w:val="center"/>
          </w:tcPr>
          <w:p w14:paraId="60ECCAA5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7726F421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142,0</w:t>
            </w:r>
          </w:p>
        </w:tc>
        <w:tc>
          <w:tcPr>
            <w:tcW w:w="1418" w:type="dxa"/>
            <w:vAlign w:val="center"/>
          </w:tcPr>
          <w:p w14:paraId="2C708E2D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lang w:val="en-US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315B60"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672</w:t>
            </w:r>
            <w:r w:rsidR="00315B6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5B60"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750B154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315B6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30,9</w:t>
            </w:r>
          </w:p>
        </w:tc>
        <w:tc>
          <w:tcPr>
            <w:tcW w:w="4960" w:type="dxa"/>
            <w:vMerge w:val="restart"/>
          </w:tcPr>
          <w:p w14:paraId="453D640C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5D228E1F" w14:textId="77777777" w:rsidTr="0071164A">
        <w:tc>
          <w:tcPr>
            <w:tcW w:w="3828" w:type="dxa"/>
            <w:vAlign w:val="center"/>
          </w:tcPr>
          <w:p w14:paraId="66185EF5" w14:textId="28505424" w:rsidR="007C3753" w:rsidRPr="00817C67" w:rsidRDefault="00D52D75" w:rsidP="007C37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з нее по разделам:</w:t>
            </w:r>
          </w:p>
        </w:tc>
        <w:tc>
          <w:tcPr>
            <w:tcW w:w="1559" w:type="dxa"/>
            <w:vAlign w:val="center"/>
          </w:tcPr>
          <w:p w14:paraId="4FFFD929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3AD2E9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BA0664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Align w:val="center"/>
          </w:tcPr>
          <w:p w14:paraId="67940AA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Merge/>
          </w:tcPr>
          <w:p w14:paraId="356ACC0B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34A96309" w14:textId="77777777" w:rsidTr="0071164A">
        <w:tc>
          <w:tcPr>
            <w:tcW w:w="3828" w:type="dxa"/>
            <w:vAlign w:val="center"/>
          </w:tcPr>
          <w:p w14:paraId="11B32A15" w14:textId="0F1FFEC4" w:rsidR="007C3753" w:rsidRPr="00817C67" w:rsidRDefault="00D52D75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ельское, лесное хозяйство, охота, рыболовство и рыбоводство)</w:t>
            </w:r>
          </w:p>
        </w:tc>
        <w:tc>
          <w:tcPr>
            <w:tcW w:w="1559" w:type="dxa"/>
            <w:vAlign w:val="center"/>
          </w:tcPr>
          <w:p w14:paraId="216233E8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4F6E21AC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EADE2" w14:textId="77777777" w:rsidR="00D52D75" w:rsidRPr="00817C67" w:rsidRDefault="00315B60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860,1</w:t>
            </w:r>
          </w:p>
        </w:tc>
        <w:tc>
          <w:tcPr>
            <w:tcW w:w="1276" w:type="dxa"/>
            <w:vAlign w:val="center"/>
          </w:tcPr>
          <w:p w14:paraId="01318E3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F47E1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15B60"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25,7</w:t>
            </w:r>
          </w:p>
        </w:tc>
        <w:tc>
          <w:tcPr>
            <w:tcW w:w="4960" w:type="dxa"/>
            <w:vMerge/>
          </w:tcPr>
          <w:p w14:paraId="652AC3E0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4DFA48DE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61491C78" w14:textId="77777777" w:rsidR="00D52D75" w:rsidRPr="00817C67" w:rsidRDefault="00D52D75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ровень жизни</w:t>
            </w:r>
          </w:p>
        </w:tc>
        <w:tc>
          <w:tcPr>
            <w:tcW w:w="1559" w:type="dxa"/>
            <w:vAlign w:val="center"/>
          </w:tcPr>
          <w:p w14:paraId="4CD61D61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3200C2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253E93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827D667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B58EFF4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5C398FBD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15CA55C7" w14:textId="77777777" w:rsidR="00E948D4" w:rsidRPr="00817C67" w:rsidRDefault="00E948D4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онд начисленной заработной платы работников организаций</w:t>
            </w:r>
          </w:p>
        </w:tc>
        <w:tc>
          <w:tcPr>
            <w:tcW w:w="1559" w:type="dxa"/>
            <w:vAlign w:val="center"/>
          </w:tcPr>
          <w:p w14:paraId="0E4960B4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300F8FB7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040,7</w:t>
            </w:r>
          </w:p>
        </w:tc>
        <w:tc>
          <w:tcPr>
            <w:tcW w:w="1418" w:type="dxa"/>
            <w:vAlign w:val="center"/>
          </w:tcPr>
          <w:p w14:paraId="60092D67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070,3</w:t>
            </w:r>
          </w:p>
        </w:tc>
        <w:tc>
          <w:tcPr>
            <w:tcW w:w="1276" w:type="dxa"/>
            <w:vAlign w:val="center"/>
          </w:tcPr>
          <w:p w14:paraId="5B1FC506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3029,6</w:t>
            </w:r>
          </w:p>
        </w:tc>
        <w:tc>
          <w:tcPr>
            <w:tcW w:w="4960" w:type="dxa"/>
            <w:vMerge w:val="restart"/>
          </w:tcPr>
          <w:p w14:paraId="2346550D" w14:textId="13778E2F" w:rsidR="00E948D4" w:rsidRPr="00817C67" w:rsidRDefault="00E948D4" w:rsidP="00ED24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>Повышение уровня среднемесячной заработной платы в 2022 году было обеспечено ростом оплаты труда в основных отраслях внебюджетного сектора экономики региона,</w:t>
            </w:r>
            <w:r w:rsidR="00ED2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>сохранением достигнутого уровня заработной платы отдельных категорий работников бюджетной сферы в рамках реализации Указов Президента РФ от 7 мая 2012 г. № 597, от 1 июня 2012 года № 761 и от 28 декабря 2012 г. № 1688</w:t>
            </w:r>
          </w:p>
        </w:tc>
      </w:tr>
      <w:tr w:rsidR="00E948D4" w:rsidRPr="00817C67" w14:paraId="5CDC02D2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274C3275" w14:textId="77777777" w:rsidR="00E948D4" w:rsidRPr="00817C67" w:rsidRDefault="00E948D4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п роста (снижения) </w:t>
            </w:r>
          </w:p>
        </w:tc>
        <w:tc>
          <w:tcPr>
            <w:tcW w:w="1559" w:type="dxa"/>
            <w:vAlign w:val="center"/>
          </w:tcPr>
          <w:p w14:paraId="31388274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FF16EB6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7</w:t>
            </w:r>
          </w:p>
        </w:tc>
        <w:tc>
          <w:tcPr>
            <w:tcW w:w="1418" w:type="dxa"/>
            <w:vAlign w:val="center"/>
          </w:tcPr>
          <w:p w14:paraId="4C311C66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7</w:t>
            </w:r>
          </w:p>
        </w:tc>
        <w:tc>
          <w:tcPr>
            <w:tcW w:w="1276" w:type="dxa"/>
            <w:vAlign w:val="center"/>
          </w:tcPr>
          <w:p w14:paraId="131B5E8F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6,0 п.п.</w:t>
            </w:r>
          </w:p>
        </w:tc>
        <w:tc>
          <w:tcPr>
            <w:tcW w:w="4960" w:type="dxa"/>
            <w:vMerge/>
          </w:tcPr>
          <w:p w14:paraId="1C073DD6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68E195A2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7F652873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559" w:type="dxa"/>
            <w:vAlign w:val="center"/>
          </w:tcPr>
          <w:p w14:paraId="66CDAEC6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7BB6CA74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781,5</w:t>
            </w:r>
          </w:p>
        </w:tc>
        <w:tc>
          <w:tcPr>
            <w:tcW w:w="1418" w:type="dxa"/>
            <w:vAlign w:val="center"/>
          </w:tcPr>
          <w:p w14:paraId="2E81ACE4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59,2</w:t>
            </w:r>
          </w:p>
        </w:tc>
        <w:tc>
          <w:tcPr>
            <w:tcW w:w="1276" w:type="dxa"/>
            <w:vAlign w:val="center"/>
          </w:tcPr>
          <w:p w14:paraId="3FD27E45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4277,7</w:t>
            </w:r>
          </w:p>
        </w:tc>
        <w:tc>
          <w:tcPr>
            <w:tcW w:w="4960" w:type="dxa"/>
            <w:vMerge/>
          </w:tcPr>
          <w:p w14:paraId="0942F5EF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736C20F5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31365074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0BB93B80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C2C4A4E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9</w:t>
            </w:r>
          </w:p>
        </w:tc>
        <w:tc>
          <w:tcPr>
            <w:tcW w:w="1418" w:type="dxa"/>
            <w:vAlign w:val="center"/>
          </w:tcPr>
          <w:p w14:paraId="2A2B8401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,3</w:t>
            </w:r>
          </w:p>
        </w:tc>
        <w:tc>
          <w:tcPr>
            <w:tcW w:w="1276" w:type="dxa"/>
            <w:vAlign w:val="center"/>
          </w:tcPr>
          <w:p w14:paraId="6273E2E4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7,4 п.п.</w:t>
            </w:r>
          </w:p>
        </w:tc>
        <w:tc>
          <w:tcPr>
            <w:tcW w:w="4960" w:type="dxa"/>
            <w:vMerge/>
          </w:tcPr>
          <w:p w14:paraId="12D43E71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008333A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163941C8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vAlign w:val="center"/>
          </w:tcPr>
          <w:p w14:paraId="2D9D42FD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051FB9A2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94,8</w:t>
            </w:r>
          </w:p>
        </w:tc>
        <w:tc>
          <w:tcPr>
            <w:tcW w:w="1418" w:type="dxa"/>
            <w:vAlign w:val="center"/>
          </w:tcPr>
          <w:p w14:paraId="2D212789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02,0</w:t>
            </w:r>
          </w:p>
        </w:tc>
        <w:tc>
          <w:tcPr>
            <w:tcW w:w="1276" w:type="dxa"/>
            <w:vAlign w:val="center"/>
          </w:tcPr>
          <w:p w14:paraId="6BF688A3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2607,2</w:t>
            </w:r>
          </w:p>
        </w:tc>
        <w:tc>
          <w:tcPr>
            <w:tcW w:w="4960" w:type="dxa"/>
            <w:vMerge/>
          </w:tcPr>
          <w:p w14:paraId="6BE4B532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61C72D06" w14:textId="77777777" w:rsidTr="0071164A">
        <w:tc>
          <w:tcPr>
            <w:tcW w:w="3828" w:type="dxa"/>
            <w:vAlign w:val="center"/>
          </w:tcPr>
          <w:p w14:paraId="15A21FD9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07AC9144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24D917C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9</w:t>
            </w:r>
          </w:p>
        </w:tc>
        <w:tc>
          <w:tcPr>
            <w:tcW w:w="1418" w:type="dxa"/>
            <w:vAlign w:val="center"/>
          </w:tcPr>
          <w:p w14:paraId="74D2E2DD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,4</w:t>
            </w:r>
          </w:p>
        </w:tc>
        <w:tc>
          <w:tcPr>
            <w:tcW w:w="1276" w:type="dxa"/>
            <w:vAlign w:val="center"/>
          </w:tcPr>
          <w:p w14:paraId="5956278E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5,5 п.п.</w:t>
            </w:r>
          </w:p>
        </w:tc>
        <w:tc>
          <w:tcPr>
            <w:tcW w:w="4960" w:type="dxa"/>
            <w:vMerge/>
            <w:tcBorders>
              <w:bottom w:val="single" w:sz="4" w:space="0" w:color="auto"/>
            </w:tcBorders>
          </w:tcPr>
          <w:p w14:paraId="59385950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2E3E3234" w14:textId="77777777" w:rsidTr="0071164A">
        <w:tc>
          <w:tcPr>
            <w:tcW w:w="3828" w:type="dxa"/>
            <w:vAlign w:val="center"/>
          </w:tcPr>
          <w:p w14:paraId="31172CA7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еличина прожиточного минимума:</w:t>
            </w:r>
          </w:p>
        </w:tc>
        <w:tc>
          <w:tcPr>
            <w:tcW w:w="1559" w:type="dxa"/>
            <w:vAlign w:val="center"/>
          </w:tcPr>
          <w:p w14:paraId="6118C49A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3B4228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265B5D3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D2974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252C441F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09190935" w14:textId="77777777" w:rsidTr="0071164A">
        <w:tc>
          <w:tcPr>
            <w:tcW w:w="3828" w:type="dxa"/>
            <w:vAlign w:val="center"/>
          </w:tcPr>
          <w:p w14:paraId="2318BFAC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 расчете на душу населения</w:t>
            </w:r>
          </w:p>
        </w:tc>
        <w:tc>
          <w:tcPr>
            <w:tcW w:w="1559" w:type="dxa"/>
            <w:vAlign w:val="center"/>
          </w:tcPr>
          <w:p w14:paraId="077DE79B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042AC8AE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9</w:t>
            </w:r>
          </w:p>
        </w:tc>
        <w:tc>
          <w:tcPr>
            <w:tcW w:w="1418" w:type="dxa"/>
            <w:vAlign w:val="center"/>
          </w:tcPr>
          <w:p w14:paraId="7861647E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10</w:t>
            </w:r>
          </w:p>
        </w:tc>
        <w:tc>
          <w:tcPr>
            <w:tcW w:w="1276" w:type="dxa"/>
          </w:tcPr>
          <w:p w14:paraId="4B593933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10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</w:tcBorders>
          </w:tcPr>
          <w:p w14:paraId="38F42415" w14:textId="77777777" w:rsidR="00E948D4" w:rsidRPr="00817C67" w:rsidRDefault="00E948D4" w:rsidP="00D52D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 1 июня 2022 года региональный прожиточный минимум на душу населения и по основным социально-демографическим группам населения проиндексирован на 10 %</w:t>
            </w:r>
          </w:p>
        </w:tc>
      </w:tr>
      <w:tr w:rsidR="00E948D4" w:rsidRPr="00817C67" w14:paraId="220F601C" w14:textId="77777777" w:rsidTr="0071164A">
        <w:tc>
          <w:tcPr>
            <w:tcW w:w="3828" w:type="dxa"/>
            <w:vAlign w:val="center"/>
          </w:tcPr>
          <w:p w14:paraId="2082E5FC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ля трудоспособного населения</w:t>
            </w:r>
          </w:p>
        </w:tc>
        <w:tc>
          <w:tcPr>
            <w:tcW w:w="1559" w:type="dxa"/>
            <w:vAlign w:val="center"/>
          </w:tcPr>
          <w:p w14:paraId="58BDC312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02F1712B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0</w:t>
            </w:r>
          </w:p>
        </w:tc>
        <w:tc>
          <w:tcPr>
            <w:tcW w:w="1418" w:type="dxa"/>
            <w:vAlign w:val="center"/>
          </w:tcPr>
          <w:p w14:paraId="038F3A1E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00</w:t>
            </w:r>
          </w:p>
        </w:tc>
        <w:tc>
          <w:tcPr>
            <w:tcW w:w="1276" w:type="dxa"/>
          </w:tcPr>
          <w:p w14:paraId="28B54CEC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200</w:t>
            </w:r>
          </w:p>
        </w:tc>
        <w:tc>
          <w:tcPr>
            <w:tcW w:w="4960" w:type="dxa"/>
            <w:vMerge/>
          </w:tcPr>
          <w:p w14:paraId="4E54B0CC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48D4" w:rsidRPr="00817C67" w14:paraId="0A8312A7" w14:textId="77777777" w:rsidTr="0071164A">
        <w:tc>
          <w:tcPr>
            <w:tcW w:w="3828" w:type="dxa"/>
            <w:vAlign w:val="center"/>
          </w:tcPr>
          <w:p w14:paraId="42E6D3CF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ля пенсионеров</w:t>
            </w:r>
          </w:p>
        </w:tc>
        <w:tc>
          <w:tcPr>
            <w:tcW w:w="1559" w:type="dxa"/>
            <w:vAlign w:val="center"/>
          </w:tcPr>
          <w:p w14:paraId="2C588A89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5BC7778B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0</w:t>
            </w:r>
          </w:p>
        </w:tc>
        <w:tc>
          <w:tcPr>
            <w:tcW w:w="1418" w:type="dxa"/>
            <w:vAlign w:val="center"/>
          </w:tcPr>
          <w:p w14:paraId="0E41FE2B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61</w:t>
            </w:r>
          </w:p>
        </w:tc>
        <w:tc>
          <w:tcPr>
            <w:tcW w:w="1276" w:type="dxa"/>
          </w:tcPr>
          <w:p w14:paraId="14C075F7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951</w:t>
            </w:r>
          </w:p>
        </w:tc>
        <w:tc>
          <w:tcPr>
            <w:tcW w:w="4960" w:type="dxa"/>
            <w:vMerge/>
          </w:tcPr>
          <w:p w14:paraId="367A3D01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48D4" w:rsidRPr="00817C67" w14:paraId="5CFB48D1" w14:textId="77777777" w:rsidTr="0071164A">
        <w:tc>
          <w:tcPr>
            <w:tcW w:w="3828" w:type="dxa"/>
            <w:vAlign w:val="center"/>
          </w:tcPr>
          <w:p w14:paraId="616F487D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ля детей</w:t>
            </w:r>
          </w:p>
        </w:tc>
        <w:tc>
          <w:tcPr>
            <w:tcW w:w="1559" w:type="dxa"/>
            <w:vAlign w:val="center"/>
          </w:tcPr>
          <w:p w14:paraId="053CC99E" w14:textId="77777777" w:rsidR="00E948D4" w:rsidRPr="00817C67" w:rsidRDefault="00E948D4" w:rsidP="00D52D75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080F5C96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52</w:t>
            </w:r>
          </w:p>
        </w:tc>
        <w:tc>
          <w:tcPr>
            <w:tcW w:w="1418" w:type="dxa"/>
            <w:vAlign w:val="center"/>
          </w:tcPr>
          <w:p w14:paraId="505FA415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7</w:t>
            </w:r>
          </w:p>
        </w:tc>
        <w:tc>
          <w:tcPr>
            <w:tcW w:w="1276" w:type="dxa"/>
            <w:vAlign w:val="center"/>
          </w:tcPr>
          <w:p w14:paraId="00269F50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105</w:t>
            </w:r>
          </w:p>
        </w:tc>
        <w:tc>
          <w:tcPr>
            <w:tcW w:w="4960" w:type="dxa"/>
            <w:vMerge/>
          </w:tcPr>
          <w:p w14:paraId="64BA5FD5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48D4" w:rsidRPr="00817C67" w14:paraId="626F9F76" w14:textId="77777777" w:rsidTr="0071164A">
        <w:tc>
          <w:tcPr>
            <w:tcW w:w="3828" w:type="dxa"/>
            <w:vAlign w:val="center"/>
          </w:tcPr>
          <w:p w14:paraId="2F256B5E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населения с денежными доходами ниже прожиточного минимума, в % к общей численности населения</w:t>
            </w:r>
          </w:p>
        </w:tc>
        <w:tc>
          <w:tcPr>
            <w:tcW w:w="1559" w:type="dxa"/>
            <w:vAlign w:val="center"/>
          </w:tcPr>
          <w:p w14:paraId="4994CF23" w14:textId="77777777" w:rsidR="00E948D4" w:rsidRPr="00817C67" w:rsidRDefault="00E948D4" w:rsidP="00D52D75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CDB5152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8</w:t>
            </w:r>
          </w:p>
        </w:tc>
        <w:tc>
          <w:tcPr>
            <w:tcW w:w="1418" w:type="dxa"/>
            <w:vAlign w:val="center"/>
          </w:tcPr>
          <w:p w14:paraId="34CBAE4D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1</w:t>
            </w:r>
          </w:p>
        </w:tc>
        <w:tc>
          <w:tcPr>
            <w:tcW w:w="1276" w:type="dxa"/>
            <w:vAlign w:val="center"/>
          </w:tcPr>
          <w:p w14:paraId="04EA8F07" w14:textId="77777777" w:rsidR="00E948D4" w:rsidRPr="00817C67" w:rsidRDefault="00E948D4" w:rsidP="00305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0,7 п.п.</w:t>
            </w:r>
          </w:p>
        </w:tc>
        <w:tc>
          <w:tcPr>
            <w:tcW w:w="4960" w:type="dxa"/>
          </w:tcPr>
          <w:p w14:paraId="357DA4DC" w14:textId="77777777" w:rsidR="00E948D4" w:rsidRPr="00817C67" w:rsidRDefault="00E948D4" w:rsidP="00D52D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ровень бедности сложился на 0,7 процентных пункта ниже прогнозируемого, что является положительной динамикой, поскольку свидетельствует о снижении числа малоимущих граждан на территории Курской области.</w:t>
            </w:r>
          </w:p>
          <w:p w14:paraId="302A50EF" w14:textId="77777777" w:rsidR="00E948D4" w:rsidRPr="00817C67" w:rsidRDefault="00E948D4" w:rsidP="00D52D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о сравнению с прогнозируемой ситуацией дополнительно улучшили уровень и качество жизни и преодолели региональную границу бедности в размере 12246 рублей 7,6 тыс. человек</w:t>
            </w:r>
          </w:p>
        </w:tc>
      </w:tr>
    </w:tbl>
    <w:p w14:paraId="6F456C5F" w14:textId="77777777" w:rsidR="00E002B5" w:rsidRPr="005B65C1" w:rsidRDefault="00E002B5" w:rsidP="0029298D">
      <w:pPr>
        <w:jc w:val="both"/>
        <w:rPr>
          <w:rFonts w:ascii="Times New Roman" w:hAnsi="Times New Roman" w:cs="Times New Roman"/>
          <w:color w:val="auto"/>
        </w:rPr>
      </w:pPr>
    </w:p>
    <w:sectPr w:rsidR="00E002B5" w:rsidRPr="005B65C1" w:rsidSect="00EE3D0B">
      <w:headerReference w:type="even" r:id="rId8"/>
      <w:headerReference w:type="default" r:id="rId9"/>
      <w:headerReference w:type="first" r:id="rId10"/>
      <w:pgSz w:w="16840" w:h="11900" w:orient="landscape"/>
      <w:pgMar w:top="851" w:right="1134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8B30" w14:textId="77777777" w:rsidR="00454B99" w:rsidRDefault="00454B99" w:rsidP="00A652B8">
      <w:r>
        <w:separator/>
      </w:r>
    </w:p>
  </w:endnote>
  <w:endnote w:type="continuationSeparator" w:id="0">
    <w:p w14:paraId="1BFB468B" w14:textId="77777777" w:rsidR="00454B99" w:rsidRDefault="00454B99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780A" w14:textId="77777777" w:rsidR="00454B99" w:rsidRDefault="00454B99"/>
  </w:footnote>
  <w:footnote w:type="continuationSeparator" w:id="0">
    <w:p w14:paraId="25DA7649" w14:textId="77777777" w:rsidR="00454B99" w:rsidRDefault="00454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4259771"/>
    </w:sdtPr>
    <w:sdtEndPr/>
    <w:sdtContent>
      <w:p w14:paraId="2958D57B" w14:textId="77777777" w:rsidR="00454B99" w:rsidRDefault="00454B99">
        <w:pPr>
          <w:pStyle w:val="a6"/>
          <w:jc w:val="center"/>
        </w:pPr>
      </w:p>
      <w:p w14:paraId="500285C8" w14:textId="77777777" w:rsidR="00454B99" w:rsidRDefault="00774941">
        <w:pPr>
          <w:pStyle w:val="a6"/>
          <w:jc w:val="center"/>
        </w:pPr>
        <w:r>
          <w:fldChar w:fldCharType="begin"/>
        </w:r>
        <w:r w:rsidR="00B44386">
          <w:instrText xml:space="preserve"> PAGE   \* MERGEFORMAT </w:instrText>
        </w:r>
        <w:r>
          <w:fldChar w:fldCharType="separate"/>
        </w:r>
        <w:r w:rsidR="00454B9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BD3290B" w14:textId="77777777" w:rsidR="00454B99" w:rsidRDefault="00454B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72045"/>
      <w:docPartObj>
        <w:docPartGallery w:val="Page Numbers (Top of Page)"/>
        <w:docPartUnique/>
      </w:docPartObj>
    </w:sdtPr>
    <w:sdtEndPr/>
    <w:sdtContent>
      <w:p w14:paraId="2B93559F" w14:textId="77777777" w:rsidR="00AF301D" w:rsidRDefault="00AF301D">
        <w:pPr>
          <w:pStyle w:val="a6"/>
          <w:jc w:val="center"/>
        </w:pPr>
      </w:p>
      <w:p w14:paraId="56EBCA7F" w14:textId="4A153B5E" w:rsidR="00454B99" w:rsidRDefault="00774941">
        <w:pPr>
          <w:pStyle w:val="a6"/>
          <w:jc w:val="center"/>
        </w:pPr>
        <w:r>
          <w:fldChar w:fldCharType="begin"/>
        </w:r>
        <w:r w:rsidR="00B44386">
          <w:instrText>PAGE   \* MERGEFORMAT</w:instrText>
        </w:r>
        <w:r>
          <w:fldChar w:fldCharType="separate"/>
        </w:r>
        <w:r w:rsidR="001A3D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A3B0" w14:textId="77777777" w:rsidR="00454B99" w:rsidRDefault="00454B99">
    <w:pPr>
      <w:pStyle w:val="a6"/>
      <w:jc w:val="center"/>
    </w:pPr>
  </w:p>
  <w:p w14:paraId="2AC66CA8" w14:textId="77777777" w:rsidR="00454B99" w:rsidRDefault="00454B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C2EC2"/>
    <w:multiLevelType w:val="hybridMultilevel"/>
    <w:tmpl w:val="4CEA03BE"/>
    <w:lvl w:ilvl="0" w:tplc="A6DA85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860C0E76"/>
    <w:lvl w:ilvl="0" w:tplc="097413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7C0"/>
    <w:rsid w:val="00001F97"/>
    <w:rsid w:val="00002197"/>
    <w:rsid w:val="0000375C"/>
    <w:rsid w:val="00010079"/>
    <w:rsid w:val="00010563"/>
    <w:rsid w:val="000108FE"/>
    <w:rsid w:val="000110B8"/>
    <w:rsid w:val="00013880"/>
    <w:rsid w:val="00016345"/>
    <w:rsid w:val="0001657E"/>
    <w:rsid w:val="0002116E"/>
    <w:rsid w:val="0002143A"/>
    <w:rsid w:val="0002148D"/>
    <w:rsid w:val="00021CC0"/>
    <w:rsid w:val="00021DEE"/>
    <w:rsid w:val="00022130"/>
    <w:rsid w:val="00022370"/>
    <w:rsid w:val="00022FE3"/>
    <w:rsid w:val="0002350B"/>
    <w:rsid w:val="000248EB"/>
    <w:rsid w:val="00024E84"/>
    <w:rsid w:val="00025A94"/>
    <w:rsid w:val="00025BBB"/>
    <w:rsid w:val="00026C5D"/>
    <w:rsid w:val="000300D8"/>
    <w:rsid w:val="00034CA4"/>
    <w:rsid w:val="00034E2D"/>
    <w:rsid w:val="00036242"/>
    <w:rsid w:val="000368EB"/>
    <w:rsid w:val="00040315"/>
    <w:rsid w:val="00040DBD"/>
    <w:rsid w:val="00042F08"/>
    <w:rsid w:val="0004380F"/>
    <w:rsid w:val="0004386F"/>
    <w:rsid w:val="00043E84"/>
    <w:rsid w:val="000444D5"/>
    <w:rsid w:val="0004597A"/>
    <w:rsid w:val="0004726F"/>
    <w:rsid w:val="00050728"/>
    <w:rsid w:val="000507AC"/>
    <w:rsid w:val="000509FF"/>
    <w:rsid w:val="00051947"/>
    <w:rsid w:val="0005265A"/>
    <w:rsid w:val="000529DE"/>
    <w:rsid w:val="00053F50"/>
    <w:rsid w:val="000546EC"/>
    <w:rsid w:val="000572DE"/>
    <w:rsid w:val="000573A2"/>
    <w:rsid w:val="00057AF4"/>
    <w:rsid w:val="000649C5"/>
    <w:rsid w:val="000655F1"/>
    <w:rsid w:val="00067BE0"/>
    <w:rsid w:val="00071233"/>
    <w:rsid w:val="00071EA6"/>
    <w:rsid w:val="000736B1"/>
    <w:rsid w:val="00074606"/>
    <w:rsid w:val="000754B1"/>
    <w:rsid w:val="00075C84"/>
    <w:rsid w:val="00080816"/>
    <w:rsid w:val="0008149B"/>
    <w:rsid w:val="00082EB5"/>
    <w:rsid w:val="000832FE"/>
    <w:rsid w:val="00084CD4"/>
    <w:rsid w:val="00085EC5"/>
    <w:rsid w:val="000873D8"/>
    <w:rsid w:val="000874A6"/>
    <w:rsid w:val="00087AE4"/>
    <w:rsid w:val="0009086A"/>
    <w:rsid w:val="00090C99"/>
    <w:rsid w:val="000913C6"/>
    <w:rsid w:val="000918FA"/>
    <w:rsid w:val="0009553C"/>
    <w:rsid w:val="00095D51"/>
    <w:rsid w:val="0009600C"/>
    <w:rsid w:val="0009656B"/>
    <w:rsid w:val="00096AED"/>
    <w:rsid w:val="0009772B"/>
    <w:rsid w:val="000A1162"/>
    <w:rsid w:val="000A1A25"/>
    <w:rsid w:val="000A2EB8"/>
    <w:rsid w:val="000A3F49"/>
    <w:rsid w:val="000A6B56"/>
    <w:rsid w:val="000B037D"/>
    <w:rsid w:val="000B0740"/>
    <w:rsid w:val="000B130F"/>
    <w:rsid w:val="000B47BA"/>
    <w:rsid w:val="000B56AB"/>
    <w:rsid w:val="000B5B88"/>
    <w:rsid w:val="000B5E71"/>
    <w:rsid w:val="000B5FE6"/>
    <w:rsid w:val="000B7281"/>
    <w:rsid w:val="000C04FB"/>
    <w:rsid w:val="000C1AB4"/>
    <w:rsid w:val="000C1F15"/>
    <w:rsid w:val="000C31C4"/>
    <w:rsid w:val="000C3275"/>
    <w:rsid w:val="000C3AA2"/>
    <w:rsid w:val="000C70F7"/>
    <w:rsid w:val="000C7991"/>
    <w:rsid w:val="000C7B53"/>
    <w:rsid w:val="000D0955"/>
    <w:rsid w:val="000D0CEB"/>
    <w:rsid w:val="000D1261"/>
    <w:rsid w:val="000D19B2"/>
    <w:rsid w:val="000D3E91"/>
    <w:rsid w:val="000D43AE"/>
    <w:rsid w:val="000D5062"/>
    <w:rsid w:val="000D621D"/>
    <w:rsid w:val="000D7035"/>
    <w:rsid w:val="000E08BB"/>
    <w:rsid w:val="000E0F1F"/>
    <w:rsid w:val="000E12E7"/>
    <w:rsid w:val="000E3503"/>
    <w:rsid w:val="000E46B2"/>
    <w:rsid w:val="000E5CA2"/>
    <w:rsid w:val="000E5CFA"/>
    <w:rsid w:val="000E72DB"/>
    <w:rsid w:val="000F0A55"/>
    <w:rsid w:val="000F0B55"/>
    <w:rsid w:val="000F3508"/>
    <w:rsid w:val="000F4F0A"/>
    <w:rsid w:val="000F4F68"/>
    <w:rsid w:val="000F60D2"/>
    <w:rsid w:val="000F616F"/>
    <w:rsid w:val="000F6B74"/>
    <w:rsid w:val="000F737A"/>
    <w:rsid w:val="000F7BF9"/>
    <w:rsid w:val="001015BC"/>
    <w:rsid w:val="001017E9"/>
    <w:rsid w:val="001022CA"/>
    <w:rsid w:val="001024EB"/>
    <w:rsid w:val="001033B2"/>
    <w:rsid w:val="0010448A"/>
    <w:rsid w:val="00104AAE"/>
    <w:rsid w:val="001051EF"/>
    <w:rsid w:val="001063AD"/>
    <w:rsid w:val="00106A3B"/>
    <w:rsid w:val="00107799"/>
    <w:rsid w:val="0011188B"/>
    <w:rsid w:val="0011510E"/>
    <w:rsid w:val="0011601E"/>
    <w:rsid w:val="001209DF"/>
    <w:rsid w:val="0012132F"/>
    <w:rsid w:val="001219B3"/>
    <w:rsid w:val="00121D10"/>
    <w:rsid w:val="00122DE8"/>
    <w:rsid w:val="00122FFF"/>
    <w:rsid w:val="00124694"/>
    <w:rsid w:val="00126883"/>
    <w:rsid w:val="00126D46"/>
    <w:rsid w:val="0012733E"/>
    <w:rsid w:val="0013167E"/>
    <w:rsid w:val="00133FF9"/>
    <w:rsid w:val="0013539D"/>
    <w:rsid w:val="001360C7"/>
    <w:rsid w:val="001367E6"/>
    <w:rsid w:val="00136C77"/>
    <w:rsid w:val="0013700B"/>
    <w:rsid w:val="001376C0"/>
    <w:rsid w:val="00140B30"/>
    <w:rsid w:val="00143224"/>
    <w:rsid w:val="0014438E"/>
    <w:rsid w:val="00144F8F"/>
    <w:rsid w:val="00145774"/>
    <w:rsid w:val="00146348"/>
    <w:rsid w:val="00146BF6"/>
    <w:rsid w:val="00147A81"/>
    <w:rsid w:val="00147EA1"/>
    <w:rsid w:val="001506A9"/>
    <w:rsid w:val="0015072B"/>
    <w:rsid w:val="00150B1A"/>
    <w:rsid w:val="00151BA8"/>
    <w:rsid w:val="00152774"/>
    <w:rsid w:val="00153086"/>
    <w:rsid w:val="001534CF"/>
    <w:rsid w:val="00154299"/>
    <w:rsid w:val="00155950"/>
    <w:rsid w:val="00156C9B"/>
    <w:rsid w:val="00156EB0"/>
    <w:rsid w:val="001574C5"/>
    <w:rsid w:val="00161104"/>
    <w:rsid w:val="001611E9"/>
    <w:rsid w:val="00161960"/>
    <w:rsid w:val="0016278A"/>
    <w:rsid w:val="00163B03"/>
    <w:rsid w:val="00167807"/>
    <w:rsid w:val="001718DD"/>
    <w:rsid w:val="0017349E"/>
    <w:rsid w:val="00173ABD"/>
    <w:rsid w:val="00174B71"/>
    <w:rsid w:val="00174BAA"/>
    <w:rsid w:val="0017692C"/>
    <w:rsid w:val="00176E0D"/>
    <w:rsid w:val="00177138"/>
    <w:rsid w:val="001774DC"/>
    <w:rsid w:val="00177880"/>
    <w:rsid w:val="001803C1"/>
    <w:rsid w:val="00186146"/>
    <w:rsid w:val="00186AA9"/>
    <w:rsid w:val="00190128"/>
    <w:rsid w:val="00193173"/>
    <w:rsid w:val="00193206"/>
    <w:rsid w:val="001957F0"/>
    <w:rsid w:val="00195DE5"/>
    <w:rsid w:val="00196087"/>
    <w:rsid w:val="00196542"/>
    <w:rsid w:val="001967E7"/>
    <w:rsid w:val="00196874"/>
    <w:rsid w:val="00196B3E"/>
    <w:rsid w:val="00197C96"/>
    <w:rsid w:val="001A01A6"/>
    <w:rsid w:val="001A02F1"/>
    <w:rsid w:val="001A2555"/>
    <w:rsid w:val="001A32AD"/>
    <w:rsid w:val="001A3DC3"/>
    <w:rsid w:val="001A3F3A"/>
    <w:rsid w:val="001A5005"/>
    <w:rsid w:val="001A504A"/>
    <w:rsid w:val="001A74B1"/>
    <w:rsid w:val="001A78DC"/>
    <w:rsid w:val="001B16B5"/>
    <w:rsid w:val="001B1AA4"/>
    <w:rsid w:val="001B25AB"/>
    <w:rsid w:val="001B383E"/>
    <w:rsid w:val="001B4C4F"/>
    <w:rsid w:val="001B5F10"/>
    <w:rsid w:val="001B62FE"/>
    <w:rsid w:val="001B71A0"/>
    <w:rsid w:val="001B7E84"/>
    <w:rsid w:val="001C0597"/>
    <w:rsid w:val="001C15B0"/>
    <w:rsid w:val="001C26E3"/>
    <w:rsid w:val="001C2E7A"/>
    <w:rsid w:val="001C36F6"/>
    <w:rsid w:val="001C4560"/>
    <w:rsid w:val="001C6886"/>
    <w:rsid w:val="001D19C0"/>
    <w:rsid w:val="001D20B1"/>
    <w:rsid w:val="001D2E7E"/>
    <w:rsid w:val="001D3DCC"/>
    <w:rsid w:val="001D4228"/>
    <w:rsid w:val="001D464D"/>
    <w:rsid w:val="001D4D82"/>
    <w:rsid w:val="001D5E46"/>
    <w:rsid w:val="001D6CB9"/>
    <w:rsid w:val="001E0704"/>
    <w:rsid w:val="001E0B3C"/>
    <w:rsid w:val="001E227B"/>
    <w:rsid w:val="001E23D0"/>
    <w:rsid w:val="001E2512"/>
    <w:rsid w:val="001E2710"/>
    <w:rsid w:val="001E272F"/>
    <w:rsid w:val="001E3624"/>
    <w:rsid w:val="001E4782"/>
    <w:rsid w:val="001E563E"/>
    <w:rsid w:val="001E56B1"/>
    <w:rsid w:val="001E58C4"/>
    <w:rsid w:val="001E5EAF"/>
    <w:rsid w:val="001F191B"/>
    <w:rsid w:val="001F5823"/>
    <w:rsid w:val="001F59C3"/>
    <w:rsid w:val="001F6B7E"/>
    <w:rsid w:val="001F7067"/>
    <w:rsid w:val="001F7528"/>
    <w:rsid w:val="002019DF"/>
    <w:rsid w:val="0020215B"/>
    <w:rsid w:val="002026F7"/>
    <w:rsid w:val="00204726"/>
    <w:rsid w:val="00204F9C"/>
    <w:rsid w:val="00205630"/>
    <w:rsid w:val="00206993"/>
    <w:rsid w:val="0020773B"/>
    <w:rsid w:val="00207BC8"/>
    <w:rsid w:val="00207F49"/>
    <w:rsid w:val="0021031D"/>
    <w:rsid w:val="002114E9"/>
    <w:rsid w:val="0021198C"/>
    <w:rsid w:val="002127E7"/>
    <w:rsid w:val="00213DE9"/>
    <w:rsid w:val="002141CA"/>
    <w:rsid w:val="002149FF"/>
    <w:rsid w:val="00214FAF"/>
    <w:rsid w:val="00215BF6"/>
    <w:rsid w:val="00216E7B"/>
    <w:rsid w:val="0021739D"/>
    <w:rsid w:val="002178CD"/>
    <w:rsid w:val="00220095"/>
    <w:rsid w:val="00220CD6"/>
    <w:rsid w:val="00221654"/>
    <w:rsid w:val="00222E6E"/>
    <w:rsid w:val="002230A7"/>
    <w:rsid w:val="00223A25"/>
    <w:rsid w:val="00224190"/>
    <w:rsid w:val="0022755F"/>
    <w:rsid w:val="002315CC"/>
    <w:rsid w:val="00234D26"/>
    <w:rsid w:val="00235586"/>
    <w:rsid w:val="00235ED2"/>
    <w:rsid w:val="00235F27"/>
    <w:rsid w:val="0023602C"/>
    <w:rsid w:val="00240831"/>
    <w:rsid w:val="00240A8A"/>
    <w:rsid w:val="00240B28"/>
    <w:rsid w:val="00241DD6"/>
    <w:rsid w:val="0024313E"/>
    <w:rsid w:val="00243472"/>
    <w:rsid w:val="00243CBA"/>
    <w:rsid w:val="002449D9"/>
    <w:rsid w:val="002458EC"/>
    <w:rsid w:val="00246058"/>
    <w:rsid w:val="00246758"/>
    <w:rsid w:val="00247607"/>
    <w:rsid w:val="00247CB1"/>
    <w:rsid w:val="00251875"/>
    <w:rsid w:val="002526CC"/>
    <w:rsid w:val="00253299"/>
    <w:rsid w:val="00254735"/>
    <w:rsid w:val="00260F56"/>
    <w:rsid w:val="00260F9C"/>
    <w:rsid w:val="0026139F"/>
    <w:rsid w:val="00261CBE"/>
    <w:rsid w:val="00262331"/>
    <w:rsid w:val="00263115"/>
    <w:rsid w:val="002649BC"/>
    <w:rsid w:val="00264AB0"/>
    <w:rsid w:val="00264FA0"/>
    <w:rsid w:val="00265BA6"/>
    <w:rsid w:val="00266CB1"/>
    <w:rsid w:val="00267394"/>
    <w:rsid w:val="00271609"/>
    <w:rsid w:val="00271DC7"/>
    <w:rsid w:val="00272780"/>
    <w:rsid w:val="00272AAA"/>
    <w:rsid w:val="00272E37"/>
    <w:rsid w:val="00277B2B"/>
    <w:rsid w:val="00277CE3"/>
    <w:rsid w:val="00281EE3"/>
    <w:rsid w:val="002822A1"/>
    <w:rsid w:val="00283160"/>
    <w:rsid w:val="0028417E"/>
    <w:rsid w:val="0028419A"/>
    <w:rsid w:val="0028471F"/>
    <w:rsid w:val="002868E0"/>
    <w:rsid w:val="00287C54"/>
    <w:rsid w:val="002906E1"/>
    <w:rsid w:val="00291872"/>
    <w:rsid w:val="0029298D"/>
    <w:rsid w:val="00292A4E"/>
    <w:rsid w:val="00293639"/>
    <w:rsid w:val="002951E7"/>
    <w:rsid w:val="00295489"/>
    <w:rsid w:val="00295508"/>
    <w:rsid w:val="002959D4"/>
    <w:rsid w:val="00296DDB"/>
    <w:rsid w:val="00297BD3"/>
    <w:rsid w:val="002A1A8A"/>
    <w:rsid w:val="002A1CEC"/>
    <w:rsid w:val="002A32A9"/>
    <w:rsid w:val="002A344D"/>
    <w:rsid w:val="002A3C84"/>
    <w:rsid w:val="002A52DC"/>
    <w:rsid w:val="002A7509"/>
    <w:rsid w:val="002B0C09"/>
    <w:rsid w:val="002B0F51"/>
    <w:rsid w:val="002B1507"/>
    <w:rsid w:val="002B2F35"/>
    <w:rsid w:val="002B2F52"/>
    <w:rsid w:val="002B305E"/>
    <w:rsid w:val="002B30AE"/>
    <w:rsid w:val="002B4B0F"/>
    <w:rsid w:val="002B4D04"/>
    <w:rsid w:val="002B4FBE"/>
    <w:rsid w:val="002B6572"/>
    <w:rsid w:val="002B69A7"/>
    <w:rsid w:val="002C07CA"/>
    <w:rsid w:val="002C0D12"/>
    <w:rsid w:val="002C1A7D"/>
    <w:rsid w:val="002C3244"/>
    <w:rsid w:val="002C3BB8"/>
    <w:rsid w:val="002C4406"/>
    <w:rsid w:val="002C57A6"/>
    <w:rsid w:val="002C6C79"/>
    <w:rsid w:val="002D073B"/>
    <w:rsid w:val="002D1BA4"/>
    <w:rsid w:val="002D2138"/>
    <w:rsid w:val="002D2265"/>
    <w:rsid w:val="002D2483"/>
    <w:rsid w:val="002D25B7"/>
    <w:rsid w:val="002D3C79"/>
    <w:rsid w:val="002D4A45"/>
    <w:rsid w:val="002D5C66"/>
    <w:rsid w:val="002E036F"/>
    <w:rsid w:val="002E05C4"/>
    <w:rsid w:val="002E15B3"/>
    <w:rsid w:val="002E2913"/>
    <w:rsid w:val="002E3235"/>
    <w:rsid w:val="002E3CE2"/>
    <w:rsid w:val="002E4440"/>
    <w:rsid w:val="002E4F51"/>
    <w:rsid w:val="002E7D5C"/>
    <w:rsid w:val="002F1117"/>
    <w:rsid w:val="002F356B"/>
    <w:rsid w:val="002F3FE3"/>
    <w:rsid w:val="002F4F0A"/>
    <w:rsid w:val="002F66EB"/>
    <w:rsid w:val="00300E66"/>
    <w:rsid w:val="0030211F"/>
    <w:rsid w:val="00303D5C"/>
    <w:rsid w:val="00304DE7"/>
    <w:rsid w:val="0030549C"/>
    <w:rsid w:val="00307A63"/>
    <w:rsid w:val="00307D2C"/>
    <w:rsid w:val="00311878"/>
    <w:rsid w:val="00312C61"/>
    <w:rsid w:val="00313020"/>
    <w:rsid w:val="0031327D"/>
    <w:rsid w:val="00314F9E"/>
    <w:rsid w:val="00315774"/>
    <w:rsid w:val="00315B60"/>
    <w:rsid w:val="00315F70"/>
    <w:rsid w:val="00316B67"/>
    <w:rsid w:val="00317447"/>
    <w:rsid w:val="00317C13"/>
    <w:rsid w:val="003201FC"/>
    <w:rsid w:val="003216F9"/>
    <w:rsid w:val="00321EB0"/>
    <w:rsid w:val="00322998"/>
    <w:rsid w:val="0032423E"/>
    <w:rsid w:val="00324FFB"/>
    <w:rsid w:val="0032607E"/>
    <w:rsid w:val="003278DB"/>
    <w:rsid w:val="00327986"/>
    <w:rsid w:val="00327D98"/>
    <w:rsid w:val="00327FEE"/>
    <w:rsid w:val="00331651"/>
    <w:rsid w:val="00331C98"/>
    <w:rsid w:val="00331EB7"/>
    <w:rsid w:val="0033219A"/>
    <w:rsid w:val="00332663"/>
    <w:rsid w:val="003334C1"/>
    <w:rsid w:val="00333FD2"/>
    <w:rsid w:val="00334047"/>
    <w:rsid w:val="00335999"/>
    <w:rsid w:val="00335FE0"/>
    <w:rsid w:val="003364BF"/>
    <w:rsid w:val="00336631"/>
    <w:rsid w:val="00336B6D"/>
    <w:rsid w:val="00336F8B"/>
    <w:rsid w:val="00337D2B"/>
    <w:rsid w:val="00346AF6"/>
    <w:rsid w:val="003504F3"/>
    <w:rsid w:val="00351EBF"/>
    <w:rsid w:val="003529DD"/>
    <w:rsid w:val="003544B6"/>
    <w:rsid w:val="003562E3"/>
    <w:rsid w:val="00360869"/>
    <w:rsid w:val="003612DF"/>
    <w:rsid w:val="003613C8"/>
    <w:rsid w:val="003615C3"/>
    <w:rsid w:val="003634D7"/>
    <w:rsid w:val="00364908"/>
    <w:rsid w:val="00366176"/>
    <w:rsid w:val="0036689C"/>
    <w:rsid w:val="00367CFB"/>
    <w:rsid w:val="0037024D"/>
    <w:rsid w:val="00370C36"/>
    <w:rsid w:val="00371446"/>
    <w:rsid w:val="00371DE0"/>
    <w:rsid w:val="00372733"/>
    <w:rsid w:val="0037459D"/>
    <w:rsid w:val="003755E7"/>
    <w:rsid w:val="00377EA1"/>
    <w:rsid w:val="003814C5"/>
    <w:rsid w:val="00382433"/>
    <w:rsid w:val="00384282"/>
    <w:rsid w:val="00384C46"/>
    <w:rsid w:val="00385EF2"/>
    <w:rsid w:val="00391B82"/>
    <w:rsid w:val="00391B95"/>
    <w:rsid w:val="003922A5"/>
    <w:rsid w:val="0039292F"/>
    <w:rsid w:val="00392B9D"/>
    <w:rsid w:val="003931C1"/>
    <w:rsid w:val="0039422C"/>
    <w:rsid w:val="00396D75"/>
    <w:rsid w:val="00397291"/>
    <w:rsid w:val="00397482"/>
    <w:rsid w:val="00397570"/>
    <w:rsid w:val="00397620"/>
    <w:rsid w:val="00397CE1"/>
    <w:rsid w:val="003A0294"/>
    <w:rsid w:val="003A17FF"/>
    <w:rsid w:val="003A1FDB"/>
    <w:rsid w:val="003A3019"/>
    <w:rsid w:val="003A32EB"/>
    <w:rsid w:val="003A45FD"/>
    <w:rsid w:val="003A4A5F"/>
    <w:rsid w:val="003A5AF2"/>
    <w:rsid w:val="003A7905"/>
    <w:rsid w:val="003B0BED"/>
    <w:rsid w:val="003B1A68"/>
    <w:rsid w:val="003B28F0"/>
    <w:rsid w:val="003B3A00"/>
    <w:rsid w:val="003C26B5"/>
    <w:rsid w:val="003C3CF9"/>
    <w:rsid w:val="003C4E8E"/>
    <w:rsid w:val="003C50A8"/>
    <w:rsid w:val="003C63C3"/>
    <w:rsid w:val="003C6ECC"/>
    <w:rsid w:val="003D03F2"/>
    <w:rsid w:val="003D0412"/>
    <w:rsid w:val="003D05DA"/>
    <w:rsid w:val="003D1DF4"/>
    <w:rsid w:val="003D38B5"/>
    <w:rsid w:val="003D3F3C"/>
    <w:rsid w:val="003D7BC8"/>
    <w:rsid w:val="003D7D46"/>
    <w:rsid w:val="003E02D6"/>
    <w:rsid w:val="003E039A"/>
    <w:rsid w:val="003E2384"/>
    <w:rsid w:val="003E2F6C"/>
    <w:rsid w:val="003E3151"/>
    <w:rsid w:val="003E578D"/>
    <w:rsid w:val="003E7B73"/>
    <w:rsid w:val="003F069F"/>
    <w:rsid w:val="003F38D9"/>
    <w:rsid w:val="003F3A12"/>
    <w:rsid w:val="003F3B47"/>
    <w:rsid w:val="003F45EA"/>
    <w:rsid w:val="003F4DCC"/>
    <w:rsid w:val="003F61B2"/>
    <w:rsid w:val="003F7319"/>
    <w:rsid w:val="00401361"/>
    <w:rsid w:val="00402873"/>
    <w:rsid w:val="0040324A"/>
    <w:rsid w:val="00403604"/>
    <w:rsid w:val="004038E4"/>
    <w:rsid w:val="00403CBD"/>
    <w:rsid w:val="00405F84"/>
    <w:rsid w:val="004060E8"/>
    <w:rsid w:val="00406274"/>
    <w:rsid w:val="00406548"/>
    <w:rsid w:val="00406892"/>
    <w:rsid w:val="00406C74"/>
    <w:rsid w:val="004079B4"/>
    <w:rsid w:val="004079DF"/>
    <w:rsid w:val="0041045A"/>
    <w:rsid w:val="00415CBF"/>
    <w:rsid w:val="00417012"/>
    <w:rsid w:val="00417267"/>
    <w:rsid w:val="00420102"/>
    <w:rsid w:val="00420D8E"/>
    <w:rsid w:val="00420E27"/>
    <w:rsid w:val="0042334A"/>
    <w:rsid w:val="004237EE"/>
    <w:rsid w:val="00424DF4"/>
    <w:rsid w:val="00426851"/>
    <w:rsid w:val="004278BD"/>
    <w:rsid w:val="00430741"/>
    <w:rsid w:val="00433CD3"/>
    <w:rsid w:val="00434297"/>
    <w:rsid w:val="0043485E"/>
    <w:rsid w:val="00437DE3"/>
    <w:rsid w:val="0044019B"/>
    <w:rsid w:val="004408F0"/>
    <w:rsid w:val="00440DE5"/>
    <w:rsid w:val="0044290C"/>
    <w:rsid w:val="00443786"/>
    <w:rsid w:val="00443BDC"/>
    <w:rsid w:val="0044438B"/>
    <w:rsid w:val="00444D09"/>
    <w:rsid w:val="00445E47"/>
    <w:rsid w:val="004460A8"/>
    <w:rsid w:val="004462DF"/>
    <w:rsid w:val="00446818"/>
    <w:rsid w:val="004469E6"/>
    <w:rsid w:val="00454B99"/>
    <w:rsid w:val="00455D70"/>
    <w:rsid w:val="004560E4"/>
    <w:rsid w:val="00456DB3"/>
    <w:rsid w:val="00457703"/>
    <w:rsid w:val="00457B62"/>
    <w:rsid w:val="00457D6A"/>
    <w:rsid w:val="004604A1"/>
    <w:rsid w:val="00460968"/>
    <w:rsid w:val="00461108"/>
    <w:rsid w:val="00466348"/>
    <w:rsid w:val="00467CFF"/>
    <w:rsid w:val="00472058"/>
    <w:rsid w:val="00472D09"/>
    <w:rsid w:val="004742C3"/>
    <w:rsid w:val="00474C53"/>
    <w:rsid w:val="004753EA"/>
    <w:rsid w:val="00476A5C"/>
    <w:rsid w:val="00477927"/>
    <w:rsid w:val="00481210"/>
    <w:rsid w:val="00482A23"/>
    <w:rsid w:val="00482CEA"/>
    <w:rsid w:val="00484A41"/>
    <w:rsid w:val="00484F86"/>
    <w:rsid w:val="0048536D"/>
    <w:rsid w:val="0048660F"/>
    <w:rsid w:val="00486BA4"/>
    <w:rsid w:val="00490288"/>
    <w:rsid w:val="00491177"/>
    <w:rsid w:val="00493AB5"/>
    <w:rsid w:val="00493FC0"/>
    <w:rsid w:val="004954A8"/>
    <w:rsid w:val="00496F7F"/>
    <w:rsid w:val="004A113A"/>
    <w:rsid w:val="004A2C2E"/>
    <w:rsid w:val="004A34B1"/>
    <w:rsid w:val="004A3B5B"/>
    <w:rsid w:val="004A4115"/>
    <w:rsid w:val="004A4BA0"/>
    <w:rsid w:val="004A54DB"/>
    <w:rsid w:val="004A5D6E"/>
    <w:rsid w:val="004A7481"/>
    <w:rsid w:val="004B156C"/>
    <w:rsid w:val="004B4014"/>
    <w:rsid w:val="004B4A1E"/>
    <w:rsid w:val="004B4D7A"/>
    <w:rsid w:val="004B5B1E"/>
    <w:rsid w:val="004B5D79"/>
    <w:rsid w:val="004C171D"/>
    <w:rsid w:val="004C2BCF"/>
    <w:rsid w:val="004C3140"/>
    <w:rsid w:val="004C40B4"/>
    <w:rsid w:val="004C56D9"/>
    <w:rsid w:val="004C5AB9"/>
    <w:rsid w:val="004C5E12"/>
    <w:rsid w:val="004C70DE"/>
    <w:rsid w:val="004C7CA8"/>
    <w:rsid w:val="004C7E82"/>
    <w:rsid w:val="004D121F"/>
    <w:rsid w:val="004D1E7A"/>
    <w:rsid w:val="004D2598"/>
    <w:rsid w:val="004D3829"/>
    <w:rsid w:val="004D41F0"/>
    <w:rsid w:val="004D502C"/>
    <w:rsid w:val="004D5180"/>
    <w:rsid w:val="004E01FD"/>
    <w:rsid w:val="004E022E"/>
    <w:rsid w:val="004E03C3"/>
    <w:rsid w:val="004E0B89"/>
    <w:rsid w:val="004E0B93"/>
    <w:rsid w:val="004E1127"/>
    <w:rsid w:val="004E4DD0"/>
    <w:rsid w:val="004E73B1"/>
    <w:rsid w:val="004E775E"/>
    <w:rsid w:val="004F06A5"/>
    <w:rsid w:val="004F1249"/>
    <w:rsid w:val="004F155C"/>
    <w:rsid w:val="004F169C"/>
    <w:rsid w:val="004F2F45"/>
    <w:rsid w:val="004F33E3"/>
    <w:rsid w:val="004F4426"/>
    <w:rsid w:val="004F4597"/>
    <w:rsid w:val="004F47EE"/>
    <w:rsid w:val="004F51E7"/>
    <w:rsid w:val="004F52AF"/>
    <w:rsid w:val="004F5588"/>
    <w:rsid w:val="004F58FE"/>
    <w:rsid w:val="005009E0"/>
    <w:rsid w:val="005012B8"/>
    <w:rsid w:val="00501E6C"/>
    <w:rsid w:val="005036F7"/>
    <w:rsid w:val="00504229"/>
    <w:rsid w:val="00504C00"/>
    <w:rsid w:val="00505B35"/>
    <w:rsid w:val="0051136B"/>
    <w:rsid w:val="0051164C"/>
    <w:rsid w:val="00511785"/>
    <w:rsid w:val="005117B9"/>
    <w:rsid w:val="00514447"/>
    <w:rsid w:val="0051459E"/>
    <w:rsid w:val="005146AA"/>
    <w:rsid w:val="0051565E"/>
    <w:rsid w:val="00517319"/>
    <w:rsid w:val="00517576"/>
    <w:rsid w:val="0052202E"/>
    <w:rsid w:val="005227F9"/>
    <w:rsid w:val="00523875"/>
    <w:rsid w:val="00523BAB"/>
    <w:rsid w:val="005249B1"/>
    <w:rsid w:val="005258D1"/>
    <w:rsid w:val="00526840"/>
    <w:rsid w:val="00527415"/>
    <w:rsid w:val="005274BF"/>
    <w:rsid w:val="00527D11"/>
    <w:rsid w:val="00527F77"/>
    <w:rsid w:val="00531321"/>
    <w:rsid w:val="0053149A"/>
    <w:rsid w:val="00531A7A"/>
    <w:rsid w:val="00532A10"/>
    <w:rsid w:val="00532C94"/>
    <w:rsid w:val="00534E52"/>
    <w:rsid w:val="005362C3"/>
    <w:rsid w:val="005365AE"/>
    <w:rsid w:val="00536AF9"/>
    <w:rsid w:val="00537394"/>
    <w:rsid w:val="00537A4C"/>
    <w:rsid w:val="00540AB5"/>
    <w:rsid w:val="00541174"/>
    <w:rsid w:val="00544EB5"/>
    <w:rsid w:val="00544F8B"/>
    <w:rsid w:val="005452F7"/>
    <w:rsid w:val="0054649C"/>
    <w:rsid w:val="0054664C"/>
    <w:rsid w:val="00546D97"/>
    <w:rsid w:val="00547411"/>
    <w:rsid w:val="0054749C"/>
    <w:rsid w:val="00550AC9"/>
    <w:rsid w:val="00550BB7"/>
    <w:rsid w:val="00550C54"/>
    <w:rsid w:val="0055141C"/>
    <w:rsid w:val="0055155B"/>
    <w:rsid w:val="00551B85"/>
    <w:rsid w:val="005520D0"/>
    <w:rsid w:val="00553A83"/>
    <w:rsid w:val="00553D94"/>
    <w:rsid w:val="00554AAC"/>
    <w:rsid w:val="00554B4F"/>
    <w:rsid w:val="00554E02"/>
    <w:rsid w:val="005556A8"/>
    <w:rsid w:val="005558C1"/>
    <w:rsid w:val="005577E5"/>
    <w:rsid w:val="0056128C"/>
    <w:rsid w:val="005617E1"/>
    <w:rsid w:val="00565F14"/>
    <w:rsid w:val="00565FCC"/>
    <w:rsid w:val="00566552"/>
    <w:rsid w:val="005671F2"/>
    <w:rsid w:val="0057080C"/>
    <w:rsid w:val="005715BC"/>
    <w:rsid w:val="005743C5"/>
    <w:rsid w:val="005757B3"/>
    <w:rsid w:val="00575F4C"/>
    <w:rsid w:val="00575FE9"/>
    <w:rsid w:val="0058040A"/>
    <w:rsid w:val="00582F9D"/>
    <w:rsid w:val="00583404"/>
    <w:rsid w:val="00584F23"/>
    <w:rsid w:val="0058660A"/>
    <w:rsid w:val="00587380"/>
    <w:rsid w:val="005873B5"/>
    <w:rsid w:val="0058741F"/>
    <w:rsid w:val="00587E84"/>
    <w:rsid w:val="00590400"/>
    <w:rsid w:val="00591D74"/>
    <w:rsid w:val="005920E9"/>
    <w:rsid w:val="00592380"/>
    <w:rsid w:val="0059459B"/>
    <w:rsid w:val="0059527A"/>
    <w:rsid w:val="00596653"/>
    <w:rsid w:val="005974D9"/>
    <w:rsid w:val="005A0F2A"/>
    <w:rsid w:val="005A16F6"/>
    <w:rsid w:val="005A18A2"/>
    <w:rsid w:val="005A1FA4"/>
    <w:rsid w:val="005A204F"/>
    <w:rsid w:val="005A2C89"/>
    <w:rsid w:val="005A3078"/>
    <w:rsid w:val="005A3BFE"/>
    <w:rsid w:val="005A6ACC"/>
    <w:rsid w:val="005A7715"/>
    <w:rsid w:val="005A7B19"/>
    <w:rsid w:val="005B139E"/>
    <w:rsid w:val="005B25B3"/>
    <w:rsid w:val="005B3266"/>
    <w:rsid w:val="005B5789"/>
    <w:rsid w:val="005B65C1"/>
    <w:rsid w:val="005C0CA4"/>
    <w:rsid w:val="005C15C7"/>
    <w:rsid w:val="005C1915"/>
    <w:rsid w:val="005C2644"/>
    <w:rsid w:val="005C3AC9"/>
    <w:rsid w:val="005C4800"/>
    <w:rsid w:val="005C4A63"/>
    <w:rsid w:val="005C5B3A"/>
    <w:rsid w:val="005C6453"/>
    <w:rsid w:val="005C7550"/>
    <w:rsid w:val="005C7664"/>
    <w:rsid w:val="005D011A"/>
    <w:rsid w:val="005D04E2"/>
    <w:rsid w:val="005D0770"/>
    <w:rsid w:val="005D1335"/>
    <w:rsid w:val="005D2000"/>
    <w:rsid w:val="005D225E"/>
    <w:rsid w:val="005D5CC6"/>
    <w:rsid w:val="005D60C7"/>
    <w:rsid w:val="005D6559"/>
    <w:rsid w:val="005D67A2"/>
    <w:rsid w:val="005D6DEF"/>
    <w:rsid w:val="005D7B85"/>
    <w:rsid w:val="005D7ECE"/>
    <w:rsid w:val="005E1664"/>
    <w:rsid w:val="005E3109"/>
    <w:rsid w:val="005E3B52"/>
    <w:rsid w:val="005E3C62"/>
    <w:rsid w:val="005E4FE7"/>
    <w:rsid w:val="005F08EB"/>
    <w:rsid w:val="005F114C"/>
    <w:rsid w:val="005F228B"/>
    <w:rsid w:val="005F3198"/>
    <w:rsid w:val="005F3205"/>
    <w:rsid w:val="005F3B3B"/>
    <w:rsid w:val="005F4CB4"/>
    <w:rsid w:val="005F5931"/>
    <w:rsid w:val="005F6545"/>
    <w:rsid w:val="005F68ED"/>
    <w:rsid w:val="00600718"/>
    <w:rsid w:val="006018C5"/>
    <w:rsid w:val="006025E1"/>
    <w:rsid w:val="00604351"/>
    <w:rsid w:val="0060545B"/>
    <w:rsid w:val="0060639D"/>
    <w:rsid w:val="00606D7F"/>
    <w:rsid w:val="0060727A"/>
    <w:rsid w:val="006072AB"/>
    <w:rsid w:val="00607A3B"/>
    <w:rsid w:val="006100E9"/>
    <w:rsid w:val="00611C06"/>
    <w:rsid w:val="00612585"/>
    <w:rsid w:val="00612654"/>
    <w:rsid w:val="00614ED1"/>
    <w:rsid w:val="00614FF7"/>
    <w:rsid w:val="00616385"/>
    <w:rsid w:val="00616652"/>
    <w:rsid w:val="00616F07"/>
    <w:rsid w:val="00616FD7"/>
    <w:rsid w:val="006174A1"/>
    <w:rsid w:val="006248CF"/>
    <w:rsid w:val="006251E8"/>
    <w:rsid w:val="00625276"/>
    <w:rsid w:val="00627243"/>
    <w:rsid w:val="00627838"/>
    <w:rsid w:val="00627FCA"/>
    <w:rsid w:val="00627FF3"/>
    <w:rsid w:val="00630164"/>
    <w:rsid w:val="0063081F"/>
    <w:rsid w:val="00630F1C"/>
    <w:rsid w:val="00632218"/>
    <w:rsid w:val="00633C70"/>
    <w:rsid w:val="006351A6"/>
    <w:rsid w:val="00637A28"/>
    <w:rsid w:val="00641068"/>
    <w:rsid w:val="00641483"/>
    <w:rsid w:val="006428D0"/>
    <w:rsid w:val="00642901"/>
    <w:rsid w:val="00644077"/>
    <w:rsid w:val="006445A3"/>
    <w:rsid w:val="00644DC7"/>
    <w:rsid w:val="006452E4"/>
    <w:rsid w:val="00646966"/>
    <w:rsid w:val="006469B2"/>
    <w:rsid w:val="0064727E"/>
    <w:rsid w:val="00647644"/>
    <w:rsid w:val="00650DB3"/>
    <w:rsid w:val="00650EE3"/>
    <w:rsid w:val="00651054"/>
    <w:rsid w:val="006539BC"/>
    <w:rsid w:val="00654591"/>
    <w:rsid w:val="006554EE"/>
    <w:rsid w:val="006556D9"/>
    <w:rsid w:val="00657509"/>
    <w:rsid w:val="006577D6"/>
    <w:rsid w:val="00657E6A"/>
    <w:rsid w:val="00660DDF"/>
    <w:rsid w:val="00661715"/>
    <w:rsid w:val="00661FE6"/>
    <w:rsid w:val="006620BF"/>
    <w:rsid w:val="006621D3"/>
    <w:rsid w:val="00662B79"/>
    <w:rsid w:val="006635D7"/>
    <w:rsid w:val="0066461C"/>
    <w:rsid w:val="0066651F"/>
    <w:rsid w:val="00666D00"/>
    <w:rsid w:val="00670C57"/>
    <w:rsid w:val="006717DF"/>
    <w:rsid w:val="0067180B"/>
    <w:rsid w:val="00671AE3"/>
    <w:rsid w:val="006736F4"/>
    <w:rsid w:val="00677BC0"/>
    <w:rsid w:val="006800C7"/>
    <w:rsid w:val="00680141"/>
    <w:rsid w:val="006804D3"/>
    <w:rsid w:val="006814E7"/>
    <w:rsid w:val="00681CCC"/>
    <w:rsid w:val="00682BDF"/>
    <w:rsid w:val="00684F9A"/>
    <w:rsid w:val="006875E9"/>
    <w:rsid w:val="006878B3"/>
    <w:rsid w:val="00687E0A"/>
    <w:rsid w:val="00691939"/>
    <w:rsid w:val="00691D06"/>
    <w:rsid w:val="00692366"/>
    <w:rsid w:val="00694FAA"/>
    <w:rsid w:val="00696463"/>
    <w:rsid w:val="00696D9A"/>
    <w:rsid w:val="0069733A"/>
    <w:rsid w:val="00697D16"/>
    <w:rsid w:val="00697E32"/>
    <w:rsid w:val="006A020C"/>
    <w:rsid w:val="006A074C"/>
    <w:rsid w:val="006A089E"/>
    <w:rsid w:val="006A24A0"/>
    <w:rsid w:val="006A5D1C"/>
    <w:rsid w:val="006B2311"/>
    <w:rsid w:val="006B3736"/>
    <w:rsid w:val="006B402C"/>
    <w:rsid w:val="006B4955"/>
    <w:rsid w:val="006B5C15"/>
    <w:rsid w:val="006B723D"/>
    <w:rsid w:val="006B7366"/>
    <w:rsid w:val="006C03D7"/>
    <w:rsid w:val="006C03F2"/>
    <w:rsid w:val="006C0B7A"/>
    <w:rsid w:val="006C20F2"/>
    <w:rsid w:val="006C3ED0"/>
    <w:rsid w:val="006C6E70"/>
    <w:rsid w:val="006C6F3F"/>
    <w:rsid w:val="006C7843"/>
    <w:rsid w:val="006D0410"/>
    <w:rsid w:val="006D0A85"/>
    <w:rsid w:val="006D1359"/>
    <w:rsid w:val="006D1D9A"/>
    <w:rsid w:val="006D42C1"/>
    <w:rsid w:val="006D643F"/>
    <w:rsid w:val="006D7C11"/>
    <w:rsid w:val="006E03B8"/>
    <w:rsid w:val="006E04E9"/>
    <w:rsid w:val="006E2632"/>
    <w:rsid w:val="006E4020"/>
    <w:rsid w:val="006E71D5"/>
    <w:rsid w:val="006F07ED"/>
    <w:rsid w:val="006F080D"/>
    <w:rsid w:val="006F17E4"/>
    <w:rsid w:val="006F1CFB"/>
    <w:rsid w:val="006F271D"/>
    <w:rsid w:val="006F2F6B"/>
    <w:rsid w:val="006F3612"/>
    <w:rsid w:val="006F49AA"/>
    <w:rsid w:val="006F6AAC"/>
    <w:rsid w:val="006F7A18"/>
    <w:rsid w:val="007010BC"/>
    <w:rsid w:val="0070187C"/>
    <w:rsid w:val="00701977"/>
    <w:rsid w:val="00701AF7"/>
    <w:rsid w:val="00701F6B"/>
    <w:rsid w:val="00702DE0"/>
    <w:rsid w:val="00705CF9"/>
    <w:rsid w:val="00706476"/>
    <w:rsid w:val="00707EEA"/>
    <w:rsid w:val="0071164A"/>
    <w:rsid w:val="00711D8B"/>
    <w:rsid w:val="0071200B"/>
    <w:rsid w:val="0072150C"/>
    <w:rsid w:val="00724030"/>
    <w:rsid w:val="00725636"/>
    <w:rsid w:val="00725B4C"/>
    <w:rsid w:val="00726592"/>
    <w:rsid w:val="007266DD"/>
    <w:rsid w:val="0072707E"/>
    <w:rsid w:val="00727E3E"/>
    <w:rsid w:val="00730427"/>
    <w:rsid w:val="00732541"/>
    <w:rsid w:val="00733656"/>
    <w:rsid w:val="007346AC"/>
    <w:rsid w:val="007356D2"/>
    <w:rsid w:val="00735E30"/>
    <w:rsid w:val="00737B6A"/>
    <w:rsid w:val="00740CF3"/>
    <w:rsid w:val="00741F4F"/>
    <w:rsid w:val="0074212A"/>
    <w:rsid w:val="007426C2"/>
    <w:rsid w:val="00744580"/>
    <w:rsid w:val="00744CC5"/>
    <w:rsid w:val="007452C1"/>
    <w:rsid w:val="007453DB"/>
    <w:rsid w:val="0075035F"/>
    <w:rsid w:val="00751DD7"/>
    <w:rsid w:val="00752022"/>
    <w:rsid w:val="007521D2"/>
    <w:rsid w:val="007535B1"/>
    <w:rsid w:val="00753843"/>
    <w:rsid w:val="00753A48"/>
    <w:rsid w:val="00756292"/>
    <w:rsid w:val="00757AC8"/>
    <w:rsid w:val="00757B4E"/>
    <w:rsid w:val="00760404"/>
    <w:rsid w:val="00762436"/>
    <w:rsid w:val="0076334A"/>
    <w:rsid w:val="00764965"/>
    <w:rsid w:val="007664B8"/>
    <w:rsid w:val="00766754"/>
    <w:rsid w:val="007679D5"/>
    <w:rsid w:val="00767C5E"/>
    <w:rsid w:val="007716A1"/>
    <w:rsid w:val="00773694"/>
    <w:rsid w:val="00773871"/>
    <w:rsid w:val="00773F9C"/>
    <w:rsid w:val="00774941"/>
    <w:rsid w:val="00774E19"/>
    <w:rsid w:val="00775B7C"/>
    <w:rsid w:val="00775FE8"/>
    <w:rsid w:val="007766E4"/>
    <w:rsid w:val="00777106"/>
    <w:rsid w:val="00777924"/>
    <w:rsid w:val="007800B7"/>
    <w:rsid w:val="0078123F"/>
    <w:rsid w:val="007826E3"/>
    <w:rsid w:val="007857CF"/>
    <w:rsid w:val="00785C2C"/>
    <w:rsid w:val="00787436"/>
    <w:rsid w:val="00787A12"/>
    <w:rsid w:val="00787CCC"/>
    <w:rsid w:val="007903AA"/>
    <w:rsid w:val="00791A85"/>
    <w:rsid w:val="00792041"/>
    <w:rsid w:val="00792D7E"/>
    <w:rsid w:val="007959E3"/>
    <w:rsid w:val="00796B6C"/>
    <w:rsid w:val="007A1986"/>
    <w:rsid w:val="007A2541"/>
    <w:rsid w:val="007A29CE"/>
    <w:rsid w:val="007A34D9"/>
    <w:rsid w:val="007A4C57"/>
    <w:rsid w:val="007A4D74"/>
    <w:rsid w:val="007A5331"/>
    <w:rsid w:val="007B0AAA"/>
    <w:rsid w:val="007B294B"/>
    <w:rsid w:val="007B4736"/>
    <w:rsid w:val="007B535F"/>
    <w:rsid w:val="007B58D8"/>
    <w:rsid w:val="007B7545"/>
    <w:rsid w:val="007B7CFA"/>
    <w:rsid w:val="007C1745"/>
    <w:rsid w:val="007C1FAC"/>
    <w:rsid w:val="007C3753"/>
    <w:rsid w:val="007C3772"/>
    <w:rsid w:val="007C3B82"/>
    <w:rsid w:val="007C4605"/>
    <w:rsid w:val="007C4F61"/>
    <w:rsid w:val="007C5A57"/>
    <w:rsid w:val="007C5E43"/>
    <w:rsid w:val="007C7378"/>
    <w:rsid w:val="007C7DDA"/>
    <w:rsid w:val="007D020D"/>
    <w:rsid w:val="007D1468"/>
    <w:rsid w:val="007D24DF"/>
    <w:rsid w:val="007D2DAD"/>
    <w:rsid w:val="007D3911"/>
    <w:rsid w:val="007D3A1C"/>
    <w:rsid w:val="007D625E"/>
    <w:rsid w:val="007D7E1A"/>
    <w:rsid w:val="007E0464"/>
    <w:rsid w:val="007E0924"/>
    <w:rsid w:val="007E0FE8"/>
    <w:rsid w:val="007E1F72"/>
    <w:rsid w:val="007E2776"/>
    <w:rsid w:val="007E557D"/>
    <w:rsid w:val="007E6031"/>
    <w:rsid w:val="007E7131"/>
    <w:rsid w:val="007E7810"/>
    <w:rsid w:val="007E7AF9"/>
    <w:rsid w:val="007F0D0B"/>
    <w:rsid w:val="007F2132"/>
    <w:rsid w:val="007F37E6"/>
    <w:rsid w:val="007F38B7"/>
    <w:rsid w:val="007F5B39"/>
    <w:rsid w:val="007F723C"/>
    <w:rsid w:val="00800239"/>
    <w:rsid w:val="0080258D"/>
    <w:rsid w:val="00802703"/>
    <w:rsid w:val="00802C19"/>
    <w:rsid w:val="008030DC"/>
    <w:rsid w:val="00805F00"/>
    <w:rsid w:val="00806A60"/>
    <w:rsid w:val="00806CC8"/>
    <w:rsid w:val="00806D7A"/>
    <w:rsid w:val="00810A8C"/>
    <w:rsid w:val="00810CF8"/>
    <w:rsid w:val="00810D4C"/>
    <w:rsid w:val="00811EC6"/>
    <w:rsid w:val="00812367"/>
    <w:rsid w:val="00814425"/>
    <w:rsid w:val="0081629E"/>
    <w:rsid w:val="00817C67"/>
    <w:rsid w:val="00817E18"/>
    <w:rsid w:val="0082033C"/>
    <w:rsid w:val="00820A2D"/>
    <w:rsid w:val="00822265"/>
    <w:rsid w:val="00822590"/>
    <w:rsid w:val="00823590"/>
    <w:rsid w:val="00823800"/>
    <w:rsid w:val="00823B26"/>
    <w:rsid w:val="00825F4A"/>
    <w:rsid w:val="00826D6D"/>
    <w:rsid w:val="00827850"/>
    <w:rsid w:val="00827FFA"/>
    <w:rsid w:val="0083214E"/>
    <w:rsid w:val="00834577"/>
    <w:rsid w:val="008352C8"/>
    <w:rsid w:val="00836091"/>
    <w:rsid w:val="00836C96"/>
    <w:rsid w:val="00836CD2"/>
    <w:rsid w:val="008371D2"/>
    <w:rsid w:val="00840095"/>
    <w:rsid w:val="00842868"/>
    <w:rsid w:val="00842FBC"/>
    <w:rsid w:val="00843241"/>
    <w:rsid w:val="00843D77"/>
    <w:rsid w:val="008443E3"/>
    <w:rsid w:val="00844A28"/>
    <w:rsid w:val="0084513C"/>
    <w:rsid w:val="0084535B"/>
    <w:rsid w:val="0084799D"/>
    <w:rsid w:val="00850012"/>
    <w:rsid w:val="00850A97"/>
    <w:rsid w:val="00850B0F"/>
    <w:rsid w:val="00850CD5"/>
    <w:rsid w:val="00854386"/>
    <w:rsid w:val="00854C1B"/>
    <w:rsid w:val="00856CDC"/>
    <w:rsid w:val="008572D7"/>
    <w:rsid w:val="00857E9A"/>
    <w:rsid w:val="008603F3"/>
    <w:rsid w:val="008617D9"/>
    <w:rsid w:val="0086352E"/>
    <w:rsid w:val="00865BF8"/>
    <w:rsid w:val="0086607E"/>
    <w:rsid w:val="00872A00"/>
    <w:rsid w:val="008730F8"/>
    <w:rsid w:val="00873244"/>
    <w:rsid w:val="008741BB"/>
    <w:rsid w:val="00874CD3"/>
    <w:rsid w:val="008763AD"/>
    <w:rsid w:val="00880571"/>
    <w:rsid w:val="0088086C"/>
    <w:rsid w:val="00880A36"/>
    <w:rsid w:val="00880B2F"/>
    <w:rsid w:val="008815C9"/>
    <w:rsid w:val="008816C0"/>
    <w:rsid w:val="00881700"/>
    <w:rsid w:val="0088317C"/>
    <w:rsid w:val="008832BA"/>
    <w:rsid w:val="00883CDC"/>
    <w:rsid w:val="00885AE3"/>
    <w:rsid w:val="00885B8D"/>
    <w:rsid w:val="00885B90"/>
    <w:rsid w:val="00886DC8"/>
    <w:rsid w:val="008905F2"/>
    <w:rsid w:val="00891B2C"/>
    <w:rsid w:val="00891E82"/>
    <w:rsid w:val="00892850"/>
    <w:rsid w:val="00892B23"/>
    <w:rsid w:val="00894148"/>
    <w:rsid w:val="00895171"/>
    <w:rsid w:val="0089521C"/>
    <w:rsid w:val="00896299"/>
    <w:rsid w:val="00896D2D"/>
    <w:rsid w:val="008A4185"/>
    <w:rsid w:val="008A459F"/>
    <w:rsid w:val="008B1005"/>
    <w:rsid w:val="008B12FC"/>
    <w:rsid w:val="008B1FD9"/>
    <w:rsid w:val="008B2853"/>
    <w:rsid w:val="008B287E"/>
    <w:rsid w:val="008B2B28"/>
    <w:rsid w:val="008B3144"/>
    <w:rsid w:val="008B5D4B"/>
    <w:rsid w:val="008B67BA"/>
    <w:rsid w:val="008B6ECB"/>
    <w:rsid w:val="008B748A"/>
    <w:rsid w:val="008C013A"/>
    <w:rsid w:val="008C1D08"/>
    <w:rsid w:val="008C2DDD"/>
    <w:rsid w:val="008C30B6"/>
    <w:rsid w:val="008C3915"/>
    <w:rsid w:val="008C42B5"/>
    <w:rsid w:val="008C5183"/>
    <w:rsid w:val="008C591B"/>
    <w:rsid w:val="008C5F4D"/>
    <w:rsid w:val="008C7489"/>
    <w:rsid w:val="008C7BF4"/>
    <w:rsid w:val="008D0176"/>
    <w:rsid w:val="008D0253"/>
    <w:rsid w:val="008D0EAF"/>
    <w:rsid w:val="008D1470"/>
    <w:rsid w:val="008D1564"/>
    <w:rsid w:val="008D1B18"/>
    <w:rsid w:val="008D4C52"/>
    <w:rsid w:val="008D5644"/>
    <w:rsid w:val="008D5CE6"/>
    <w:rsid w:val="008D5E3C"/>
    <w:rsid w:val="008D653D"/>
    <w:rsid w:val="008E205D"/>
    <w:rsid w:val="008E337B"/>
    <w:rsid w:val="008E5BDC"/>
    <w:rsid w:val="008F1B9F"/>
    <w:rsid w:val="008F202D"/>
    <w:rsid w:val="008F3989"/>
    <w:rsid w:val="008F3D04"/>
    <w:rsid w:val="008F56E0"/>
    <w:rsid w:val="008F72CF"/>
    <w:rsid w:val="008F769C"/>
    <w:rsid w:val="008F7F45"/>
    <w:rsid w:val="00900558"/>
    <w:rsid w:val="00901E9C"/>
    <w:rsid w:val="00902959"/>
    <w:rsid w:val="00902D2F"/>
    <w:rsid w:val="00903096"/>
    <w:rsid w:val="00903A80"/>
    <w:rsid w:val="00907CD7"/>
    <w:rsid w:val="00910775"/>
    <w:rsid w:val="00910A62"/>
    <w:rsid w:val="00910C02"/>
    <w:rsid w:val="00910E8A"/>
    <w:rsid w:val="00911053"/>
    <w:rsid w:val="00915EB7"/>
    <w:rsid w:val="00916525"/>
    <w:rsid w:val="00916CF2"/>
    <w:rsid w:val="00916F69"/>
    <w:rsid w:val="00922FA5"/>
    <w:rsid w:val="009251E5"/>
    <w:rsid w:val="00926C36"/>
    <w:rsid w:val="009272FC"/>
    <w:rsid w:val="009308E4"/>
    <w:rsid w:val="00931785"/>
    <w:rsid w:val="009317A6"/>
    <w:rsid w:val="00931A7F"/>
    <w:rsid w:val="0093339B"/>
    <w:rsid w:val="00933A74"/>
    <w:rsid w:val="00933AC9"/>
    <w:rsid w:val="0093477E"/>
    <w:rsid w:val="00935350"/>
    <w:rsid w:val="00936263"/>
    <w:rsid w:val="00937AE1"/>
    <w:rsid w:val="00937FA5"/>
    <w:rsid w:val="00940713"/>
    <w:rsid w:val="00941171"/>
    <w:rsid w:val="00941E4F"/>
    <w:rsid w:val="00942071"/>
    <w:rsid w:val="009439D4"/>
    <w:rsid w:val="0094454F"/>
    <w:rsid w:val="00945C7B"/>
    <w:rsid w:val="009471A1"/>
    <w:rsid w:val="00947972"/>
    <w:rsid w:val="00950861"/>
    <w:rsid w:val="009508D1"/>
    <w:rsid w:val="00950B9A"/>
    <w:rsid w:val="009526F9"/>
    <w:rsid w:val="00953164"/>
    <w:rsid w:val="00956314"/>
    <w:rsid w:val="009563A5"/>
    <w:rsid w:val="00956413"/>
    <w:rsid w:val="0095696F"/>
    <w:rsid w:val="00957F84"/>
    <w:rsid w:val="00960385"/>
    <w:rsid w:val="00960C42"/>
    <w:rsid w:val="009610B6"/>
    <w:rsid w:val="00961EF7"/>
    <w:rsid w:val="009623B0"/>
    <w:rsid w:val="0096294A"/>
    <w:rsid w:val="00962F87"/>
    <w:rsid w:val="00967252"/>
    <w:rsid w:val="00967E02"/>
    <w:rsid w:val="00970FE4"/>
    <w:rsid w:val="0097160E"/>
    <w:rsid w:val="0097219E"/>
    <w:rsid w:val="0097261C"/>
    <w:rsid w:val="00972729"/>
    <w:rsid w:val="00972F83"/>
    <w:rsid w:val="00973A1D"/>
    <w:rsid w:val="00975941"/>
    <w:rsid w:val="00976951"/>
    <w:rsid w:val="00980F0F"/>
    <w:rsid w:val="00981095"/>
    <w:rsid w:val="00982E58"/>
    <w:rsid w:val="00986586"/>
    <w:rsid w:val="0098670A"/>
    <w:rsid w:val="009871F3"/>
    <w:rsid w:val="00990EEA"/>
    <w:rsid w:val="0099177F"/>
    <w:rsid w:val="0099253C"/>
    <w:rsid w:val="00992AED"/>
    <w:rsid w:val="00992BFA"/>
    <w:rsid w:val="009932F6"/>
    <w:rsid w:val="00993457"/>
    <w:rsid w:val="00993ED6"/>
    <w:rsid w:val="0099468F"/>
    <w:rsid w:val="009950A8"/>
    <w:rsid w:val="00996ECD"/>
    <w:rsid w:val="009974F6"/>
    <w:rsid w:val="009A18DA"/>
    <w:rsid w:val="009A6F6E"/>
    <w:rsid w:val="009A722F"/>
    <w:rsid w:val="009A79E3"/>
    <w:rsid w:val="009B0F13"/>
    <w:rsid w:val="009B1344"/>
    <w:rsid w:val="009B1B16"/>
    <w:rsid w:val="009B1F84"/>
    <w:rsid w:val="009B294A"/>
    <w:rsid w:val="009B422B"/>
    <w:rsid w:val="009B5235"/>
    <w:rsid w:val="009B551B"/>
    <w:rsid w:val="009B576C"/>
    <w:rsid w:val="009B6FFF"/>
    <w:rsid w:val="009C04C2"/>
    <w:rsid w:val="009C0FA1"/>
    <w:rsid w:val="009C1B28"/>
    <w:rsid w:val="009C274B"/>
    <w:rsid w:val="009C2980"/>
    <w:rsid w:val="009C3F62"/>
    <w:rsid w:val="009C3F82"/>
    <w:rsid w:val="009C569A"/>
    <w:rsid w:val="009C56BD"/>
    <w:rsid w:val="009C69D5"/>
    <w:rsid w:val="009C6EC2"/>
    <w:rsid w:val="009C7C1F"/>
    <w:rsid w:val="009D0B0B"/>
    <w:rsid w:val="009D1CF3"/>
    <w:rsid w:val="009D1EF8"/>
    <w:rsid w:val="009D26DB"/>
    <w:rsid w:val="009D3A9B"/>
    <w:rsid w:val="009D57BF"/>
    <w:rsid w:val="009D5F4E"/>
    <w:rsid w:val="009D64D2"/>
    <w:rsid w:val="009D6839"/>
    <w:rsid w:val="009D704C"/>
    <w:rsid w:val="009D7DF4"/>
    <w:rsid w:val="009E02B6"/>
    <w:rsid w:val="009E1003"/>
    <w:rsid w:val="009E1330"/>
    <w:rsid w:val="009E15F8"/>
    <w:rsid w:val="009E276D"/>
    <w:rsid w:val="009E2816"/>
    <w:rsid w:val="009E3CC7"/>
    <w:rsid w:val="009E7EB8"/>
    <w:rsid w:val="009E7F9E"/>
    <w:rsid w:val="009F07AE"/>
    <w:rsid w:val="009F155D"/>
    <w:rsid w:val="009F22C5"/>
    <w:rsid w:val="009F25AF"/>
    <w:rsid w:val="009F5688"/>
    <w:rsid w:val="009F5731"/>
    <w:rsid w:val="009F5C14"/>
    <w:rsid w:val="009F621E"/>
    <w:rsid w:val="009F62B4"/>
    <w:rsid w:val="009F69D4"/>
    <w:rsid w:val="009F726E"/>
    <w:rsid w:val="009F7C3E"/>
    <w:rsid w:val="009F7EFD"/>
    <w:rsid w:val="00A009E0"/>
    <w:rsid w:val="00A00C21"/>
    <w:rsid w:val="00A01869"/>
    <w:rsid w:val="00A02A13"/>
    <w:rsid w:val="00A057E1"/>
    <w:rsid w:val="00A07015"/>
    <w:rsid w:val="00A128A1"/>
    <w:rsid w:val="00A144C2"/>
    <w:rsid w:val="00A15480"/>
    <w:rsid w:val="00A15A41"/>
    <w:rsid w:val="00A15D9A"/>
    <w:rsid w:val="00A2016A"/>
    <w:rsid w:val="00A216D7"/>
    <w:rsid w:val="00A219DF"/>
    <w:rsid w:val="00A222A9"/>
    <w:rsid w:val="00A2336A"/>
    <w:rsid w:val="00A24113"/>
    <w:rsid w:val="00A24533"/>
    <w:rsid w:val="00A25050"/>
    <w:rsid w:val="00A25762"/>
    <w:rsid w:val="00A2651B"/>
    <w:rsid w:val="00A26CB0"/>
    <w:rsid w:val="00A27537"/>
    <w:rsid w:val="00A27CF6"/>
    <w:rsid w:val="00A27D18"/>
    <w:rsid w:val="00A309CB"/>
    <w:rsid w:val="00A30CD5"/>
    <w:rsid w:val="00A31E6F"/>
    <w:rsid w:val="00A31ED7"/>
    <w:rsid w:val="00A31F2F"/>
    <w:rsid w:val="00A33DF3"/>
    <w:rsid w:val="00A343BC"/>
    <w:rsid w:val="00A34A17"/>
    <w:rsid w:val="00A35777"/>
    <w:rsid w:val="00A35D60"/>
    <w:rsid w:val="00A402FF"/>
    <w:rsid w:val="00A425D3"/>
    <w:rsid w:val="00A426A0"/>
    <w:rsid w:val="00A429C8"/>
    <w:rsid w:val="00A42A82"/>
    <w:rsid w:val="00A43026"/>
    <w:rsid w:val="00A436BC"/>
    <w:rsid w:val="00A43D61"/>
    <w:rsid w:val="00A51D60"/>
    <w:rsid w:val="00A5223E"/>
    <w:rsid w:val="00A52983"/>
    <w:rsid w:val="00A52B9D"/>
    <w:rsid w:val="00A52FE2"/>
    <w:rsid w:val="00A5486A"/>
    <w:rsid w:val="00A55E94"/>
    <w:rsid w:val="00A55FA8"/>
    <w:rsid w:val="00A57506"/>
    <w:rsid w:val="00A60C1F"/>
    <w:rsid w:val="00A61904"/>
    <w:rsid w:val="00A631A4"/>
    <w:rsid w:val="00A64EF7"/>
    <w:rsid w:val="00A652B8"/>
    <w:rsid w:val="00A66790"/>
    <w:rsid w:val="00A67884"/>
    <w:rsid w:val="00A70F72"/>
    <w:rsid w:val="00A720C5"/>
    <w:rsid w:val="00A7279D"/>
    <w:rsid w:val="00A76015"/>
    <w:rsid w:val="00A764CE"/>
    <w:rsid w:val="00A766CF"/>
    <w:rsid w:val="00A806C2"/>
    <w:rsid w:val="00A80A09"/>
    <w:rsid w:val="00A812E1"/>
    <w:rsid w:val="00A813F3"/>
    <w:rsid w:val="00A822B0"/>
    <w:rsid w:val="00A86103"/>
    <w:rsid w:val="00A866E3"/>
    <w:rsid w:val="00A87617"/>
    <w:rsid w:val="00A87C22"/>
    <w:rsid w:val="00A87CBD"/>
    <w:rsid w:val="00A90CB6"/>
    <w:rsid w:val="00A947CA"/>
    <w:rsid w:val="00A94B43"/>
    <w:rsid w:val="00A972DC"/>
    <w:rsid w:val="00A97E78"/>
    <w:rsid w:val="00AA014D"/>
    <w:rsid w:val="00AA18DB"/>
    <w:rsid w:val="00AA275D"/>
    <w:rsid w:val="00AA2C76"/>
    <w:rsid w:val="00AA456B"/>
    <w:rsid w:val="00AA4EFF"/>
    <w:rsid w:val="00AA54AA"/>
    <w:rsid w:val="00AA5E18"/>
    <w:rsid w:val="00AA63E6"/>
    <w:rsid w:val="00AA7837"/>
    <w:rsid w:val="00AB0BA0"/>
    <w:rsid w:val="00AB257D"/>
    <w:rsid w:val="00AB30A2"/>
    <w:rsid w:val="00AB330A"/>
    <w:rsid w:val="00AB52CD"/>
    <w:rsid w:val="00AB55FB"/>
    <w:rsid w:val="00AB6346"/>
    <w:rsid w:val="00AC00B9"/>
    <w:rsid w:val="00AC040B"/>
    <w:rsid w:val="00AC0AF2"/>
    <w:rsid w:val="00AC1C82"/>
    <w:rsid w:val="00AC30DF"/>
    <w:rsid w:val="00AC3505"/>
    <w:rsid w:val="00AC35E1"/>
    <w:rsid w:val="00AC5BE7"/>
    <w:rsid w:val="00AC66F6"/>
    <w:rsid w:val="00AC68A6"/>
    <w:rsid w:val="00AC6C59"/>
    <w:rsid w:val="00AC7146"/>
    <w:rsid w:val="00AC7457"/>
    <w:rsid w:val="00AC7C91"/>
    <w:rsid w:val="00AD093A"/>
    <w:rsid w:val="00AD0F5E"/>
    <w:rsid w:val="00AD1783"/>
    <w:rsid w:val="00AD17A7"/>
    <w:rsid w:val="00AD23F1"/>
    <w:rsid w:val="00AD2913"/>
    <w:rsid w:val="00AD3D76"/>
    <w:rsid w:val="00AD4E2F"/>
    <w:rsid w:val="00AE01F5"/>
    <w:rsid w:val="00AE0975"/>
    <w:rsid w:val="00AE1930"/>
    <w:rsid w:val="00AE2394"/>
    <w:rsid w:val="00AE2935"/>
    <w:rsid w:val="00AE32FE"/>
    <w:rsid w:val="00AE4197"/>
    <w:rsid w:val="00AE52B8"/>
    <w:rsid w:val="00AE5BFE"/>
    <w:rsid w:val="00AE5D65"/>
    <w:rsid w:val="00AE7451"/>
    <w:rsid w:val="00AE76FE"/>
    <w:rsid w:val="00AE7BAF"/>
    <w:rsid w:val="00AF0E0E"/>
    <w:rsid w:val="00AF25CF"/>
    <w:rsid w:val="00AF301D"/>
    <w:rsid w:val="00AF3904"/>
    <w:rsid w:val="00AF392D"/>
    <w:rsid w:val="00AF40D0"/>
    <w:rsid w:val="00AF53E5"/>
    <w:rsid w:val="00AF5783"/>
    <w:rsid w:val="00AF5954"/>
    <w:rsid w:val="00AF6A39"/>
    <w:rsid w:val="00AF785E"/>
    <w:rsid w:val="00AF78D6"/>
    <w:rsid w:val="00B013BD"/>
    <w:rsid w:val="00B03718"/>
    <w:rsid w:val="00B03A9B"/>
    <w:rsid w:val="00B05E76"/>
    <w:rsid w:val="00B0772D"/>
    <w:rsid w:val="00B10485"/>
    <w:rsid w:val="00B10F3C"/>
    <w:rsid w:val="00B11FB9"/>
    <w:rsid w:val="00B1274B"/>
    <w:rsid w:val="00B12995"/>
    <w:rsid w:val="00B13CC9"/>
    <w:rsid w:val="00B14EC8"/>
    <w:rsid w:val="00B15F07"/>
    <w:rsid w:val="00B168AA"/>
    <w:rsid w:val="00B16CFF"/>
    <w:rsid w:val="00B1727C"/>
    <w:rsid w:val="00B17508"/>
    <w:rsid w:val="00B1786C"/>
    <w:rsid w:val="00B2090B"/>
    <w:rsid w:val="00B20A17"/>
    <w:rsid w:val="00B20E52"/>
    <w:rsid w:val="00B22A03"/>
    <w:rsid w:val="00B24378"/>
    <w:rsid w:val="00B25D11"/>
    <w:rsid w:val="00B26178"/>
    <w:rsid w:val="00B261A5"/>
    <w:rsid w:val="00B2660D"/>
    <w:rsid w:val="00B26E54"/>
    <w:rsid w:val="00B26ED4"/>
    <w:rsid w:val="00B271DD"/>
    <w:rsid w:val="00B27D11"/>
    <w:rsid w:val="00B30C15"/>
    <w:rsid w:val="00B310A6"/>
    <w:rsid w:val="00B31D03"/>
    <w:rsid w:val="00B32D76"/>
    <w:rsid w:val="00B36E27"/>
    <w:rsid w:val="00B3722A"/>
    <w:rsid w:val="00B37D5C"/>
    <w:rsid w:val="00B421F5"/>
    <w:rsid w:val="00B42683"/>
    <w:rsid w:val="00B4313C"/>
    <w:rsid w:val="00B4327F"/>
    <w:rsid w:val="00B44386"/>
    <w:rsid w:val="00B456AA"/>
    <w:rsid w:val="00B45A7F"/>
    <w:rsid w:val="00B4603A"/>
    <w:rsid w:val="00B46486"/>
    <w:rsid w:val="00B46640"/>
    <w:rsid w:val="00B46E26"/>
    <w:rsid w:val="00B50156"/>
    <w:rsid w:val="00B5018A"/>
    <w:rsid w:val="00B51198"/>
    <w:rsid w:val="00B51460"/>
    <w:rsid w:val="00B52456"/>
    <w:rsid w:val="00B53E34"/>
    <w:rsid w:val="00B54E4C"/>
    <w:rsid w:val="00B54E91"/>
    <w:rsid w:val="00B55D6E"/>
    <w:rsid w:val="00B55F7B"/>
    <w:rsid w:val="00B56A1F"/>
    <w:rsid w:val="00B61031"/>
    <w:rsid w:val="00B6156E"/>
    <w:rsid w:val="00B616D0"/>
    <w:rsid w:val="00B6257A"/>
    <w:rsid w:val="00B628AD"/>
    <w:rsid w:val="00B63B63"/>
    <w:rsid w:val="00B63C74"/>
    <w:rsid w:val="00B65922"/>
    <w:rsid w:val="00B65E6A"/>
    <w:rsid w:val="00B661C6"/>
    <w:rsid w:val="00B6626C"/>
    <w:rsid w:val="00B675E7"/>
    <w:rsid w:val="00B70E38"/>
    <w:rsid w:val="00B805E4"/>
    <w:rsid w:val="00B820E9"/>
    <w:rsid w:val="00B82830"/>
    <w:rsid w:val="00B8382D"/>
    <w:rsid w:val="00B853FB"/>
    <w:rsid w:val="00B87F0A"/>
    <w:rsid w:val="00B87FDD"/>
    <w:rsid w:val="00B914CD"/>
    <w:rsid w:val="00B91541"/>
    <w:rsid w:val="00B91587"/>
    <w:rsid w:val="00B91633"/>
    <w:rsid w:val="00B91858"/>
    <w:rsid w:val="00B92025"/>
    <w:rsid w:val="00B928E3"/>
    <w:rsid w:val="00B956D4"/>
    <w:rsid w:val="00B96B72"/>
    <w:rsid w:val="00B96DC6"/>
    <w:rsid w:val="00B9797E"/>
    <w:rsid w:val="00BA087F"/>
    <w:rsid w:val="00BA3D82"/>
    <w:rsid w:val="00BA4008"/>
    <w:rsid w:val="00BA4798"/>
    <w:rsid w:val="00BA5E88"/>
    <w:rsid w:val="00BA6472"/>
    <w:rsid w:val="00BA74CB"/>
    <w:rsid w:val="00BB3BDB"/>
    <w:rsid w:val="00BB3D6E"/>
    <w:rsid w:val="00BB7AB3"/>
    <w:rsid w:val="00BC2900"/>
    <w:rsid w:val="00BC337E"/>
    <w:rsid w:val="00BC3E3C"/>
    <w:rsid w:val="00BC7378"/>
    <w:rsid w:val="00BD08FB"/>
    <w:rsid w:val="00BD2ED5"/>
    <w:rsid w:val="00BD33FB"/>
    <w:rsid w:val="00BD38AD"/>
    <w:rsid w:val="00BD43C5"/>
    <w:rsid w:val="00BD535E"/>
    <w:rsid w:val="00BD74D5"/>
    <w:rsid w:val="00BD7D26"/>
    <w:rsid w:val="00BD7EF4"/>
    <w:rsid w:val="00BE130F"/>
    <w:rsid w:val="00BE13C7"/>
    <w:rsid w:val="00BE1CE3"/>
    <w:rsid w:val="00BE1EC8"/>
    <w:rsid w:val="00BE2112"/>
    <w:rsid w:val="00BE2574"/>
    <w:rsid w:val="00BE3DA4"/>
    <w:rsid w:val="00BE4D37"/>
    <w:rsid w:val="00BE4E62"/>
    <w:rsid w:val="00BE54E3"/>
    <w:rsid w:val="00BE5B58"/>
    <w:rsid w:val="00BE6047"/>
    <w:rsid w:val="00BE7022"/>
    <w:rsid w:val="00BE7435"/>
    <w:rsid w:val="00BF03F8"/>
    <w:rsid w:val="00BF0C3C"/>
    <w:rsid w:val="00BF5FA8"/>
    <w:rsid w:val="00BF6CBD"/>
    <w:rsid w:val="00C002A5"/>
    <w:rsid w:val="00C02520"/>
    <w:rsid w:val="00C029BC"/>
    <w:rsid w:val="00C03157"/>
    <w:rsid w:val="00C043AB"/>
    <w:rsid w:val="00C0634B"/>
    <w:rsid w:val="00C06ABE"/>
    <w:rsid w:val="00C0772C"/>
    <w:rsid w:val="00C10BE5"/>
    <w:rsid w:val="00C11747"/>
    <w:rsid w:val="00C14E34"/>
    <w:rsid w:val="00C169E2"/>
    <w:rsid w:val="00C175A5"/>
    <w:rsid w:val="00C17970"/>
    <w:rsid w:val="00C17B4E"/>
    <w:rsid w:val="00C17E2C"/>
    <w:rsid w:val="00C20C0E"/>
    <w:rsid w:val="00C21A42"/>
    <w:rsid w:val="00C21D40"/>
    <w:rsid w:val="00C2278B"/>
    <w:rsid w:val="00C239A1"/>
    <w:rsid w:val="00C239D4"/>
    <w:rsid w:val="00C2560A"/>
    <w:rsid w:val="00C25BCC"/>
    <w:rsid w:val="00C27356"/>
    <w:rsid w:val="00C27984"/>
    <w:rsid w:val="00C27F67"/>
    <w:rsid w:val="00C325B7"/>
    <w:rsid w:val="00C3505A"/>
    <w:rsid w:val="00C41230"/>
    <w:rsid w:val="00C42414"/>
    <w:rsid w:val="00C438D7"/>
    <w:rsid w:val="00C45CB6"/>
    <w:rsid w:val="00C46723"/>
    <w:rsid w:val="00C47898"/>
    <w:rsid w:val="00C4790C"/>
    <w:rsid w:val="00C500B0"/>
    <w:rsid w:val="00C51223"/>
    <w:rsid w:val="00C51365"/>
    <w:rsid w:val="00C513B2"/>
    <w:rsid w:val="00C51A50"/>
    <w:rsid w:val="00C53936"/>
    <w:rsid w:val="00C54352"/>
    <w:rsid w:val="00C5646E"/>
    <w:rsid w:val="00C57233"/>
    <w:rsid w:val="00C57AC2"/>
    <w:rsid w:val="00C61C69"/>
    <w:rsid w:val="00C63085"/>
    <w:rsid w:val="00C64BE2"/>
    <w:rsid w:val="00C6606D"/>
    <w:rsid w:val="00C67065"/>
    <w:rsid w:val="00C671D1"/>
    <w:rsid w:val="00C672B8"/>
    <w:rsid w:val="00C709E5"/>
    <w:rsid w:val="00C717EF"/>
    <w:rsid w:val="00C72120"/>
    <w:rsid w:val="00C72265"/>
    <w:rsid w:val="00C72E2F"/>
    <w:rsid w:val="00C73613"/>
    <w:rsid w:val="00C75810"/>
    <w:rsid w:val="00C7591C"/>
    <w:rsid w:val="00C75FDC"/>
    <w:rsid w:val="00C76876"/>
    <w:rsid w:val="00C77023"/>
    <w:rsid w:val="00C77266"/>
    <w:rsid w:val="00C8046A"/>
    <w:rsid w:val="00C809B0"/>
    <w:rsid w:val="00C80ED5"/>
    <w:rsid w:val="00C814E3"/>
    <w:rsid w:val="00C81D33"/>
    <w:rsid w:val="00C81DBC"/>
    <w:rsid w:val="00C822D1"/>
    <w:rsid w:val="00C8705C"/>
    <w:rsid w:val="00C87C02"/>
    <w:rsid w:val="00C917DB"/>
    <w:rsid w:val="00C92634"/>
    <w:rsid w:val="00C92F1F"/>
    <w:rsid w:val="00C93B30"/>
    <w:rsid w:val="00C944BC"/>
    <w:rsid w:val="00C95F35"/>
    <w:rsid w:val="00C967CD"/>
    <w:rsid w:val="00C97356"/>
    <w:rsid w:val="00C97717"/>
    <w:rsid w:val="00C97788"/>
    <w:rsid w:val="00C97A2C"/>
    <w:rsid w:val="00CA0B14"/>
    <w:rsid w:val="00CA1CFE"/>
    <w:rsid w:val="00CA2C97"/>
    <w:rsid w:val="00CA2CEB"/>
    <w:rsid w:val="00CA371A"/>
    <w:rsid w:val="00CA3D96"/>
    <w:rsid w:val="00CA4875"/>
    <w:rsid w:val="00CA5004"/>
    <w:rsid w:val="00CA5D61"/>
    <w:rsid w:val="00CA5E4F"/>
    <w:rsid w:val="00CA61F7"/>
    <w:rsid w:val="00CA62F3"/>
    <w:rsid w:val="00CA7F3C"/>
    <w:rsid w:val="00CB00E8"/>
    <w:rsid w:val="00CB1304"/>
    <w:rsid w:val="00CB1431"/>
    <w:rsid w:val="00CB25E6"/>
    <w:rsid w:val="00CB57ED"/>
    <w:rsid w:val="00CB5CEE"/>
    <w:rsid w:val="00CB68B6"/>
    <w:rsid w:val="00CB7C14"/>
    <w:rsid w:val="00CC0751"/>
    <w:rsid w:val="00CC1A9A"/>
    <w:rsid w:val="00CC41A5"/>
    <w:rsid w:val="00CC4B38"/>
    <w:rsid w:val="00CC6689"/>
    <w:rsid w:val="00CC6B26"/>
    <w:rsid w:val="00CC6F42"/>
    <w:rsid w:val="00CD062D"/>
    <w:rsid w:val="00CD109C"/>
    <w:rsid w:val="00CD160E"/>
    <w:rsid w:val="00CD207A"/>
    <w:rsid w:val="00CD33F7"/>
    <w:rsid w:val="00CD4231"/>
    <w:rsid w:val="00CD432B"/>
    <w:rsid w:val="00CD53DF"/>
    <w:rsid w:val="00CD69B6"/>
    <w:rsid w:val="00CE568E"/>
    <w:rsid w:val="00CE68D5"/>
    <w:rsid w:val="00CE7374"/>
    <w:rsid w:val="00CE7B0B"/>
    <w:rsid w:val="00CF2412"/>
    <w:rsid w:val="00CF293D"/>
    <w:rsid w:val="00CF2AB9"/>
    <w:rsid w:val="00CF34F2"/>
    <w:rsid w:val="00CF3731"/>
    <w:rsid w:val="00CF4336"/>
    <w:rsid w:val="00CF4397"/>
    <w:rsid w:val="00CF4520"/>
    <w:rsid w:val="00D01D7F"/>
    <w:rsid w:val="00D022E8"/>
    <w:rsid w:val="00D030F9"/>
    <w:rsid w:val="00D04070"/>
    <w:rsid w:val="00D04093"/>
    <w:rsid w:val="00D04A44"/>
    <w:rsid w:val="00D06BD1"/>
    <w:rsid w:val="00D137E3"/>
    <w:rsid w:val="00D13B4A"/>
    <w:rsid w:val="00D150CC"/>
    <w:rsid w:val="00D17715"/>
    <w:rsid w:val="00D20BBC"/>
    <w:rsid w:val="00D214F6"/>
    <w:rsid w:val="00D2165A"/>
    <w:rsid w:val="00D21CFF"/>
    <w:rsid w:val="00D21EF3"/>
    <w:rsid w:val="00D2227B"/>
    <w:rsid w:val="00D2326F"/>
    <w:rsid w:val="00D23632"/>
    <w:rsid w:val="00D244AD"/>
    <w:rsid w:val="00D24707"/>
    <w:rsid w:val="00D24C6C"/>
    <w:rsid w:val="00D25C7A"/>
    <w:rsid w:val="00D25DB0"/>
    <w:rsid w:val="00D274D0"/>
    <w:rsid w:val="00D32E71"/>
    <w:rsid w:val="00D33083"/>
    <w:rsid w:val="00D34B2A"/>
    <w:rsid w:val="00D350E0"/>
    <w:rsid w:val="00D35113"/>
    <w:rsid w:val="00D352B4"/>
    <w:rsid w:val="00D42030"/>
    <w:rsid w:val="00D4274F"/>
    <w:rsid w:val="00D44126"/>
    <w:rsid w:val="00D44791"/>
    <w:rsid w:val="00D46663"/>
    <w:rsid w:val="00D471C9"/>
    <w:rsid w:val="00D477EA"/>
    <w:rsid w:val="00D5095E"/>
    <w:rsid w:val="00D52878"/>
    <w:rsid w:val="00D52D75"/>
    <w:rsid w:val="00D531F3"/>
    <w:rsid w:val="00D542EC"/>
    <w:rsid w:val="00D546B3"/>
    <w:rsid w:val="00D548CD"/>
    <w:rsid w:val="00D55B5B"/>
    <w:rsid w:val="00D565CB"/>
    <w:rsid w:val="00D565F5"/>
    <w:rsid w:val="00D610F2"/>
    <w:rsid w:val="00D6252E"/>
    <w:rsid w:val="00D62E8C"/>
    <w:rsid w:val="00D62F57"/>
    <w:rsid w:val="00D63282"/>
    <w:rsid w:val="00D639B7"/>
    <w:rsid w:val="00D6453C"/>
    <w:rsid w:val="00D67F46"/>
    <w:rsid w:val="00D70172"/>
    <w:rsid w:val="00D70609"/>
    <w:rsid w:val="00D72527"/>
    <w:rsid w:val="00D73A3B"/>
    <w:rsid w:val="00D73E8A"/>
    <w:rsid w:val="00D74AC9"/>
    <w:rsid w:val="00D74E90"/>
    <w:rsid w:val="00D74F1D"/>
    <w:rsid w:val="00D76D30"/>
    <w:rsid w:val="00D77B18"/>
    <w:rsid w:val="00D81A4A"/>
    <w:rsid w:val="00D822DE"/>
    <w:rsid w:val="00D8466D"/>
    <w:rsid w:val="00D85297"/>
    <w:rsid w:val="00D8754C"/>
    <w:rsid w:val="00D87D5F"/>
    <w:rsid w:val="00D94A23"/>
    <w:rsid w:val="00DA0A9E"/>
    <w:rsid w:val="00DA0B13"/>
    <w:rsid w:val="00DA5CA8"/>
    <w:rsid w:val="00DA72D7"/>
    <w:rsid w:val="00DB0EB2"/>
    <w:rsid w:val="00DB117A"/>
    <w:rsid w:val="00DB2274"/>
    <w:rsid w:val="00DB2A11"/>
    <w:rsid w:val="00DB4212"/>
    <w:rsid w:val="00DB47A3"/>
    <w:rsid w:val="00DB47E6"/>
    <w:rsid w:val="00DB58FD"/>
    <w:rsid w:val="00DB6267"/>
    <w:rsid w:val="00DC0F37"/>
    <w:rsid w:val="00DC10B8"/>
    <w:rsid w:val="00DC2612"/>
    <w:rsid w:val="00DC28A2"/>
    <w:rsid w:val="00DC297C"/>
    <w:rsid w:val="00DC5121"/>
    <w:rsid w:val="00DD04D1"/>
    <w:rsid w:val="00DD1B72"/>
    <w:rsid w:val="00DD23FA"/>
    <w:rsid w:val="00DD3E37"/>
    <w:rsid w:val="00DD4A37"/>
    <w:rsid w:val="00DE02A0"/>
    <w:rsid w:val="00DE1C45"/>
    <w:rsid w:val="00DE1DCB"/>
    <w:rsid w:val="00DE5AAE"/>
    <w:rsid w:val="00DE6386"/>
    <w:rsid w:val="00DE6767"/>
    <w:rsid w:val="00DE7928"/>
    <w:rsid w:val="00DE7A90"/>
    <w:rsid w:val="00DF199E"/>
    <w:rsid w:val="00DF1B22"/>
    <w:rsid w:val="00DF20F3"/>
    <w:rsid w:val="00DF3FE4"/>
    <w:rsid w:val="00DF5189"/>
    <w:rsid w:val="00DF6623"/>
    <w:rsid w:val="00DF69A9"/>
    <w:rsid w:val="00DF705A"/>
    <w:rsid w:val="00E002B5"/>
    <w:rsid w:val="00E004C3"/>
    <w:rsid w:val="00E01AA0"/>
    <w:rsid w:val="00E02B3E"/>
    <w:rsid w:val="00E02C63"/>
    <w:rsid w:val="00E03BFB"/>
    <w:rsid w:val="00E05FD1"/>
    <w:rsid w:val="00E07749"/>
    <w:rsid w:val="00E10345"/>
    <w:rsid w:val="00E104CB"/>
    <w:rsid w:val="00E11F07"/>
    <w:rsid w:val="00E130E2"/>
    <w:rsid w:val="00E14277"/>
    <w:rsid w:val="00E153C0"/>
    <w:rsid w:val="00E15410"/>
    <w:rsid w:val="00E15820"/>
    <w:rsid w:val="00E17286"/>
    <w:rsid w:val="00E172D1"/>
    <w:rsid w:val="00E17C1C"/>
    <w:rsid w:val="00E210C6"/>
    <w:rsid w:val="00E21B19"/>
    <w:rsid w:val="00E26632"/>
    <w:rsid w:val="00E315A2"/>
    <w:rsid w:val="00E325BF"/>
    <w:rsid w:val="00E33A4D"/>
    <w:rsid w:val="00E3486A"/>
    <w:rsid w:val="00E3591C"/>
    <w:rsid w:val="00E35AFB"/>
    <w:rsid w:val="00E36B2D"/>
    <w:rsid w:val="00E36F8D"/>
    <w:rsid w:val="00E40D85"/>
    <w:rsid w:val="00E40DDC"/>
    <w:rsid w:val="00E43FA7"/>
    <w:rsid w:val="00E44BD3"/>
    <w:rsid w:val="00E45254"/>
    <w:rsid w:val="00E46D6F"/>
    <w:rsid w:val="00E476C4"/>
    <w:rsid w:val="00E47BBC"/>
    <w:rsid w:val="00E506B1"/>
    <w:rsid w:val="00E50C74"/>
    <w:rsid w:val="00E52012"/>
    <w:rsid w:val="00E52941"/>
    <w:rsid w:val="00E552F8"/>
    <w:rsid w:val="00E61DCA"/>
    <w:rsid w:val="00E63214"/>
    <w:rsid w:val="00E63D3F"/>
    <w:rsid w:val="00E63E11"/>
    <w:rsid w:val="00E64B9E"/>
    <w:rsid w:val="00E656EF"/>
    <w:rsid w:val="00E658C4"/>
    <w:rsid w:val="00E67CCA"/>
    <w:rsid w:val="00E72202"/>
    <w:rsid w:val="00E73B0C"/>
    <w:rsid w:val="00E73D8D"/>
    <w:rsid w:val="00E760BF"/>
    <w:rsid w:val="00E77E46"/>
    <w:rsid w:val="00E800AC"/>
    <w:rsid w:val="00E80EBD"/>
    <w:rsid w:val="00E81147"/>
    <w:rsid w:val="00E828A9"/>
    <w:rsid w:val="00E835F0"/>
    <w:rsid w:val="00E85EC8"/>
    <w:rsid w:val="00E866B9"/>
    <w:rsid w:val="00E87C27"/>
    <w:rsid w:val="00E90162"/>
    <w:rsid w:val="00E91149"/>
    <w:rsid w:val="00E91810"/>
    <w:rsid w:val="00E92114"/>
    <w:rsid w:val="00E93C76"/>
    <w:rsid w:val="00E93D41"/>
    <w:rsid w:val="00E93E02"/>
    <w:rsid w:val="00E944D2"/>
    <w:rsid w:val="00E948D4"/>
    <w:rsid w:val="00E95DB8"/>
    <w:rsid w:val="00E96000"/>
    <w:rsid w:val="00EA2326"/>
    <w:rsid w:val="00EA2E5D"/>
    <w:rsid w:val="00EA3BB7"/>
    <w:rsid w:val="00EA7731"/>
    <w:rsid w:val="00EB09ED"/>
    <w:rsid w:val="00EB0BE7"/>
    <w:rsid w:val="00EB2357"/>
    <w:rsid w:val="00EB2AA9"/>
    <w:rsid w:val="00EB537D"/>
    <w:rsid w:val="00EB559E"/>
    <w:rsid w:val="00EB5610"/>
    <w:rsid w:val="00EB5974"/>
    <w:rsid w:val="00EB7565"/>
    <w:rsid w:val="00EB7C5E"/>
    <w:rsid w:val="00EC029A"/>
    <w:rsid w:val="00EC0625"/>
    <w:rsid w:val="00EC0C1B"/>
    <w:rsid w:val="00EC1029"/>
    <w:rsid w:val="00EC175A"/>
    <w:rsid w:val="00EC1CB1"/>
    <w:rsid w:val="00EC2320"/>
    <w:rsid w:val="00EC2A17"/>
    <w:rsid w:val="00EC4188"/>
    <w:rsid w:val="00EC4CBF"/>
    <w:rsid w:val="00EC78D3"/>
    <w:rsid w:val="00ED04A2"/>
    <w:rsid w:val="00ED0904"/>
    <w:rsid w:val="00ED1AAF"/>
    <w:rsid w:val="00ED2339"/>
    <w:rsid w:val="00ED240F"/>
    <w:rsid w:val="00ED3B8C"/>
    <w:rsid w:val="00ED4470"/>
    <w:rsid w:val="00ED6E05"/>
    <w:rsid w:val="00ED7582"/>
    <w:rsid w:val="00EE12CB"/>
    <w:rsid w:val="00EE227C"/>
    <w:rsid w:val="00EE26FF"/>
    <w:rsid w:val="00EE31E7"/>
    <w:rsid w:val="00EE3731"/>
    <w:rsid w:val="00EE3D0B"/>
    <w:rsid w:val="00EE5322"/>
    <w:rsid w:val="00EE582F"/>
    <w:rsid w:val="00EE5935"/>
    <w:rsid w:val="00EE5B67"/>
    <w:rsid w:val="00EE60F9"/>
    <w:rsid w:val="00EE6B97"/>
    <w:rsid w:val="00EE6FBF"/>
    <w:rsid w:val="00EE7872"/>
    <w:rsid w:val="00EE7B68"/>
    <w:rsid w:val="00EF06D5"/>
    <w:rsid w:val="00EF0822"/>
    <w:rsid w:val="00EF0BE3"/>
    <w:rsid w:val="00EF2B06"/>
    <w:rsid w:val="00EF3A61"/>
    <w:rsid w:val="00F02154"/>
    <w:rsid w:val="00F02DA6"/>
    <w:rsid w:val="00F03978"/>
    <w:rsid w:val="00F03DFB"/>
    <w:rsid w:val="00F10A3C"/>
    <w:rsid w:val="00F10B63"/>
    <w:rsid w:val="00F1551F"/>
    <w:rsid w:val="00F15643"/>
    <w:rsid w:val="00F15E4F"/>
    <w:rsid w:val="00F17170"/>
    <w:rsid w:val="00F1760F"/>
    <w:rsid w:val="00F17926"/>
    <w:rsid w:val="00F20C8B"/>
    <w:rsid w:val="00F217BE"/>
    <w:rsid w:val="00F21DAF"/>
    <w:rsid w:val="00F24C32"/>
    <w:rsid w:val="00F2532F"/>
    <w:rsid w:val="00F253B7"/>
    <w:rsid w:val="00F25A39"/>
    <w:rsid w:val="00F25BFA"/>
    <w:rsid w:val="00F26BCA"/>
    <w:rsid w:val="00F30326"/>
    <w:rsid w:val="00F32FA9"/>
    <w:rsid w:val="00F35AAD"/>
    <w:rsid w:val="00F35C88"/>
    <w:rsid w:val="00F37099"/>
    <w:rsid w:val="00F37C4A"/>
    <w:rsid w:val="00F41BA7"/>
    <w:rsid w:val="00F42976"/>
    <w:rsid w:val="00F42B3B"/>
    <w:rsid w:val="00F448EF"/>
    <w:rsid w:val="00F464C0"/>
    <w:rsid w:val="00F473E0"/>
    <w:rsid w:val="00F47B10"/>
    <w:rsid w:val="00F47E10"/>
    <w:rsid w:val="00F50BEB"/>
    <w:rsid w:val="00F51556"/>
    <w:rsid w:val="00F516F3"/>
    <w:rsid w:val="00F51DDD"/>
    <w:rsid w:val="00F5222B"/>
    <w:rsid w:val="00F52DBF"/>
    <w:rsid w:val="00F53A0C"/>
    <w:rsid w:val="00F53FA0"/>
    <w:rsid w:val="00F54E6D"/>
    <w:rsid w:val="00F60890"/>
    <w:rsid w:val="00F63FFB"/>
    <w:rsid w:val="00F64893"/>
    <w:rsid w:val="00F70C6E"/>
    <w:rsid w:val="00F71517"/>
    <w:rsid w:val="00F7360A"/>
    <w:rsid w:val="00F740CB"/>
    <w:rsid w:val="00F7413A"/>
    <w:rsid w:val="00F74D60"/>
    <w:rsid w:val="00F75179"/>
    <w:rsid w:val="00F7793B"/>
    <w:rsid w:val="00F77BD2"/>
    <w:rsid w:val="00F77D56"/>
    <w:rsid w:val="00F77D61"/>
    <w:rsid w:val="00F81B12"/>
    <w:rsid w:val="00F82424"/>
    <w:rsid w:val="00F84B39"/>
    <w:rsid w:val="00F8638C"/>
    <w:rsid w:val="00F86E6E"/>
    <w:rsid w:val="00F873D0"/>
    <w:rsid w:val="00F903B4"/>
    <w:rsid w:val="00F929DB"/>
    <w:rsid w:val="00F92C48"/>
    <w:rsid w:val="00F92F19"/>
    <w:rsid w:val="00F93716"/>
    <w:rsid w:val="00F95217"/>
    <w:rsid w:val="00F95380"/>
    <w:rsid w:val="00F96BF3"/>
    <w:rsid w:val="00F97FEB"/>
    <w:rsid w:val="00FA2D31"/>
    <w:rsid w:val="00FA2DE9"/>
    <w:rsid w:val="00FA2EC5"/>
    <w:rsid w:val="00FA36CA"/>
    <w:rsid w:val="00FA480E"/>
    <w:rsid w:val="00FA6CD1"/>
    <w:rsid w:val="00FA77ED"/>
    <w:rsid w:val="00FA78A3"/>
    <w:rsid w:val="00FB02BA"/>
    <w:rsid w:val="00FB2745"/>
    <w:rsid w:val="00FB2C06"/>
    <w:rsid w:val="00FB2F6E"/>
    <w:rsid w:val="00FB3A18"/>
    <w:rsid w:val="00FB423C"/>
    <w:rsid w:val="00FB42B7"/>
    <w:rsid w:val="00FB7529"/>
    <w:rsid w:val="00FB77F0"/>
    <w:rsid w:val="00FC0054"/>
    <w:rsid w:val="00FC0CD6"/>
    <w:rsid w:val="00FC313A"/>
    <w:rsid w:val="00FC417C"/>
    <w:rsid w:val="00FC5402"/>
    <w:rsid w:val="00FC56A7"/>
    <w:rsid w:val="00FC5891"/>
    <w:rsid w:val="00FC71D4"/>
    <w:rsid w:val="00FD087A"/>
    <w:rsid w:val="00FD4020"/>
    <w:rsid w:val="00FD4617"/>
    <w:rsid w:val="00FD4904"/>
    <w:rsid w:val="00FD49A1"/>
    <w:rsid w:val="00FD4B8F"/>
    <w:rsid w:val="00FD515A"/>
    <w:rsid w:val="00FD51D4"/>
    <w:rsid w:val="00FD642F"/>
    <w:rsid w:val="00FD6ED6"/>
    <w:rsid w:val="00FD7ACB"/>
    <w:rsid w:val="00FE12C0"/>
    <w:rsid w:val="00FE28F8"/>
    <w:rsid w:val="00FE2B43"/>
    <w:rsid w:val="00FE403F"/>
    <w:rsid w:val="00FE4830"/>
    <w:rsid w:val="00FE6C82"/>
    <w:rsid w:val="00FF048E"/>
    <w:rsid w:val="00FF0F6F"/>
    <w:rsid w:val="00FF18E0"/>
    <w:rsid w:val="00FF381A"/>
    <w:rsid w:val="00FF3F00"/>
    <w:rsid w:val="00FF3F8A"/>
    <w:rsid w:val="00FF50AE"/>
    <w:rsid w:val="00FF65B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B882CDF"/>
  <w15:docId w15:val="{63E00B77-DEE8-4885-8F52-E2CF531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uiPriority w:val="99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afb">
    <w:name w:val="Знак"/>
    <w:basedOn w:val="a"/>
    <w:next w:val="ad"/>
    <w:rsid w:val="003A5AF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c">
    <w:name w:val="annotation reference"/>
    <w:basedOn w:val="a0"/>
    <w:uiPriority w:val="99"/>
    <w:rsid w:val="00CD062D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CE80-5D24-4793-91AA-846BA2B7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осова ЭВ</cp:lastModifiedBy>
  <cp:revision>842</cp:revision>
  <cp:lastPrinted>2023-07-07T09:42:00Z</cp:lastPrinted>
  <dcterms:created xsi:type="dcterms:W3CDTF">2017-10-27T13:30:00Z</dcterms:created>
  <dcterms:modified xsi:type="dcterms:W3CDTF">2023-07-07T09:46:00Z</dcterms:modified>
</cp:coreProperties>
</file>